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3A4A" w14:textId="77777777" w:rsidR="00347383" w:rsidRDefault="00347383">
      <w:pPr>
        <w:rPr>
          <w:noProof/>
        </w:rPr>
      </w:pPr>
    </w:p>
    <w:p w14:paraId="4EF4F935" w14:textId="77777777" w:rsidR="00CF1E6C" w:rsidRDefault="00CF1E6C">
      <w:pPr>
        <w:rPr>
          <w:noProof/>
        </w:rPr>
      </w:pPr>
    </w:p>
    <w:p w14:paraId="2709354E" w14:textId="77777777" w:rsidR="00CF1E6C" w:rsidRDefault="00CF1E6C">
      <w:pPr>
        <w:rPr>
          <w:noProof/>
        </w:rPr>
      </w:pPr>
    </w:p>
    <w:p w14:paraId="274EBD04" w14:textId="77777777" w:rsidR="00CF1E6C" w:rsidRDefault="00CF1E6C">
      <w:pPr>
        <w:rPr>
          <w:noProof/>
        </w:rPr>
      </w:pPr>
    </w:p>
    <w:p w14:paraId="12B60777" w14:textId="28F8E911" w:rsidR="00CF1E6C" w:rsidRDefault="00CF1E6C">
      <w:pPr>
        <w:rPr>
          <w:noProof/>
        </w:rPr>
      </w:pPr>
      <w:r>
        <w:rPr>
          <w:noProof/>
        </w:rPr>
        <w:t xml:space="preserve">                       </w:t>
      </w:r>
      <w:r w:rsidR="003C5BD2">
        <w:rPr>
          <w:rFonts w:ascii="Helvetica" w:hAnsi="Helvetica" w:cs="Helvetica"/>
          <w:noProof/>
        </w:rPr>
        <w:drawing>
          <wp:inline distT="0" distB="0" distL="0" distR="0" wp14:anchorId="420A7E64" wp14:editId="6951909A">
            <wp:extent cx="3403600" cy="33864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D2">
        <w:rPr>
          <w:noProof/>
        </w:rPr>
        <w:t xml:space="preserve"> </w:t>
      </w:r>
    </w:p>
    <w:p w14:paraId="6C491EDE" w14:textId="77777777" w:rsidR="00CF1E6C" w:rsidRDefault="00CF1E6C">
      <w:pPr>
        <w:rPr>
          <w:noProof/>
        </w:rPr>
      </w:pPr>
    </w:p>
    <w:p w14:paraId="4C322528" w14:textId="77777777" w:rsidR="00CF1E6C" w:rsidRPr="00CF1E6C" w:rsidRDefault="00CF1E6C" w:rsidP="00CF1E6C">
      <w:pPr>
        <w:jc w:val="center"/>
        <w:rPr>
          <w:noProof/>
          <w:sz w:val="32"/>
          <w:szCs w:val="32"/>
        </w:rPr>
      </w:pPr>
      <w:r w:rsidRPr="00CF1E6C">
        <w:rPr>
          <w:noProof/>
          <w:sz w:val="32"/>
          <w:szCs w:val="32"/>
        </w:rPr>
        <w:t>presents</w:t>
      </w:r>
    </w:p>
    <w:p w14:paraId="3AC848C6" w14:textId="77777777" w:rsidR="00CF1E6C" w:rsidRPr="00CF1E6C" w:rsidRDefault="00CF1E6C" w:rsidP="00CF1E6C">
      <w:pPr>
        <w:jc w:val="center"/>
        <w:rPr>
          <w:noProof/>
          <w:sz w:val="32"/>
          <w:szCs w:val="32"/>
        </w:rPr>
      </w:pPr>
    </w:p>
    <w:p w14:paraId="309C9438" w14:textId="57AAA488" w:rsidR="00CF1E6C" w:rsidRPr="00CF1E6C" w:rsidRDefault="00904F8B" w:rsidP="00CF1E6C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Flyball on the Field 2023</w:t>
      </w:r>
    </w:p>
    <w:p w14:paraId="01EEFC58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485360D5" w14:textId="36FCD891" w:rsidR="00CF1E6C" w:rsidRDefault="00904F8B" w:rsidP="00CF1E6C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Sunday 7</w:t>
      </w:r>
      <w:r w:rsidRPr="00904F8B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 xml:space="preserve"> May 2023</w:t>
      </w:r>
    </w:p>
    <w:p w14:paraId="41B6B34F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188D110A" w14:textId="26D5DF27" w:rsidR="00CF1E6C" w:rsidRDefault="004C1C72" w:rsidP="00F2120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Croatian Club Brisbane, Rocklea</w:t>
      </w:r>
    </w:p>
    <w:p w14:paraId="76D3728A" w14:textId="77777777" w:rsidR="00CF1E6C" w:rsidRDefault="00CF1E6C" w:rsidP="00CF1E6C">
      <w:pPr>
        <w:jc w:val="center"/>
        <w:rPr>
          <w:noProof/>
          <w:sz w:val="32"/>
          <w:szCs w:val="32"/>
        </w:rPr>
      </w:pPr>
    </w:p>
    <w:p w14:paraId="6AC28000" w14:textId="4CD0A745" w:rsidR="00516E29" w:rsidRDefault="00F21200" w:rsidP="00AB6CA7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ank you to our </w:t>
      </w:r>
      <w:r w:rsidR="00AB6CA7">
        <w:rPr>
          <w:noProof/>
          <w:sz w:val="32"/>
          <w:szCs w:val="32"/>
        </w:rPr>
        <w:t>sponsors</w:t>
      </w:r>
    </w:p>
    <w:p w14:paraId="4562CD18" w14:textId="77777777" w:rsidR="0093062F" w:rsidRDefault="0093062F" w:rsidP="00AB6CA7">
      <w:pPr>
        <w:jc w:val="center"/>
        <w:rPr>
          <w:noProof/>
          <w:sz w:val="32"/>
          <w:szCs w:val="32"/>
        </w:rPr>
      </w:pPr>
    </w:p>
    <w:p w14:paraId="7A62DF91" w14:textId="77777777" w:rsidR="0093062F" w:rsidRDefault="0093062F" w:rsidP="00AB6CA7">
      <w:pPr>
        <w:jc w:val="center"/>
        <w:rPr>
          <w:noProof/>
          <w:sz w:val="32"/>
          <w:szCs w:val="32"/>
        </w:rPr>
      </w:pPr>
    </w:p>
    <w:p w14:paraId="326DC4DA" w14:textId="632F23D6" w:rsidR="00904F8B" w:rsidRDefault="00904F8B" w:rsidP="00AB6CA7">
      <w:pPr>
        <w:jc w:val="center"/>
        <w:rPr>
          <w:noProof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7E83A96" wp14:editId="75515450">
            <wp:extent cx="3586797" cy="827722"/>
            <wp:effectExtent l="0" t="0" r="0" b="1079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50" cy="8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62F">
        <w:rPr>
          <w:rFonts w:ascii="Helvetica" w:hAnsi="Helvetica" w:cs="Helvetica"/>
          <w:noProof/>
        </w:rPr>
        <w:drawing>
          <wp:inline distT="0" distB="0" distL="0" distR="0" wp14:anchorId="03169CD3" wp14:editId="71DCF9A9">
            <wp:extent cx="1536722" cy="684847"/>
            <wp:effectExtent l="0" t="0" r="0" b="127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04" cy="6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4254" w14:textId="7F0CAF40" w:rsidR="005569A9" w:rsidRPr="00904F8B" w:rsidRDefault="00904F8B" w:rsidP="00904F8B">
      <w:pPr>
        <w:rPr>
          <w:rFonts w:ascii="Times" w:eastAsia="Times New Roman" w:hAnsi="Times" w:cs="Times New Roman"/>
          <w:sz w:val="20"/>
          <w:szCs w:val="20"/>
          <w:lang w:val="en-AU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3896D7" wp14:editId="167642F4">
                <wp:extent cx="300355" cy="300355"/>
                <wp:effectExtent l="0" t="0" r="0" b="0"/>
                <wp:docPr id="6" name="AutoShape 5" descr="Macintosh HD:Users:dont_eat_the_neighbours:Library:Containers:com.apple.mail:Data:Library:Mail Downloads:56C86830-1702-4F5C-A1FD-70EFD6B1B4AB:Harbour-Final_logo-01_CROPPED_FOR_SHOPIFY_HEADER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5C7F6" id="AutoShape 5" o:spid="_x0000_s1026" alt="Macintosh HD:Users:dont_eat_the_neighbours:Library:Containers:com.apple.mail:Data:Library:Mail Downloads:56C86830-1702-4F5C-A1FD-70EFD6B1B4AB:Harbour-Final_logo-01_CROPPED_FOR_SHOPIFY_HEADER_600x.webp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1F13EF9" w14:textId="3677C3F6" w:rsidR="005569A9" w:rsidRDefault="00904F8B" w:rsidP="00AB6CA7">
      <w:pPr>
        <w:jc w:val="center"/>
        <w:rPr>
          <w:noProof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636EC36" wp14:editId="6A5DBE15">
            <wp:extent cx="1328737" cy="827578"/>
            <wp:effectExtent l="0" t="0" r="0" b="1079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99" cy="8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62F">
        <w:rPr>
          <w:rFonts w:ascii="Helvetica" w:hAnsi="Helvetica" w:cs="Helvetica"/>
          <w:noProof/>
        </w:rPr>
        <w:drawing>
          <wp:inline distT="0" distB="0" distL="0" distR="0" wp14:anchorId="4F93A59F" wp14:editId="6E459C33">
            <wp:extent cx="1748155" cy="5562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67" cy="5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62F">
        <w:rPr>
          <w:noProof/>
          <w:sz w:val="32"/>
          <w:szCs w:val="32"/>
        </w:rPr>
        <w:t xml:space="preserve"> </w:t>
      </w:r>
      <w:r w:rsidR="0093062F">
        <w:rPr>
          <w:rFonts w:ascii="Helvetica" w:hAnsi="Helvetica" w:cs="Helvetica"/>
          <w:noProof/>
        </w:rPr>
        <w:drawing>
          <wp:inline distT="0" distB="0" distL="0" distR="0" wp14:anchorId="52734A7D" wp14:editId="525E5AFB">
            <wp:extent cx="1828800" cy="71475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20" cy="7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6A94" w14:textId="77777777" w:rsidR="00A57821" w:rsidRPr="00F21200" w:rsidRDefault="00A57821" w:rsidP="00AB6CA7">
      <w:pPr>
        <w:rPr>
          <w:noProof/>
          <w:sz w:val="32"/>
          <w:szCs w:val="32"/>
        </w:rPr>
      </w:pPr>
    </w:p>
    <w:p w14:paraId="3E9FFE55" w14:textId="77777777" w:rsidR="00985398" w:rsidRDefault="00685EA9" w:rsidP="00AB6CA7">
      <w:pPr>
        <w:jc w:val="center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Flyball Fanatics would like to welcome you to the competition and thank you for your support. Good luck to all teams for some safe and fun racing!</w:t>
      </w:r>
    </w:p>
    <w:p w14:paraId="1AECC9FD" w14:textId="77777777" w:rsidR="00985398" w:rsidRDefault="00985398">
      <w:pPr>
        <w:rPr>
          <w:rFonts w:ascii="Helvetica" w:hAnsi="Helvetica" w:cs="Helvetica"/>
          <w:noProof/>
        </w:rPr>
      </w:pPr>
    </w:p>
    <w:p w14:paraId="3EC771A6" w14:textId="77777777" w:rsidR="00081821" w:rsidRDefault="00081821">
      <w:pPr>
        <w:rPr>
          <w:rFonts w:ascii="Helvetica" w:hAnsi="Helvetica" w:cs="Helvetica"/>
          <w:noProof/>
        </w:rPr>
      </w:pPr>
    </w:p>
    <w:p w14:paraId="090DB0DA" w14:textId="77777777" w:rsidR="00985398" w:rsidRPr="00EB0B1F" w:rsidRDefault="00985398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lastRenderedPageBreak/>
        <w:t>Officials</w:t>
      </w:r>
    </w:p>
    <w:p w14:paraId="6D4648AD" w14:textId="77777777" w:rsidR="00985398" w:rsidRDefault="00985398">
      <w:pPr>
        <w:rPr>
          <w:rFonts w:ascii="Helvetica" w:hAnsi="Helvetica" w:cs="Helvetica"/>
          <w:noProof/>
        </w:rPr>
      </w:pPr>
    </w:p>
    <w:p w14:paraId="3C5EF881" w14:textId="3E27B350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Judge</w:t>
      </w:r>
      <w:r w:rsidR="00E0483B">
        <w:rPr>
          <w:rFonts w:ascii="Helvetica" w:hAnsi="Helvetica" w:cs="Helvetica"/>
          <w:b/>
          <w:noProof/>
        </w:rPr>
        <w:tab/>
      </w:r>
      <w:r w:rsidR="000F5F31">
        <w:rPr>
          <w:rFonts w:ascii="Helvetica" w:hAnsi="Helvetica" w:cs="Helvetica"/>
          <w:b/>
          <w:noProof/>
        </w:rPr>
        <w:t>s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 w:rsidR="00A57821">
        <w:rPr>
          <w:rFonts w:ascii="Helvetica" w:hAnsi="Helvetica" w:cs="Helvetica"/>
          <w:noProof/>
        </w:rPr>
        <w:t>Ben Royes</w:t>
      </w:r>
      <w:r w:rsidR="00661B57">
        <w:rPr>
          <w:rFonts w:ascii="Helvetica" w:hAnsi="Helvetica" w:cs="Helvetica"/>
          <w:noProof/>
        </w:rPr>
        <w:tab/>
        <w:t xml:space="preserve">     </w:t>
      </w:r>
      <w:r w:rsidR="0093062F">
        <w:rPr>
          <w:rFonts w:ascii="Helvetica" w:hAnsi="Helvetica" w:cs="Helvetica"/>
          <w:noProof/>
        </w:rPr>
        <w:tab/>
      </w:r>
      <w:r w:rsidR="0093062F">
        <w:rPr>
          <w:rFonts w:ascii="Helvetica" w:hAnsi="Helvetica" w:cs="Helvetica"/>
          <w:noProof/>
        </w:rPr>
        <w:tab/>
      </w:r>
      <w:r w:rsidR="00904F8B">
        <w:rPr>
          <w:rFonts w:ascii="Helvetica" w:hAnsi="Helvetica" w:cs="Helvetica"/>
          <w:noProof/>
        </w:rPr>
        <w:t>Jo Slade</w:t>
      </w:r>
    </w:p>
    <w:p w14:paraId="227036D2" w14:textId="77777777" w:rsidR="00685EA9" w:rsidRDefault="00685EA9">
      <w:pPr>
        <w:rPr>
          <w:rFonts w:ascii="Helvetica" w:hAnsi="Helvetica" w:cs="Helvetica"/>
          <w:noProof/>
        </w:rPr>
      </w:pPr>
    </w:p>
    <w:p w14:paraId="45F3D47B" w14:textId="637F5C89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Timekeepers</w:t>
      </w:r>
      <w:r w:rsidRPr="00985398">
        <w:rPr>
          <w:rFonts w:ascii="Helvetica" w:hAnsi="Helvetica" w:cs="Helvetica"/>
          <w:b/>
          <w:noProof/>
        </w:rPr>
        <w:tab/>
      </w:r>
      <w:r>
        <w:rPr>
          <w:rFonts w:ascii="Helvetica" w:hAnsi="Helvetica" w:cs="Helvetica"/>
          <w:noProof/>
        </w:rPr>
        <w:tab/>
        <w:t>Mike McChesney</w:t>
      </w:r>
      <w:r w:rsidR="001F7274">
        <w:rPr>
          <w:rFonts w:ascii="Helvetica" w:hAnsi="Helvetica" w:cs="Helvetica"/>
          <w:noProof/>
        </w:rPr>
        <w:tab/>
      </w:r>
      <w:r w:rsidR="001F7274">
        <w:rPr>
          <w:rFonts w:ascii="Helvetica" w:hAnsi="Helvetica" w:cs="Helvetica"/>
          <w:noProof/>
        </w:rPr>
        <w:tab/>
      </w:r>
      <w:r w:rsidR="00904F8B">
        <w:rPr>
          <w:rFonts w:ascii="Helvetica" w:hAnsi="Helvetica" w:cs="Helvetica"/>
          <w:noProof/>
        </w:rPr>
        <w:t>Tony Gee</w:t>
      </w:r>
    </w:p>
    <w:p w14:paraId="362B4362" w14:textId="77777777" w:rsidR="00685EA9" w:rsidRDefault="00685EA9">
      <w:pPr>
        <w:rPr>
          <w:rFonts w:ascii="Helvetica" w:hAnsi="Helvetica" w:cs="Helvetica"/>
          <w:noProof/>
        </w:rPr>
      </w:pPr>
    </w:p>
    <w:p w14:paraId="34C4D221" w14:textId="591032DD" w:rsidR="00985398" w:rsidRDefault="00985398">
      <w:pPr>
        <w:rPr>
          <w:rFonts w:ascii="Helvetica" w:hAnsi="Helvetica" w:cs="Helvetica"/>
          <w:noProof/>
        </w:rPr>
      </w:pPr>
      <w:r w:rsidRPr="00985398">
        <w:rPr>
          <w:rFonts w:ascii="Helvetica" w:hAnsi="Helvetica" w:cs="Helvetica"/>
          <w:b/>
          <w:noProof/>
        </w:rPr>
        <w:t>AFA Representative</w:t>
      </w:r>
      <w:r w:rsidRPr="00985398">
        <w:rPr>
          <w:rFonts w:ascii="Helvetica" w:hAnsi="Helvetica" w:cs="Helvetica"/>
          <w:b/>
          <w:noProof/>
        </w:rPr>
        <w:tab/>
      </w:r>
      <w:r w:rsidR="00AB6CA7">
        <w:rPr>
          <w:rFonts w:ascii="Helvetica" w:hAnsi="Helvetica" w:cs="Helvetica"/>
          <w:noProof/>
        </w:rPr>
        <w:t>Sally Elsom</w:t>
      </w:r>
    </w:p>
    <w:p w14:paraId="7DBE196C" w14:textId="77777777" w:rsidR="00685EA9" w:rsidRDefault="00685EA9">
      <w:pPr>
        <w:rPr>
          <w:rFonts w:ascii="Helvetica" w:hAnsi="Helvetica" w:cs="Helvetica"/>
          <w:noProof/>
        </w:rPr>
      </w:pPr>
    </w:p>
    <w:p w14:paraId="00910F3C" w14:textId="77777777" w:rsidR="00985398" w:rsidRDefault="00985398">
      <w:pPr>
        <w:rPr>
          <w:rFonts w:ascii="Helvetica" w:hAnsi="Helvetica" w:cs="Helvetica"/>
          <w:noProof/>
        </w:rPr>
      </w:pPr>
    </w:p>
    <w:p w14:paraId="58021237" w14:textId="77777777" w:rsidR="00985398" w:rsidRPr="00EB0B1F" w:rsidRDefault="00985398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Nearest</w:t>
      </w:r>
      <w:r w:rsidR="00685EA9" w:rsidRPr="00EB0B1F">
        <w:rPr>
          <w:rFonts w:ascii="Helvetica" w:hAnsi="Helvetica" w:cs="Helvetica"/>
          <w:b/>
          <w:noProof/>
          <w:u w:val="single"/>
        </w:rPr>
        <w:t xml:space="preserve"> Emergency</w:t>
      </w:r>
      <w:r w:rsidRPr="00EB0B1F">
        <w:rPr>
          <w:rFonts w:ascii="Helvetica" w:hAnsi="Helvetica" w:cs="Helvetica"/>
          <w:b/>
          <w:noProof/>
          <w:u w:val="single"/>
        </w:rPr>
        <w:t xml:space="preserve"> Vet</w:t>
      </w:r>
    </w:p>
    <w:p w14:paraId="6281ADC4" w14:textId="77777777" w:rsidR="00685EA9" w:rsidRPr="001F7274" w:rsidRDefault="00685EA9">
      <w:pPr>
        <w:rPr>
          <w:rFonts w:ascii="Helvetica" w:hAnsi="Helvetica" w:cs="Helvetica"/>
          <w:noProof/>
        </w:rPr>
      </w:pPr>
    </w:p>
    <w:p w14:paraId="6429F806" w14:textId="77777777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Animal Referral Hospital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Animal Emergency Service</w:t>
      </w:r>
    </w:p>
    <w:p w14:paraId="0713BEF9" w14:textId="77777777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532 Seventeen Mile Rocks Road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34 Goggs Road</w:t>
      </w:r>
      <w:r>
        <w:rPr>
          <w:rFonts w:ascii="Helvetica" w:hAnsi="Helvetica" w:cs="Helvetica"/>
          <w:noProof/>
        </w:rPr>
        <w:tab/>
      </w:r>
    </w:p>
    <w:p w14:paraId="7BE9A99E" w14:textId="22EA6141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Sinnamon Park Q 4073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Jindalee Q 4074</w:t>
      </w:r>
    </w:p>
    <w:p w14:paraId="48D038C3" w14:textId="7B82C5E6" w:rsidR="000F5F31" w:rsidRDefault="000F5F3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Ph: 07 3172 0593</w:t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</w:r>
      <w:r>
        <w:rPr>
          <w:rFonts w:ascii="Helvetica" w:hAnsi="Helvetica" w:cs="Helvetica"/>
          <w:noProof/>
        </w:rPr>
        <w:tab/>
        <w:t>Ph: 07 3062 7686</w:t>
      </w:r>
    </w:p>
    <w:p w14:paraId="6BE12574" w14:textId="77777777" w:rsidR="000F5F31" w:rsidRDefault="000F5F31">
      <w:pPr>
        <w:rPr>
          <w:rFonts w:ascii="Helvetica" w:hAnsi="Helvetica" w:cs="Helvetica"/>
          <w:noProof/>
        </w:rPr>
      </w:pPr>
    </w:p>
    <w:p w14:paraId="090F13A5" w14:textId="77777777" w:rsidR="001F7274" w:rsidRPr="00EB0B1F" w:rsidRDefault="001F7274" w:rsidP="001F7274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Rules and Racing Format</w:t>
      </w:r>
    </w:p>
    <w:p w14:paraId="22714F66" w14:textId="77777777" w:rsidR="001F7274" w:rsidRPr="001F7274" w:rsidRDefault="001F7274" w:rsidP="001F7274">
      <w:pPr>
        <w:rPr>
          <w:rFonts w:ascii="Helvetica" w:hAnsi="Helvetica" w:cs="Helvetica"/>
          <w:noProof/>
          <w:u w:val="single"/>
        </w:rPr>
      </w:pPr>
    </w:p>
    <w:p w14:paraId="6FFFC735" w14:textId="77777777" w:rsidR="001F7274" w:rsidRDefault="001F7274" w:rsidP="001F7274">
      <w:pPr>
        <w:rPr>
          <w:rFonts w:ascii="Helvetica" w:hAnsi="Helvetica"/>
          <w:b/>
          <w:bCs/>
        </w:rPr>
      </w:pPr>
      <w:r w:rsidRPr="001F7274">
        <w:rPr>
          <w:rFonts w:ascii="Helvetica" w:hAnsi="Helvetica"/>
        </w:rPr>
        <w:t xml:space="preserve">This is an AFA Sanctioned event and will be run in accordance with all the </w:t>
      </w:r>
      <w:r w:rsidRPr="001F7274">
        <w:rPr>
          <w:rFonts w:ascii="Helvetica" w:hAnsi="Helvetica"/>
          <w:b/>
          <w:bCs/>
        </w:rPr>
        <w:t xml:space="preserve">Rules and Policies of the Australian Flyball Association Inc. </w:t>
      </w:r>
    </w:p>
    <w:p w14:paraId="669EA912" w14:textId="77777777" w:rsidR="00697F20" w:rsidRDefault="00697F20" w:rsidP="001F7274">
      <w:pPr>
        <w:rPr>
          <w:rFonts w:ascii="Helvetica" w:hAnsi="Helveti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4203"/>
        <w:gridCol w:w="1553"/>
        <w:gridCol w:w="1929"/>
      </w:tblGrid>
      <w:tr w:rsidR="00697F20" w:rsidRPr="00697F20" w14:paraId="21101161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011C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proofErr w:type="spellStart"/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>Div</w:t>
            </w:r>
            <w:proofErr w:type="spellEnd"/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8CC1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Rac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8C12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Format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8514" w14:textId="77777777" w:rsidR="00697F20" w:rsidRPr="00697F20" w:rsidRDefault="00697F2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697F20">
              <w:rPr>
                <w:rFonts w:ascii="Calibri" w:hAnsi="Calibri" w:cs="Times New Roman"/>
                <w:b/>
                <w:bCs/>
                <w:sz w:val="26"/>
                <w:szCs w:val="26"/>
                <w:lang w:val="en-AU"/>
              </w:rPr>
              <w:t xml:space="preserve">Maximum Heats per Team </w:t>
            </w:r>
          </w:p>
        </w:tc>
      </w:tr>
      <w:tr w:rsidR="00697F20" w:rsidRPr="00697F20" w14:paraId="7F7F930D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8A2A" w14:textId="3D1A91D3" w:rsidR="00ED2B80" w:rsidRPr="00ED2B80" w:rsidRDefault="00044DC1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0B28" w14:textId="04EC96B0" w:rsidR="00044DC1" w:rsidRPr="00044DC1" w:rsidRDefault="007026D0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</w:t>
            </w:r>
            <w:r w:rsidR="00ED2B8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races per team</w:t>
            </w:r>
            <w:r w:rsidR="00697F20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</w:t>
            </w:r>
            <w:r w:rsidR="00044DC1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 w:rsidR="00EF7D77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no </w:t>
            </w:r>
            <w:r w:rsidR="00044DC1">
              <w:rPr>
                <w:rFonts w:ascii="Calibri" w:hAnsi="Calibri" w:cs="Times New Roman"/>
                <w:sz w:val="26"/>
                <w:szCs w:val="26"/>
                <w:lang w:val="en-AU"/>
              </w:rPr>
              <w:t>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C337" w14:textId="0F21364F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  <w:r w:rsidR="00697F20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F777" w14:textId="03F08A2B" w:rsidR="00A57821" w:rsidRPr="00A57821" w:rsidRDefault="007026D0" w:rsidP="00A57821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697F20" w:rsidRPr="00697F20" w14:paraId="6581546E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5F9E" w14:textId="41559DFE" w:rsidR="00697F20" w:rsidRPr="00697F20" w:rsidRDefault="00044DC1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2105" w14:textId="1B95AEF0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–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7085" w14:textId="430171E5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5E88" w14:textId="1C960B35" w:rsidR="00697F20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1477C2" w:rsidRPr="00697F20" w14:paraId="3AF5FBB3" w14:textId="77777777" w:rsidTr="001477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8D34" w14:textId="74437877" w:rsidR="001477C2" w:rsidRPr="00697F20" w:rsidRDefault="001477C2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DF01" w14:textId="035D97B6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</w:t>
            </w:r>
            <w:r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– </w:t>
            </w:r>
            <w:r w:rsidR="00EF7D77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no </w:t>
            </w: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FE68" w14:textId="6745B1F1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BBD6" w14:textId="454EB9F4" w:rsidR="001477C2" w:rsidRPr="00697F20" w:rsidRDefault="007026D0" w:rsidP="00697F2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1477C2" w:rsidRPr="00697F20" w14:paraId="298C6C63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408C" w14:textId="35E31C58" w:rsidR="001477C2" w:rsidRPr="00697F20" w:rsidRDefault="00904F8B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4</w:t>
            </w:r>
            <w:r w:rsidR="001477C2" w:rsidRPr="00697F20"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EBCA" w14:textId="0D12CCB4" w:rsidR="001477C2" w:rsidRPr="00697F20" w:rsidRDefault="00904F8B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 – no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6F4F" w14:textId="382A53B8" w:rsidR="00904F8B" w:rsidRDefault="001477C2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 xml:space="preserve">Best of 3 </w:t>
            </w:r>
            <w:r w:rsidR="00904F8B">
              <w:rPr>
                <w:rFonts w:ascii="Calibri" w:hAnsi="Calibri" w:cs="Times New Roman"/>
                <w:sz w:val="26"/>
                <w:szCs w:val="26"/>
                <w:lang w:val="en-AU"/>
              </w:rPr>
              <w:t>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C1D" w14:textId="3EF30BA7" w:rsidR="001477C2" w:rsidRDefault="00904F8B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  <w:tr w:rsidR="00EF7D77" w:rsidRPr="00697F20" w14:paraId="0E525D5F" w14:textId="77777777" w:rsidTr="00697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6048" w14:textId="08D4C1D5" w:rsidR="00EF7D77" w:rsidRDefault="00EF7D77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Ope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6892" w14:textId="50B065CA" w:rsidR="00EF7D77" w:rsidRDefault="00EF7D77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Round Robin – 6 races per team – handi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8EA4" w14:textId="55332216" w:rsidR="00EF7D77" w:rsidRDefault="00EF7D77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Best of 3 of 5 hea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0F1B" w14:textId="25AF7FAF" w:rsidR="00EF7D77" w:rsidRDefault="00EF7D77" w:rsidP="00697F20">
            <w:pPr>
              <w:spacing w:before="100" w:beforeAutospacing="1" w:after="100" w:afterAutospacing="1"/>
              <w:rPr>
                <w:rFonts w:ascii="Calibri" w:hAnsi="Calibri" w:cs="Times New Roman"/>
                <w:sz w:val="26"/>
                <w:szCs w:val="26"/>
                <w:lang w:val="en-AU"/>
              </w:rPr>
            </w:pPr>
            <w:r>
              <w:rPr>
                <w:rFonts w:ascii="Calibri" w:hAnsi="Calibri" w:cs="Times New Roman"/>
                <w:sz w:val="26"/>
                <w:szCs w:val="26"/>
                <w:lang w:val="en-AU"/>
              </w:rPr>
              <w:t>30</w:t>
            </w:r>
          </w:p>
        </w:tc>
      </w:tr>
    </w:tbl>
    <w:p w14:paraId="09C5DEB8" w14:textId="5B6476B1" w:rsidR="00697F20" w:rsidRDefault="00697F20" w:rsidP="00CF1E6C">
      <w:pPr>
        <w:rPr>
          <w:rFonts w:ascii="Helvetica" w:hAnsi="Helvetica"/>
        </w:rPr>
      </w:pPr>
    </w:p>
    <w:p w14:paraId="7B74A17A" w14:textId="77777777" w:rsidR="00EB0B1F" w:rsidRPr="00EB0B1F" w:rsidRDefault="00EB0B1F" w:rsidP="00EB0B1F">
      <w:pPr>
        <w:rPr>
          <w:rFonts w:ascii="Helvetica" w:hAnsi="Helvetica" w:cs="Helvetica"/>
          <w:b/>
          <w:noProof/>
          <w:u w:val="single"/>
        </w:rPr>
      </w:pPr>
      <w:r w:rsidRPr="00EB0B1F">
        <w:rPr>
          <w:rFonts w:ascii="Helvetica" w:hAnsi="Helvetica" w:cs="Helvetica"/>
          <w:b/>
          <w:noProof/>
          <w:u w:val="single"/>
        </w:rPr>
        <w:t>Training in the Ring</w:t>
      </w:r>
    </w:p>
    <w:p w14:paraId="4463B7F6" w14:textId="77777777" w:rsidR="00EB0B1F" w:rsidRPr="00697F20" w:rsidRDefault="00EB0B1F" w:rsidP="00EB0B1F">
      <w:pPr>
        <w:rPr>
          <w:rFonts w:ascii="Helvetica" w:hAnsi="Helvetica" w:cs="Helvetica"/>
          <w:noProof/>
          <w:u w:val="single"/>
        </w:rPr>
      </w:pPr>
    </w:p>
    <w:p w14:paraId="16EA7C5F" w14:textId="1416E4CC" w:rsidR="00904F8B" w:rsidRPr="0093062F" w:rsidRDefault="00EB0B1F" w:rsidP="00AB6CA7">
      <w:pPr>
        <w:rPr>
          <w:rFonts w:ascii="Helvetica" w:hAnsi="Helvetica" w:cs="Helvetica"/>
          <w:noProof/>
          <w:sz w:val="28"/>
          <w:szCs w:val="28"/>
          <w:u w:val="single"/>
        </w:rPr>
      </w:pPr>
      <w:r w:rsidRPr="001F7274">
        <w:rPr>
          <w:rFonts w:ascii="Helvetica" w:hAnsi="Helvetica"/>
        </w:rPr>
        <w:t xml:space="preserve">Time will be available for training in the ring at the racing breaks. </w:t>
      </w:r>
      <w:r w:rsidR="00AB6CA7">
        <w:rPr>
          <w:rFonts w:ascii="Helvetica" w:hAnsi="Helvetica"/>
        </w:rPr>
        <w:t>Welcome t</w:t>
      </w:r>
      <w:r w:rsidR="00904F8B">
        <w:rPr>
          <w:rFonts w:ascii="Helvetica" w:hAnsi="Helvetica"/>
        </w:rPr>
        <w:t>o our training in the ring dogs!</w:t>
      </w:r>
    </w:p>
    <w:p w14:paraId="143C5DA7" w14:textId="77777777" w:rsidR="00904F8B" w:rsidRDefault="00904F8B" w:rsidP="00AB6CA7">
      <w:pPr>
        <w:rPr>
          <w:rFonts w:ascii="Helvetica" w:hAnsi="Helvetica"/>
        </w:rPr>
      </w:pPr>
    </w:p>
    <w:p w14:paraId="6AE18C95" w14:textId="16EC7879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>Awesome Pawsome</w:t>
      </w:r>
      <w:r>
        <w:rPr>
          <w:rFonts w:ascii="Helvetica" w:hAnsi="Helvetica"/>
        </w:rPr>
        <w:t xml:space="preserve"> – Dash, Venus, Izzy, Aspen, Shadow, Zephyr</w:t>
      </w:r>
    </w:p>
    <w:p w14:paraId="08D67A53" w14:textId="77777777" w:rsidR="00904F8B" w:rsidRDefault="00904F8B" w:rsidP="00AB6CA7">
      <w:pPr>
        <w:rPr>
          <w:rFonts w:ascii="Helvetica" w:hAnsi="Helvetica"/>
        </w:rPr>
      </w:pPr>
    </w:p>
    <w:p w14:paraId="271F76C1" w14:textId="3EA74084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>Supersonics</w:t>
      </w:r>
      <w:r>
        <w:rPr>
          <w:rFonts w:ascii="Helvetica" w:hAnsi="Helvetica"/>
        </w:rPr>
        <w:t xml:space="preserve"> – </w:t>
      </w:r>
      <w:proofErr w:type="spellStart"/>
      <w:r>
        <w:rPr>
          <w:rFonts w:ascii="Helvetica" w:hAnsi="Helvetica"/>
        </w:rPr>
        <w:t>Riiver</w:t>
      </w:r>
      <w:proofErr w:type="spellEnd"/>
      <w:r>
        <w:rPr>
          <w:rFonts w:ascii="Helvetica" w:hAnsi="Helvetica"/>
        </w:rPr>
        <w:t>, Gipsy, Bondi, Indie, Bandit, Lacey, Harper, Jarrah</w:t>
      </w:r>
    </w:p>
    <w:p w14:paraId="55B5E88D" w14:textId="77777777" w:rsidR="00904F8B" w:rsidRDefault="00904F8B" w:rsidP="00AB6CA7">
      <w:pPr>
        <w:rPr>
          <w:rFonts w:ascii="Helvetica" w:hAnsi="Helvetica"/>
        </w:rPr>
      </w:pPr>
    </w:p>
    <w:p w14:paraId="3162D2E2" w14:textId="10202B12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 xml:space="preserve">Airborne </w:t>
      </w:r>
      <w:r>
        <w:rPr>
          <w:rFonts w:ascii="Helvetica" w:hAnsi="Helvetica"/>
        </w:rPr>
        <w:t>– Grace, Rosie, Ricky, Nudge</w:t>
      </w:r>
    </w:p>
    <w:p w14:paraId="7A0AEC82" w14:textId="77777777" w:rsidR="00904F8B" w:rsidRDefault="00904F8B" w:rsidP="00AB6CA7">
      <w:pPr>
        <w:rPr>
          <w:rFonts w:ascii="Helvetica" w:hAnsi="Helvetica"/>
        </w:rPr>
      </w:pPr>
    </w:p>
    <w:p w14:paraId="3D20FE1F" w14:textId="2D7376DD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>Pine Rivers</w:t>
      </w:r>
      <w:r>
        <w:rPr>
          <w:rFonts w:ascii="Helvetica" w:hAnsi="Helvetica"/>
        </w:rPr>
        <w:t xml:space="preserve"> – Buddy, Roxy, Fly</w:t>
      </w:r>
      <w:r w:rsidR="006062DF">
        <w:rPr>
          <w:rFonts w:ascii="Helvetica" w:hAnsi="Helvetica"/>
        </w:rPr>
        <w:t>,</w:t>
      </w:r>
      <w:r>
        <w:rPr>
          <w:rFonts w:ascii="Helvetica" w:hAnsi="Helvetica"/>
        </w:rPr>
        <w:t xml:space="preserve"> Daisy Mae</w:t>
      </w:r>
    </w:p>
    <w:p w14:paraId="1C947E65" w14:textId="77777777" w:rsidR="00904F8B" w:rsidRDefault="00904F8B" w:rsidP="00AB6CA7">
      <w:pPr>
        <w:rPr>
          <w:rFonts w:ascii="Helvetica" w:hAnsi="Helvetica"/>
        </w:rPr>
      </w:pPr>
    </w:p>
    <w:p w14:paraId="28D8F792" w14:textId="5E86FF52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>Game On</w:t>
      </w:r>
      <w:r>
        <w:rPr>
          <w:rFonts w:ascii="Helvetica" w:hAnsi="Helvetica"/>
        </w:rPr>
        <w:t xml:space="preserve"> – Cooper, Spencer, </w:t>
      </w:r>
      <w:proofErr w:type="spellStart"/>
      <w:r>
        <w:rPr>
          <w:rFonts w:ascii="Helvetica" w:hAnsi="Helvetica"/>
        </w:rPr>
        <w:t>Snochasa</w:t>
      </w:r>
      <w:proofErr w:type="spellEnd"/>
      <w:r>
        <w:rPr>
          <w:rFonts w:ascii="Helvetica" w:hAnsi="Helvetica"/>
        </w:rPr>
        <w:t xml:space="preserve"> We Ride at Dawn, Shelby, Willow, Frost, Brooklyn, Lucy, Zorro, Jessie, Panda, Billy</w:t>
      </w:r>
    </w:p>
    <w:p w14:paraId="134BD069" w14:textId="77777777" w:rsidR="00904F8B" w:rsidRDefault="00904F8B" w:rsidP="00AB6CA7">
      <w:pPr>
        <w:rPr>
          <w:rFonts w:ascii="Helvetica" w:hAnsi="Helvetica"/>
        </w:rPr>
      </w:pPr>
    </w:p>
    <w:p w14:paraId="7BFDC8F3" w14:textId="31436030" w:rsidR="00904F8B" w:rsidRDefault="0093062F" w:rsidP="00AB6CA7">
      <w:pPr>
        <w:rPr>
          <w:rFonts w:ascii="Helvetica" w:hAnsi="Helvetica"/>
        </w:rPr>
      </w:pPr>
      <w:r>
        <w:rPr>
          <w:rFonts w:ascii="Helvetica" w:hAnsi="Helvetica"/>
          <w:b/>
        </w:rPr>
        <w:t>Team Riff Ru</w:t>
      </w:r>
      <w:r w:rsidR="00904F8B" w:rsidRPr="00904F8B">
        <w:rPr>
          <w:rFonts w:ascii="Helvetica" w:hAnsi="Helvetica"/>
          <w:b/>
        </w:rPr>
        <w:t>ff</w:t>
      </w:r>
      <w:r w:rsidR="00904F8B">
        <w:rPr>
          <w:rFonts w:ascii="Helvetica" w:hAnsi="Helvetica"/>
        </w:rPr>
        <w:t xml:space="preserve"> – Pepper, Jack, Amos, Saphira</w:t>
      </w:r>
    </w:p>
    <w:p w14:paraId="6DCEBD77" w14:textId="77777777" w:rsidR="00904F8B" w:rsidRDefault="00904F8B" w:rsidP="00AB6CA7">
      <w:pPr>
        <w:rPr>
          <w:rFonts w:ascii="Helvetica" w:hAnsi="Helvetica"/>
        </w:rPr>
      </w:pPr>
    </w:p>
    <w:p w14:paraId="64C75A46" w14:textId="06B2F19A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>Backyard Buddies</w:t>
      </w:r>
      <w:r>
        <w:rPr>
          <w:rFonts w:ascii="Helvetica" w:hAnsi="Helvetica"/>
        </w:rPr>
        <w:t xml:space="preserve"> – Audrey</w:t>
      </w:r>
    </w:p>
    <w:p w14:paraId="4EDF1AE0" w14:textId="77777777" w:rsidR="00904F8B" w:rsidRDefault="00904F8B" w:rsidP="00AB6CA7">
      <w:pPr>
        <w:rPr>
          <w:rFonts w:ascii="Helvetica" w:hAnsi="Helvetica"/>
        </w:rPr>
      </w:pPr>
    </w:p>
    <w:p w14:paraId="19EB56D2" w14:textId="321E7FAC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lastRenderedPageBreak/>
        <w:t>Bayside</w:t>
      </w:r>
      <w:r>
        <w:rPr>
          <w:rFonts w:ascii="Helvetica" w:hAnsi="Helvetica"/>
        </w:rPr>
        <w:t xml:space="preserve"> – Stitch, Digger, </w:t>
      </w:r>
      <w:proofErr w:type="spellStart"/>
      <w:r>
        <w:rPr>
          <w:rFonts w:ascii="Helvetica" w:hAnsi="Helvetica"/>
        </w:rPr>
        <w:t>Saydie</w:t>
      </w:r>
      <w:proofErr w:type="spellEnd"/>
      <w:r>
        <w:rPr>
          <w:rFonts w:ascii="Helvetica" w:hAnsi="Helvetica"/>
        </w:rPr>
        <w:t>, Yahoo, Izzie, Jedda, Josie, Rupert</w:t>
      </w:r>
    </w:p>
    <w:p w14:paraId="30097A8D" w14:textId="77777777" w:rsidR="00904F8B" w:rsidRDefault="00904F8B" w:rsidP="00AB6CA7">
      <w:pPr>
        <w:rPr>
          <w:rFonts w:ascii="Helvetica" w:hAnsi="Helvetica"/>
        </w:rPr>
      </w:pPr>
    </w:p>
    <w:p w14:paraId="3A665BF0" w14:textId="7CE409A5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 xml:space="preserve">Orange </w:t>
      </w:r>
      <w:proofErr w:type="spellStart"/>
      <w:r w:rsidRPr="00904F8B">
        <w:rPr>
          <w:rFonts w:ascii="Helvetica" w:hAnsi="Helvetica"/>
          <w:b/>
        </w:rPr>
        <w:t>Krush</w:t>
      </w:r>
      <w:proofErr w:type="spellEnd"/>
      <w:r>
        <w:rPr>
          <w:rFonts w:ascii="Helvetica" w:hAnsi="Helvetica"/>
        </w:rPr>
        <w:t xml:space="preserve"> – Spice, Ash, Insane Bolt</w:t>
      </w:r>
    </w:p>
    <w:p w14:paraId="6B7EDCA8" w14:textId="77777777" w:rsidR="00904F8B" w:rsidRDefault="00904F8B" w:rsidP="00AB6CA7">
      <w:pPr>
        <w:rPr>
          <w:rFonts w:ascii="Helvetica" w:hAnsi="Helvetica"/>
        </w:rPr>
      </w:pPr>
    </w:p>
    <w:p w14:paraId="5714B95B" w14:textId="37EA76A0" w:rsidR="00904F8B" w:rsidRDefault="00904F8B" w:rsidP="00AB6CA7">
      <w:pPr>
        <w:rPr>
          <w:rFonts w:ascii="Helvetica" w:hAnsi="Helvetica"/>
        </w:rPr>
      </w:pPr>
      <w:r w:rsidRPr="00904F8B">
        <w:rPr>
          <w:rFonts w:ascii="Helvetica" w:hAnsi="Helvetica"/>
          <w:b/>
        </w:rPr>
        <w:t>Flyball Fanatics</w:t>
      </w:r>
      <w:r>
        <w:rPr>
          <w:rFonts w:ascii="Helvetica" w:hAnsi="Helvetica"/>
        </w:rPr>
        <w:t xml:space="preserve"> – Lani, Cleo, Cheddar, Pip, Zest, Image, Hudson, Panda, Legolas</w:t>
      </w:r>
    </w:p>
    <w:p w14:paraId="709806DA" w14:textId="77777777" w:rsidR="00904F8B" w:rsidRPr="00904F8B" w:rsidRDefault="00904F8B" w:rsidP="00AB6CA7">
      <w:pPr>
        <w:rPr>
          <w:rFonts w:ascii="Helvetica" w:hAnsi="Helvetica"/>
        </w:rPr>
        <w:sectPr w:rsidR="00904F8B" w:rsidRPr="00904F8B" w:rsidSect="00081821">
          <w:pgSz w:w="11900" w:h="16840"/>
          <w:pgMar w:top="426" w:right="1800" w:bottom="709" w:left="1800" w:header="708" w:footer="708" w:gutter="0"/>
          <w:cols w:space="708"/>
          <w:docGrid w:linePitch="360"/>
        </w:sectPr>
      </w:pPr>
    </w:p>
    <w:p w14:paraId="392ADF86" w14:textId="4A0F7B99" w:rsidR="00904F8B" w:rsidRPr="00AB6CA7" w:rsidRDefault="00904F8B" w:rsidP="00CF1E6C">
      <w:pPr>
        <w:sectPr w:rsidR="00904F8B" w:rsidRPr="00AB6CA7" w:rsidSect="00AB6CA7">
          <w:type w:val="continuous"/>
          <w:pgSz w:w="11900" w:h="16840"/>
          <w:pgMar w:top="426" w:right="1800" w:bottom="709" w:left="1800" w:header="708" w:footer="708" w:gutter="0"/>
          <w:cols w:num="3" w:space="720"/>
          <w:docGrid w:linePitch="360"/>
        </w:sectPr>
      </w:pPr>
    </w:p>
    <w:p w14:paraId="39062B1F" w14:textId="15C0AA6D" w:rsidR="00FE34BC" w:rsidRPr="00D57860" w:rsidRDefault="00CF1E6C" w:rsidP="00CF1E6C">
      <w:pPr>
        <w:rPr>
          <w:rFonts w:ascii="Helvetica" w:hAnsi="Helvetica" w:cs="Helvetica"/>
          <w:b/>
          <w:noProof/>
          <w:sz w:val="28"/>
          <w:szCs w:val="28"/>
        </w:rPr>
      </w:pPr>
      <w:r w:rsidRPr="00E87933">
        <w:rPr>
          <w:rFonts w:ascii="Helvetica" w:hAnsi="Helvetica" w:cs="Helvetica"/>
          <w:b/>
          <w:noProof/>
          <w:sz w:val="28"/>
          <w:szCs w:val="28"/>
        </w:rPr>
        <w:t>Division 1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1029"/>
        <w:gridCol w:w="1664"/>
        <w:gridCol w:w="2694"/>
        <w:gridCol w:w="2268"/>
      </w:tblGrid>
      <w:tr w:rsidR="00A57821" w:rsidRPr="00E87933" w14:paraId="1FF78D75" w14:textId="77777777" w:rsidTr="00A57821">
        <w:tc>
          <w:tcPr>
            <w:tcW w:w="4077" w:type="dxa"/>
            <w:gridSpan w:val="3"/>
            <w:vAlign w:val="center"/>
          </w:tcPr>
          <w:p w14:paraId="33E88B60" w14:textId="2E324B71" w:rsidR="00A57821" w:rsidRPr="00E87933" w:rsidRDefault="00A57821" w:rsidP="00A57821">
            <w:r>
              <w:t>Paws of Lightning</w:t>
            </w:r>
          </w:p>
        </w:tc>
        <w:tc>
          <w:tcPr>
            <w:tcW w:w="4962" w:type="dxa"/>
            <w:gridSpan w:val="2"/>
            <w:vAlign w:val="center"/>
          </w:tcPr>
          <w:p w14:paraId="7B379FBA" w14:textId="7399343E" w:rsidR="00A57821" w:rsidRPr="00E87933" w:rsidRDefault="00D57860" w:rsidP="00A57821">
            <w:r>
              <w:t>Seed Time: 17.862</w:t>
            </w:r>
          </w:p>
        </w:tc>
      </w:tr>
      <w:tr w:rsidR="00A57821" w:rsidRPr="00E87933" w14:paraId="7C2AA5FF" w14:textId="77777777" w:rsidTr="00692093">
        <w:tc>
          <w:tcPr>
            <w:tcW w:w="1384" w:type="dxa"/>
            <w:vAlign w:val="center"/>
          </w:tcPr>
          <w:p w14:paraId="76FA8C81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029" w:type="dxa"/>
            <w:vAlign w:val="center"/>
          </w:tcPr>
          <w:p w14:paraId="04ED2A40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197A969E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EF0FC2D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4E06F67B" w14:textId="77777777" w:rsidR="00A57821" w:rsidRPr="00E87933" w:rsidRDefault="00A57821" w:rsidP="00A57821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A57821" w:rsidRPr="00E87933" w14:paraId="67F7C19E" w14:textId="77777777" w:rsidTr="00692093">
        <w:tc>
          <w:tcPr>
            <w:tcW w:w="1384" w:type="dxa"/>
            <w:vAlign w:val="center"/>
          </w:tcPr>
          <w:p w14:paraId="0B2F1543" w14:textId="7126C01A" w:rsidR="00A57821" w:rsidRPr="00E87933" w:rsidRDefault="00AF0225" w:rsidP="00A57821">
            <w:pPr>
              <w:jc w:val="center"/>
            </w:pPr>
            <w:r>
              <w:t>Wilbur</w:t>
            </w:r>
          </w:p>
        </w:tc>
        <w:tc>
          <w:tcPr>
            <w:tcW w:w="1029" w:type="dxa"/>
            <w:vAlign w:val="center"/>
          </w:tcPr>
          <w:p w14:paraId="284F54ED" w14:textId="76A48C79" w:rsidR="00A57821" w:rsidRPr="00E87933" w:rsidRDefault="00AF0225" w:rsidP="00A57821">
            <w:pPr>
              <w:jc w:val="center"/>
            </w:pPr>
            <w:r>
              <w:t>2893B</w:t>
            </w:r>
          </w:p>
        </w:tc>
        <w:tc>
          <w:tcPr>
            <w:tcW w:w="1664" w:type="dxa"/>
            <w:vAlign w:val="center"/>
          </w:tcPr>
          <w:p w14:paraId="0679DAAC" w14:textId="21ADE56F" w:rsidR="00A57821" w:rsidRPr="00E87933" w:rsidRDefault="00AF0225" w:rsidP="00A57821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0BC6B268" w14:textId="2747A752" w:rsidR="00A57821" w:rsidRPr="00E87933" w:rsidRDefault="00AF0225" w:rsidP="00A57821">
            <w:pPr>
              <w:jc w:val="center"/>
            </w:pPr>
            <w:r>
              <w:t xml:space="preserve">Nicholas </w:t>
            </w:r>
            <w:proofErr w:type="spellStart"/>
            <w:r>
              <w:t>Podmore</w:t>
            </w:r>
            <w:proofErr w:type="spellEnd"/>
          </w:p>
        </w:tc>
        <w:tc>
          <w:tcPr>
            <w:tcW w:w="2268" w:type="dxa"/>
            <w:vAlign w:val="center"/>
          </w:tcPr>
          <w:p w14:paraId="60B702EA" w14:textId="4A39FD9B" w:rsidR="00AF0225" w:rsidRPr="00E87933" w:rsidRDefault="00AF0225" w:rsidP="00AF0225">
            <w:pPr>
              <w:jc w:val="center"/>
            </w:pPr>
            <w:r>
              <w:t>Border Collie</w:t>
            </w:r>
          </w:p>
        </w:tc>
      </w:tr>
      <w:tr w:rsidR="00A57821" w:rsidRPr="00E87933" w14:paraId="366CE1E0" w14:textId="77777777" w:rsidTr="00692093">
        <w:tc>
          <w:tcPr>
            <w:tcW w:w="1384" w:type="dxa"/>
            <w:vAlign w:val="center"/>
          </w:tcPr>
          <w:p w14:paraId="1228CC6C" w14:textId="152234D2" w:rsidR="00A57821" w:rsidRPr="00E87933" w:rsidRDefault="00AF0225" w:rsidP="00A57821">
            <w:pPr>
              <w:jc w:val="center"/>
            </w:pPr>
            <w:r>
              <w:t>Nala</w:t>
            </w:r>
          </w:p>
        </w:tc>
        <w:tc>
          <w:tcPr>
            <w:tcW w:w="1029" w:type="dxa"/>
            <w:vAlign w:val="center"/>
          </w:tcPr>
          <w:p w14:paraId="42370F0B" w14:textId="5C510772" w:rsidR="00A57821" w:rsidRPr="00E87933" w:rsidRDefault="00AF0225" w:rsidP="00A57821">
            <w:pPr>
              <w:jc w:val="center"/>
            </w:pPr>
            <w:r>
              <w:t>2893A</w:t>
            </w:r>
          </w:p>
        </w:tc>
        <w:tc>
          <w:tcPr>
            <w:tcW w:w="1664" w:type="dxa"/>
            <w:vAlign w:val="center"/>
          </w:tcPr>
          <w:p w14:paraId="55490198" w14:textId="2B97923B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CCF13EF" w14:textId="0E417EDF" w:rsidR="00A57821" w:rsidRPr="00E87933" w:rsidRDefault="00AF0225" w:rsidP="00A57821">
            <w:pPr>
              <w:jc w:val="center"/>
            </w:pPr>
            <w:r>
              <w:t xml:space="preserve">Emma </w:t>
            </w:r>
            <w:proofErr w:type="spellStart"/>
            <w:r>
              <w:t>Podmore</w:t>
            </w:r>
            <w:proofErr w:type="spellEnd"/>
            <w:r w:rsidR="00D57860">
              <w:t xml:space="preserve"> (C)</w:t>
            </w:r>
          </w:p>
        </w:tc>
        <w:tc>
          <w:tcPr>
            <w:tcW w:w="2268" w:type="dxa"/>
            <w:vAlign w:val="center"/>
          </w:tcPr>
          <w:p w14:paraId="5F3CB15B" w14:textId="3888E3EC" w:rsidR="00A57821" w:rsidRPr="00E87933" w:rsidRDefault="00AF0225" w:rsidP="00A57821">
            <w:pPr>
              <w:jc w:val="center"/>
            </w:pPr>
            <w:r>
              <w:t>Border Collie</w:t>
            </w:r>
          </w:p>
        </w:tc>
      </w:tr>
      <w:tr w:rsidR="00A57821" w:rsidRPr="00E87933" w14:paraId="66EBD121" w14:textId="77777777" w:rsidTr="00692093">
        <w:tc>
          <w:tcPr>
            <w:tcW w:w="1384" w:type="dxa"/>
            <w:vAlign w:val="center"/>
          </w:tcPr>
          <w:p w14:paraId="0A2224D9" w14:textId="769CA7D4" w:rsidR="00A57821" w:rsidRPr="00E87933" w:rsidRDefault="00AF0225" w:rsidP="00A57821">
            <w:pPr>
              <w:jc w:val="center"/>
            </w:pPr>
            <w:proofErr w:type="spellStart"/>
            <w:r>
              <w:t>Kitana</w:t>
            </w:r>
            <w:proofErr w:type="spellEnd"/>
          </w:p>
        </w:tc>
        <w:tc>
          <w:tcPr>
            <w:tcW w:w="1029" w:type="dxa"/>
            <w:vAlign w:val="center"/>
          </w:tcPr>
          <w:p w14:paraId="5AEC3D78" w14:textId="72DF5AB6" w:rsidR="00A57821" w:rsidRPr="00E87933" w:rsidRDefault="00AF0225" w:rsidP="00A57821">
            <w:pPr>
              <w:jc w:val="center"/>
            </w:pPr>
            <w:r>
              <w:t>857D</w:t>
            </w:r>
          </w:p>
        </w:tc>
        <w:tc>
          <w:tcPr>
            <w:tcW w:w="1664" w:type="dxa"/>
            <w:vAlign w:val="center"/>
          </w:tcPr>
          <w:p w14:paraId="33FF1DFB" w14:textId="7DA7EB21" w:rsidR="00A57821" w:rsidRPr="00E87933" w:rsidRDefault="00AF0225" w:rsidP="00AF0225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5D2DE38C" w14:textId="2DF44A4C" w:rsidR="00A57821" w:rsidRPr="00E87933" w:rsidRDefault="00AF0225" w:rsidP="00A57821">
            <w:pPr>
              <w:jc w:val="center"/>
            </w:pPr>
            <w:r>
              <w:t>Jenni Crane</w:t>
            </w:r>
          </w:p>
        </w:tc>
        <w:tc>
          <w:tcPr>
            <w:tcW w:w="2268" w:type="dxa"/>
            <w:vAlign w:val="center"/>
          </w:tcPr>
          <w:p w14:paraId="447F68FF" w14:textId="0FD32273" w:rsidR="00A57821" w:rsidRPr="00E87933" w:rsidRDefault="00AF0225" w:rsidP="00A57821">
            <w:pPr>
              <w:jc w:val="center"/>
            </w:pPr>
            <w:r>
              <w:t>Kelpie</w:t>
            </w:r>
          </w:p>
        </w:tc>
      </w:tr>
      <w:tr w:rsidR="00A57821" w:rsidRPr="00E87933" w14:paraId="5BC456FC" w14:textId="77777777" w:rsidTr="00692093">
        <w:tc>
          <w:tcPr>
            <w:tcW w:w="1384" w:type="dxa"/>
            <w:vAlign w:val="center"/>
          </w:tcPr>
          <w:p w14:paraId="7FC2DEAA" w14:textId="258B41E4" w:rsidR="00A57821" w:rsidRDefault="00D57860" w:rsidP="00A57821">
            <w:pPr>
              <w:jc w:val="center"/>
            </w:pPr>
            <w:r>
              <w:t>Stella</w:t>
            </w:r>
          </w:p>
        </w:tc>
        <w:tc>
          <w:tcPr>
            <w:tcW w:w="1029" w:type="dxa"/>
            <w:vAlign w:val="center"/>
          </w:tcPr>
          <w:p w14:paraId="71E50D60" w14:textId="3A7FB8D3" w:rsidR="00A57821" w:rsidRDefault="00D57860" w:rsidP="00A57821">
            <w:pPr>
              <w:jc w:val="center"/>
            </w:pPr>
            <w:r>
              <w:t>3400A</w:t>
            </w:r>
          </w:p>
        </w:tc>
        <w:tc>
          <w:tcPr>
            <w:tcW w:w="1664" w:type="dxa"/>
            <w:vAlign w:val="center"/>
          </w:tcPr>
          <w:p w14:paraId="7B3F122F" w14:textId="14A42A0B" w:rsidR="00A57821" w:rsidRDefault="00D57860" w:rsidP="00AF0225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3DA98E15" w14:textId="39448D4C" w:rsidR="00A57821" w:rsidRDefault="00D57860" w:rsidP="00A57821">
            <w:pPr>
              <w:jc w:val="center"/>
            </w:pPr>
            <w:r>
              <w:t>Hayley Brooker</w:t>
            </w:r>
          </w:p>
        </w:tc>
        <w:tc>
          <w:tcPr>
            <w:tcW w:w="2268" w:type="dxa"/>
            <w:vAlign w:val="center"/>
          </w:tcPr>
          <w:p w14:paraId="2CBCA2F5" w14:textId="4F8486DE" w:rsidR="00A57821" w:rsidRDefault="00D57860" w:rsidP="00A57821">
            <w:pPr>
              <w:jc w:val="center"/>
            </w:pPr>
            <w:r>
              <w:t>Border Collie</w:t>
            </w:r>
          </w:p>
        </w:tc>
      </w:tr>
      <w:tr w:rsidR="00904FE4" w:rsidRPr="00E87933" w14:paraId="3835EED5" w14:textId="77777777" w:rsidTr="00692093">
        <w:tc>
          <w:tcPr>
            <w:tcW w:w="1384" w:type="dxa"/>
            <w:vAlign w:val="center"/>
          </w:tcPr>
          <w:p w14:paraId="0E40853A" w14:textId="081828A4" w:rsidR="00904FE4" w:rsidRDefault="00904FE4" w:rsidP="00A57821">
            <w:pPr>
              <w:jc w:val="center"/>
            </w:pPr>
            <w:r>
              <w:t>Brandy</w:t>
            </w:r>
          </w:p>
        </w:tc>
        <w:tc>
          <w:tcPr>
            <w:tcW w:w="1029" w:type="dxa"/>
            <w:vAlign w:val="center"/>
          </w:tcPr>
          <w:p w14:paraId="5C43BC97" w14:textId="21DBC517" w:rsidR="00904FE4" w:rsidRDefault="00904FE4" w:rsidP="00A57821">
            <w:pPr>
              <w:jc w:val="center"/>
            </w:pPr>
            <w:r>
              <w:t>3385A</w:t>
            </w:r>
          </w:p>
        </w:tc>
        <w:tc>
          <w:tcPr>
            <w:tcW w:w="1664" w:type="dxa"/>
            <w:vAlign w:val="center"/>
          </w:tcPr>
          <w:p w14:paraId="2DA6C160" w14:textId="512143B8" w:rsidR="00904FE4" w:rsidRDefault="00D57860" w:rsidP="00AF0225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71555584" w14:textId="2A247169" w:rsidR="00904FE4" w:rsidRDefault="00904FE4" w:rsidP="00A57821">
            <w:pPr>
              <w:jc w:val="center"/>
            </w:pPr>
            <w:r>
              <w:t xml:space="preserve">Amy </w:t>
            </w:r>
            <w:proofErr w:type="spellStart"/>
            <w:r>
              <w:t>Mrak</w:t>
            </w:r>
            <w:proofErr w:type="spellEnd"/>
          </w:p>
        </w:tc>
        <w:tc>
          <w:tcPr>
            <w:tcW w:w="2268" w:type="dxa"/>
            <w:vAlign w:val="center"/>
          </w:tcPr>
          <w:p w14:paraId="71BE9A64" w14:textId="531F8BE8" w:rsidR="00904FE4" w:rsidRDefault="00904FE4" w:rsidP="00A57821">
            <w:pPr>
              <w:jc w:val="center"/>
            </w:pPr>
            <w:r>
              <w:t>Border Collie</w:t>
            </w:r>
          </w:p>
        </w:tc>
      </w:tr>
    </w:tbl>
    <w:p w14:paraId="1217BE34" w14:textId="77777777" w:rsidR="00A57821" w:rsidRDefault="00A57821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41"/>
        <w:gridCol w:w="2252"/>
        <w:gridCol w:w="2670"/>
      </w:tblGrid>
      <w:tr w:rsidR="00D57860" w:rsidRPr="00E87933" w14:paraId="313BC915" w14:textId="77777777" w:rsidTr="0093062F">
        <w:tc>
          <w:tcPr>
            <w:tcW w:w="4117" w:type="dxa"/>
            <w:gridSpan w:val="3"/>
            <w:vAlign w:val="center"/>
          </w:tcPr>
          <w:p w14:paraId="7FBD7BEF" w14:textId="1FA98E6A" w:rsidR="00D57860" w:rsidRPr="00E87933" w:rsidRDefault="00D57860" w:rsidP="00D57860">
            <w:proofErr w:type="spellStart"/>
            <w:r>
              <w:t>Hypersonics</w:t>
            </w:r>
            <w:proofErr w:type="spellEnd"/>
          </w:p>
        </w:tc>
        <w:tc>
          <w:tcPr>
            <w:tcW w:w="4922" w:type="dxa"/>
            <w:gridSpan w:val="2"/>
            <w:vAlign w:val="center"/>
          </w:tcPr>
          <w:p w14:paraId="23488C51" w14:textId="6764CA77" w:rsidR="00D57860" w:rsidRPr="00E87933" w:rsidRDefault="00D57860" w:rsidP="00D57860">
            <w:r>
              <w:t>Seed Time: 18.359</w:t>
            </w:r>
          </w:p>
        </w:tc>
      </w:tr>
      <w:tr w:rsidR="00D57860" w:rsidRPr="00233251" w14:paraId="52045EAC" w14:textId="77777777" w:rsidTr="0093062F">
        <w:tc>
          <w:tcPr>
            <w:tcW w:w="1384" w:type="dxa"/>
            <w:vAlign w:val="center"/>
          </w:tcPr>
          <w:p w14:paraId="5D9DF34F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0F8BFEE2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41" w:type="dxa"/>
            <w:vAlign w:val="center"/>
          </w:tcPr>
          <w:p w14:paraId="08BDEE22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252" w:type="dxa"/>
            <w:vAlign w:val="center"/>
          </w:tcPr>
          <w:p w14:paraId="79655382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670" w:type="dxa"/>
            <w:vAlign w:val="center"/>
          </w:tcPr>
          <w:p w14:paraId="3F41952B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D57860" w:rsidRPr="00E87933" w14:paraId="30C8434C" w14:textId="77777777" w:rsidTr="0093062F">
        <w:tc>
          <w:tcPr>
            <w:tcW w:w="1384" w:type="dxa"/>
            <w:vAlign w:val="center"/>
          </w:tcPr>
          <w:p w14:paraId="0CB0D457" w14:textId="64DFCA46" w:rsidR="00D57860" w:rsidRPr="00E87933" w:rsidRDefault="00D57860" w:rsidP="00D57860">
            <w:pPr>
              <w:jc w:val="center"/>
            </w:pPr>
            <w:r>
              <w:t>Frankie</w:t>
            </w:r>
          </w:p>
        </w:tc>
        <w:tc>
          <w:tcPr>
            <w:tcW w:w="992" w:type="dxa"/>
            <w:vAlign w:val="center"/>
          </w:tcPr>
          <w:p w14:paraId="76CEB7A3" w14:textId="785FBFDC" w:rsidR="00D57860" w:rsidRPr="00E87933" w:rsidRDefault="00D57860" w:rsidP="00D57860">
            <w:pPr>
              <w:jc w:val="center"/>
            </w:pPr>
            <w:r>
              <w:t>3137A</w:t>
            </w:r>
          </w:p>
        </w:tc>
        <w:tc>
          <w:tcPr>
            <w:tcW w:w="1741" w:type="dxa"/>
            <w:vAlign w:val="center"/>
          </w:tcPr>
          <w:p w14:paraId="7367E498" w14:textId="713234A3" w:rsidR="00D57860" w:rsidRPr="00E87933" w:rsidRDefault="00D57860" w:rsidP="00D57860">
            <w:pPr>
              <w:jc w:val="center"/>
            </w:pPr>
          </w:p>
        </w:tc>
        <w:tc>
          <w:tcPr>
            <w:tcW w:w="2252" w:type="dxa"/>
            <w:vAlign w:val="center"/>
          </w:tcPr>
          <w:p w14:paraId="73B98923" w14:textId="0C50525C" w:rsidR="00D57860" w:rsidRPr="00E87933" w:rsidRDefault="00D57860" w:rsidP="00D57860">
            <w:pPr>
              <w:jc w:val="center"/>
            </w:pPr>
            <w:r>
              <w:t>Judy Gee</w:t>
            </w:r>
          </w:p>
        </w:tc>
        <w:tc>
          <w:tcPr>
            <w:tcW w:w="2670" w:type="dxa"/>
            <w:vAlign w:val="center"/>
          </w:tcPr>
          <w:p w14:paraId="2FCEEF8A" w14:textId="03BA3DE1" w:rsidR="00A970DC" w:rsidRPr="00E87933" w:rsidRDefault="00D57860" w:rsidP="00A970DC">
            <w:pPr>
              <w:jc w:val="center"/>
            </w:pPr>
            <w:r>
              <w:t>Kelpie</w:t>
            </w:r>
            <w:r w:rsidR="00A970DC">
              <w:t xml:space="preserve"> x Border Collie</w:t>
            </w:r>
          </w:p>
        </w:tc>
      </w:tr>
      <w:tr w:rsidR="00D57860" w:rsidRPr="00E87933" w14:paraId="7B0E09C0" w14:textId="77777777" w:rsidTr="0093062F">
        <w:tc>
          <w:tcPr>
            <w:tcW w:w="1384" w:type="dxa"/>
            <w:vAlign w:val="center"/>
          </w:tcPr>
          <w:p w14:paraId="0DCA7D00" w14:textId="0F993606" w:rsidR="00D57860" w:rsidRPr="00E87933" w:rsidRDefault="00D57860" w:rsidP="00D57860">
            <w:pPr>
              <w:jc w:val="center"/>
            </w:pPr>
            <w:proofErr w:type="spellStart"/>
            <w:r>
              <w:t>Kaydee</w:t>
            </w:r>
            <w:proofErr w:type="spellEnd"/>
          </w:p>
        </w:tc>
        <w:tc>
          <w:tcPr>
            <w:tcW w:w="992" w:type="dxa"/>
            <w:vAlign w:val="center"/>
          </w:tcPr>
          <w:p w14:paraId="2C2A19EE" w14:textId="50FC2F49" w:rsidR="00D57860" w:rsidRPr="00E87933" w:rsidRDefault="00D57860" w:rsidP="00D57860">
            <w:pPr>
              <w:jc w:val="center"/>
            </w:pPr>
            <w:r>
              <w:t>3034A</w:t>
            </w:r>
          </w:p>
        </w:tc>
        <w:tc>
          <w:tcPr>
            <w:tcW w:w="1741" w:type="dxa"/>
            <w:vAlign w:val="center"/>
          </w:tcPr>
          <w:p w14:paraId="66318A63" w14:textId="4782D80B" w:rsidR="00D57860" w:rsidRPr="00E87933" w:rsidRDefault="00D57860" w:rsidP="00D57860">
            <w:pPr>
              <w:jc w:val="center"/>
            </w:pPr>
          </w:p>
        </w:tc>
        <w:tc>
          <w:tcPr>
            <w:tcW w:w="2252" w:type="dxa"/>
            <w:vAlign w:val="center"/>
          </w:tcPr>
          <w:p w14:paraId="1596EA62" w14:textId="75AED18E" w:rsidR="00D57860" w:rsidRPr="00E87933" w:rsidRDefault="00D57860" w:rsidP="00D57860">
            <w:pPr>
              <w:jc w:val="center"/>
            </w:pPr>
            <w:r>
              <w:t>Debbie Stephens</w:t>
            </w:r>
          </w:p>
        </w:tc>
        <w:tc>
          <w:tcPr>
            <w:tcW w:w="2670" w:type="dxa"/>
            <w:vAlign w:val="center"/>
          </w:tcPr>
          <w:p w14:paraId="59AA7316" w14:textId="1AE48EF9" w:rsidR="00D57860" w:rsidRPr="00E87933" w:rsidRDefault="00A970DC" w:rsidP="00D57860">
            <w:pPr>
              <w:jc w:val="center"/>
            </w:pPr>
            <w:r>
              <w:t>Kelpie x</w:t>
            </w:r>
          </w:p>
        </w:tc>
      </w:tr>
      <w:tr w:rsidR="00D57860" w:rsidRPr="00E87933" w14:paraId="5C8EF4AA" w14:textId="77777777" w:rsidTr="0093062F">
        <w:tc>
          <w:tcPr>
            <w:tcW w:w="1384" w:type="dxa"/>
            <w:vAlign w:val="center"/>
          </w:tcPr>
          <w:p w14:paraId="64990721" w14:textId="4D4D9CB4" w:rsidR="00D57860" w:rsidRPr="00E87933" w:rsidRDefault="00A970DC" w:rsidP="00D57860">
            <w:pPr>
              <w:jc w:val="center"/>
            </w:pPr>
            <w:r>
              <w:t>Nixon</w:t>
            </w:r>
          </w:p>
        </w:tc>
        <w:tc>
          <w:tcPr>
            <w:tcW w:w="992" w:type="dxa"/>
            <w:vAlign w:val="center"/>
          </w:tcPr>
          <w:p w14:paraId="5DB36AE8" w14:textId="358192B6" w:rsidR="00D57860" w:rsidRPr="00E87933" w:rsidRDefault="00A970DC" w:rsidP="00D57860">
            <w:pPr>
              <w:jc w:val="center"/>
            </w:pPr>
            <w:r>
              <w:t>2174C</w:t>
            </w:r>
          </w:p>
        </w:tc>
        <w:tc>
          <w:tcPr>
            <w:tcW w:w="1741" w:type="dxa"/>
            <w:vAlign w:val="center"/>
          </w:tcPr>
          <w:p w14:paraId="47193207" w14:textId="0C95FCD9" w:rsidR="00D57860" w:rsidRPr="00E87933" w:rsidRDefault="00D57860" w:rsidP="00D57860">
            <w:pPr>
              <w:jc w:val="center"/>
            </w:pPr>
          </w:p>
        </w:tc>
        <w:tc>
          <w:tcPr>
            <w:tcW w:w="2252" w:type="dxa"/>
            <w:vAlign w:val="center"/>
          </w:tcPr>
          <w:p w14:paraId="2CA11807" w14:textId="46E62A7B" w:rsidR="00D57860" w:rsidRPr="00E87933" w:rsidRDefault="00A970DC" w:rsidP="00D57860">
            <w:pPr>
              <w:jc w:val="center"/>
            </w:pPr>
            <w:proofErr w:type="spellStart"/>
            <w:r>
              <w:t>Nealle</w:t>
            </w:r>
            <w:proofErr w:type="spellEnd"/>
            <w:r>
              <w:t xml:space="preserve"> Best</w:t>
            </w:r>
          </w:p>
        </w:tc>
        <w:tc>
          <w:tcPr>
            <w:tcW w:w="2670" w:type="dxa"/>
            <w:vAlign w:val="center"/>
          </w:tcPr>
          <w:p w14:paraId="3B238415" w14:textId="003E7255" w:rsidR="00D57860" w:rsidRPr="00E87933" w:rsidRDefault="00A970DC" w:rsidP="00D57860">
            <w:pPr>
              <w:jc w:val="center"/>
            </w:pPr>
            <w:r>
              <w:t>Cattle Dog x</w:t>
            </w:r>
          </w:p>
        </w:tc>
      </w:tr>
      <w:tr w:rsidR="00D57860" w:rsidRPr="00E87933" w14:paraId="1BD10B88" w14:textId="77777777" w:rsidTr="0093062F">
        <w:tc>
          <w:tcPr>
            <w:tcW w:w="1384" w:type="dxa"/>
            <w:vAlign w:val="center"/>
          </w:tcPr>
          <w:p w14:paraId="734D1232" w14:textId="76B4D3D5" w:rsidR="00D57860" w:rsidRPr="00E87933" w:rsidRDefault="00A970DC" w:rsidP="00D57860">
            <w:pPr>
              <w:jc w:val="center"/>
            </w:pPr>
            <w:r>
              <w:t>Ruby</w:t>
            </w:r>
          </w:p>
        </w:tc>
        <w:tc>
          <w:tcPr>
            <w:tcW w:w="992" w:type="dxa"/>
            <w:vAlign w:val="center"/>
          </w:tcPr>
          <w:p w14:paraId="6EBFEC57" w14:textId="122F91FD" w:rsidR="00D57860" w:rsidRPr="00E87933" w:rsidRDefault="00A970DC" w:rsidP="00D57860">
            <w:pPr>
              <w:jc w:val="center"/>
            </w:pPr>
            <w:r>
              <w:t>2970B</w:t>
            </w:r>
          </w:p>
        </w:tc>
        <w:tc>
          <w:tcPr>
            <w:tcW w:w="1741" w:type="dxa"/>
            <w:vAlign w:val="center"/>
          </w:tcPr>
          <w:p w14:paraId="53DAC043" w14:textId="46003F4C" w:rsidR="00D57860" w:rsidRPr="00E87933" w:rsidRDefault="00A970DC" w:rsidP="00D57860">
            <w:pPr>
              <w:jc w:val="center"/>
            </w:pPr>
            <w:r>
              <w:t>10</w:t>
            </w:r>
          </w:p>
        </w:tc>
        <w:tc>
          <w:tcPr>
            <w:tcW w:w="2252" w:type="dxa"/>
            <w:vAlign w:val="center"/>
          </w:tcPr>
          <w:p w14:paraId="0A0EB185" w14:textId="66783523" w:rsidR="00D57860" w:rsidRPr="00E87933" w:rsidRDefault="00A970DC" w:rsidP="00D57860">
            <w:pPr>
              <w:jc w:val="center"/>
            </w:pPr>
            <w:r>
              <w:t>Kathryn Royes (C)</w:t>
            </w:r>
          </w:p>
        </w:tc>
        <w:tc>
          <w:tcPr>
            <w:tcW w:w="2670" w:type="dxa"/>
            <w:vAlign w:val="center"/>
          </w:tcPr>
          <w:p w14:paraId="70BCF35C" w14:textId="3121D3CA" w:rsidR="00D57860" w:rsidRPr="00E87933" w:rsidRDefault="00A970DC" w:rsidP="00D57860">
            <w:pPr>
              <w:jc w:val="center"/>
            </w:pPr>
            <w:r>
              <w:t>Kelpie x</w:t>
            </w:r>
          </w:p>
        </w:tc>
      </w:tr>
      <w:tr w:rsidR="00D57860" w:rsidRPr="00E87933" w14:paraId="7AC2E045" w14:textId="77777777" w:rsidTr="0093062F">
        <w:tc>
          <w:tcPr>
            <w:tcW w:w="1384" w:type="dxa"/>
            <w:vAlign w:val="center"/>
          </w:tcPr>
          <w:p w14:paraId="3DB424AB" w14:textId="79C6A985" w:rsidR="00D57860" w:rsidRDefault="00A970DC" w:rsidP="00D57860">
            <w:pPr>
              <w:jc w:val="center"/>
            </w:pPr>
            <w:proofErr w:type="spellStart"/>
            <w:r>
              <w:t>Dekota</w:t>
            </w:r>
            <w:proofErr w:type="spellEnd"/>
          </w:p>
        </w:tc>
        <w:tc>
          <w:tcPr>
            <w:tcW w:w="992" w:type="dxa"/>
            <w:vAlign w:val="center"/>
          </w:tcPr>
          <w:p w14:paraId="42EF79CE" w14:textId="55625BE9" w:rsidR="00D57860" w:rsidRPr="00E87933" w:rsidRDefault="00A970DC" w:rsidP="00D57860">
            <w:pPr>
              <w:jc w:val="center"/>
            </w:pPr>
            <w:r>
              <w:t>2174B</w:t>
            </w:r>
          </w:p>
        </w:tc>
        <w:tc>
          <w:tcPr>
            <w:tcW w:w="1741" w:type="dxa"/>
            <w:vAlign w:val="center"/>
          </w:tcPr>
          <w:p w14:paraId="7820AAD3" w14:textId="396CD894" w:rsidR="00D57860" w:rsidRDefault="00A970DC" w:rsidP="00D57860">
            <w:pPr>
              <w:jc w:val="center"/>
            </w:pPr>
            <w:r>
              <w:t>10</w:t>
            </w:r>
          </w:p>
        </w:tc>
        <w:tc>
          <w:tcPr>
            <w:tcW w:w="2252" w:type="dxa"/>
            <w:vAlign w:val="center"/>
          </w:tcPr>
          <w:p w14:paraId="18465C70" w14:textId="1FBD84ED" w:rsidR="00D57860" w:rsidRDefault="00A970DC" w:rsidP="00D57860">
            <w:pPr>
              <w:jc w:val="center"/>
            </w:pPr>
            <w:proofErr w:type="spellStart"/>
            <w:r>
              <w:t>Nealle</w:t>
            </w:r>
            <w:proofErr w:type="spellEnd"/>
            <w:r>
              <w:t xml:space="preserve"> Best</w:t>
            </w:r>
          </w:p>
        </w:tc>
        <w:tc>
          <w:tcPr>
            <w:tcW w:w="2670" w:type="dxa"/>
            <w:vAlign w:val="center"/>
          </w:tcPr>
          <w:p w14:paraId="5E54EADC" w14:textId="44A145CC" w:rsidR="00D57860" w:rsidRDefault="00A970DC" w:rsidP="00D57860">
            <w:pPr>
              <w:jc w:val="center"/>
            </w:pPr>
            <w:r>
              <w:t>Kelpie x Malinois</w:t>
            </w:r>
          </w:p>
        </w:tc>
      </w:tr>
      <w:tr w:rsidR="00A970DC" w:rsidRPr="00E87933" w14:paraId="3BC86B70" w14:textId="77777777" w:rsidTr="0093062F">
        <w:tc>
          <w:tcPr>
            <w:tcW w:w="1384" w:type="dxa"/>
            <w:vAlign w:val="center"/>
          </w:tcPr>
          <w:p w14:paraId="6401BFDD" w14:textId="12CE8BA5" w:rsidR="00A970DC" w:rsidRDefault="00A970DC" w:rsidP="00D57860">
            <w:pPr>
              <w:jc w:val="center"/>
            </w:pPr>
            <w:r>
              <w:t>Archer</w:t>
            </w:r>
          </w:p>
        </w:tc>
        <w:tc>
          <w:tcPr>
            <w:tcW w:w="992" w:type="dxa"/>
            <w:vAlign w:val="center"/>
          </w:tcPr>
          <w:p w14:paraId="322A5FEC" w14:textId="18CFF842" w:rsidR="00A970DC" w:rsidRDefault="00A970DC" w:rsidP="00D57860">
            <w:pPr>
              <w:jc w:val="center"/>
            </w:pPr>
            <w:r>
              <w:t>2970C</w:t>
            </w:r>
          </w:p>
        </w:tc>
        <w:tc>
          <w:tcPr>
            <w:tcW w:w="1741" w:type="dxa"/>
            <w:vAlign w:val="center"/>
          </w:tcPr>
          <w:p w14:paraId="1EAEA406" w14:textId="77777777" w:rsidR="00A970DC" w:rsidRDefault="00A970DC" w:rsidP="00D57860">
            <w:pPr>
              <w:jc w:val="center"/>
            </w:pPr>
          </w:p>
        </w:tc>
        <w:tc>
          <w:tcPr>
            <w:tcW w:w="2252" w:type="dxa"/>
            <w:vAlign w:val="center"/>
          </w:tcPr>
          <w:p w14:paraId="2CD73201" w14:textId="7D73C21B" w:rsidR="00A970DC" w:rsidRDefault="00A970DC" w:rsidP="00D57860">
            <w:pPr>
              <w:jc w:val="center"/>
            </w:pPr>
            <w:r>
              <w:t>Kathryn Royes</w:t>
            </w:r>
          </w:p>
        </w:tc>
        <w:tc>
          <w:tcPr>
            <w:tcW w:w="2670" w:type="dxa"/>
            <w:vAlign w:val="center"/>
          </w:tcPr>
          <w:p w14:paraId="56A61033" w14:textId="5CEA869C" w:rsidR="00A970DC" w:rsidRDefault="00A970DC" w:rsidP="00D57860">
            <w:pPr>
              <w:jc w:val="center"/>
            </w:pPr>
            <w:r>
              <w:t>Kelpie</w:t>
            </w:r>
          </w:p>
        </w:tc>
      </w:tr>
    </w:tbl>
    <w:p w14:paraId="6BADA5C6" w14:textId="77777777" w:rsidR="00D57860" w:rsidRDefault="00D57860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57860" w:rsidRPr="00E87933" w14:paraId="6C1E9B4A" w14:textId="77777777" w:rsidTr="00D57860">
        <w:tc>
          <w:tcPr>
            <w:tcW w:w="4077" w:type="dxa"/>
            <w:gridSpan w:val="3"/>
            <w:vAlign w:val="center"/>
          </w:tcPr>
          <w:p w14:paraId="46F0C63E" w14:textId="4C8FDBCB" w:rsidR="00D57860" w:rsidRPr="00E87933" w:rsidRDefault="00D57860" w:rsidP="00D57860">
            <w:r>
              <w:t>Fanatic Force</w:t>
            </w:r>
          </w:p>
        </w:tc>
        <w:tc>
          <w:tcPr>
            <w:tcW w:w="4962" w:type="dxa"/>
            <w:gridSpan w:val="2"/>
            <w:vAlign w:val="center"/>
          </w:tcPr>
          <w:p w14:paraId="1DF21BBB" w14:textId="77777777" w:rsidR="00D57860" w:rsidRPr="00E87933" w:rsidRDefault="00D57860" w:rsidP="00D57860">
            <w:r>
              <w:t>Seed Time: 18.505</w:t>
            </w:r>
          </w:p>
        </w:tc>
      </w:tr>
      <w:tr w:rsidR="00D57860" w:rsidRPr="00233251" w14:paraId="4D2BD05D" w14:textId="77777777" w:rsidTr="00D57860">
        <w:tc>
          <w:tcPr>
            <w:tcW w:w="1384" w:type="dxa"/>
            <w:vAlign w:val="center"/>
          </w:tcPr>
          <w:p w14:paraId="6D385539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252A68EA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6707A090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2AA7A010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7BB440ED" w14:textId="77777777" w:rsidR="00D57860" w:rsidRPr="00233251" w:rsidRDefault="00D57860" w:rsidP="00D57860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D57860" w:rsidRPr="00E87933" w14:paraId="04A59CA3" w14:textId="77777777" w:rsidTr="00D57860">
        <w:tc>
          <w:tcPr>
            <w:tcW w:w="1384" w:type="dxa"/>
            <w:vAlign w:val="center"/>
          </w:tcPr>
          <w:p w14:paraId="24E55AD3" w14:textId="77777777" w:rsidR="00D57860" w:rsidRPr="00E87933" w:rsidRDefault="00D57860" w:rsidP="00D57860">
            <w:pPr>
              <w:jc w:val="center"/>
            </w:pPr>
            <w:r>
              <w:t>Icon</w:t>
            </w:r>
          </w:p>
        </w:tc>
        <w:tc>
          <w:tcPr>
            <w:tcW w:w="992" w:type="dxa"/>
            <w:vAlign w:val="center"/>
          </w:tcPr>
          <w:p w14:paraId="0DDA1EBB" w14:textId="77777777" w:rsidR="00D57860" w:rsidRPr="00E87933" w:rsidRDefault="00D57860" w:rsidP="00D57860">
            <w:pPr>
              <w:jc w:val="center"/>
            </w:pPr>
            <w:r>
              <w:t>444C</w:t>
            </w:r>
          </w:p>
        </w:tc>
        <w:tc>
          <w:tcPr>
            <w:tcW w:w="1701" w:type="dxa"/>
            <w:vAlign w:val="center"/>
          </w:tcPr>
          <w:p w14:paraId="03D9A9C1" w14:textId="77777777" w:rsidR="00D57860" w:rsidRPr="00E87933" w:rsidRDefault="00D57860" w:rsidP="00D57860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051FEF8" w14:textId="7B1B6432" w:rsidR="00D57860" w:rsidRPr="00E87933" w:rsidRDefault="00D57860" w:rsidP="00D57860">
            <w:pPr>
              <w:jc w:val="center"/>
            </w:pPr>
            <w:r>
              <w:t xml:space="preserve">Jane </w:t>
            </w:r>
            <w:proofErr w:type="spellStart"/>
            <w:r>
              <w:t>Trezise</w:t>
            </w:r>
            <w:proofErr w:type="spellEnd"/>
            <w:r>
              <w:t xml:space="preserve"> (C)</w:t>
            </w:r>
          </w:p>
        </w:tc>
        <w:tc>
          <w:tcPr>
            <w:tcW w:w="2227" w:type="dxa"/>
            <w:vAlign w:val="center"/>
          </w:tcPr>
          <w:p w14:paraId="74AF5039" w14:textId="77777777" w:rsidR="00D57860" w:rsidRPr="00E87933" w:rsidRDefault="00D57860" w:rsidP="00D57860">
            <w:pPr>
              <w:jc w:val="center"/>
            </w:pPr>
            <w:r>
              <w:t>Border Collie</w:t>
            </w:r>
          </w:p>
        </w:tc>
      </w:tr>
      <w:tr w:rsidR="00D57860" w:rsidRPr="00E87933" w14:paraId="7493425D" w14:textId="77777777" w:rsidTr="00D57860">
        <w:tc>
          <w:tcPr>
            <w:tcW w:w="1384" w:type="dxa"/>
            <w:vAlign w:val="center"/>
          </w:tcPr>
          <w:p w14:paraId="6076CB7D" w14:textId="77777777" w:rsidR="00D57860" w:rsidRPr="00E87933" w:rsidRDefault="00D57860" w:rsidP="00D57860">
            <w:pPr>
              <w:jc w:val="center"/>
            </w:pPr>
            <w:r>
              <w:t>Soda</w:t>
            </w:r>
          </w:p>
        </w:tc>
        <w:tc>
          <w:tcPr>
            <w:tcW w:w="992" w:type="dxa"/>
            <w:vAlign w:val="center"/>
          </w:tcPr>
          <w:p w14:paraId="4869760B" w14:textId="77777777" w:rsidR="00D57860" w:rsidRPr="00E87933" w:rsidRDefault="00D57860" w:rsidP="00D57860">
            <w:pPr>
              <w:jc w:val="center"/>
            </w:pPr>
            <w:r>
              <w:t>2636B</w:t>
            </w:r>
          </w:p>
        </w:tc>
        <w:tc>
          <w:tcPr>
            <w:tcW w:w="1701" w:type="dxa"/>
            <w:vAlign w:val="center"/>
          </w:tcPr>
          <w:p w14:paraId="10E25299" w14:textId="3178A6CE" w:rsidR="00D57860" w:rsidRPr="00E87933" w:rsidRDefault="00A970DC" w:rsidP="00D57860">
            <w:pPr>
              <w:jc w:val="center"/>
            </w:pPr>
            <w:r>
              <w:t>12</w:t>
            </w:r>
          </w:p>
        </w:tc>
        <w:tc>
          <w:tcPr>
            <w:tcW w:w="2735" w:type="dxa"/>
            <w:vAlign w:val="center"/>
          </w:tcPr>
          <w:p w14:paraId="55877FD0" w14:textId="77777777" w:rsidR="00D57860" w:rsidRPr="00E87933" w:rsidRDefault="00D57860" w:rsidP="00D57860">
            <w:pPr>
              <w:jc w:val="center"/>
            </w:pPr>
            <w:r>
              <w:t>Candice Leighton</w:t>
            </w:r>
          </w:p>
        </w:tc>
        <w:tc>
          <w:tcPr>
            <w:tcW w:w="2227" w:type="dxa"/>
            <w:vAlign w:val="center"/>
          </w:tcPr>
          <w:p w14:paraId="4A3F2C4C" w14:textId="77777777" w:rsidR="00D57860" w:rsidRPr="00E87933" w:rsidRDefault="00D57860" w:rsidP="00D57860">
            <w:pPr>
              <w:jc w:val="center"/>
            </w:pPr>
            <w:r>
              <w:t>Cattle Dog X</w:t>
            </w:r>
          </w:p>
        </w:tc>
      </w:tr>
      <w:tr w:rsidR="00D57860" w:rsidRPr="00E87933" w14:paraId="66E63E39" w14:textId="77777777" w:rsidTr="00D57860">
        <w:tc>
          <w:tcPr>
            <w:tcW w:w="1384" w:type="dxa"/>
            <w:vAlign w:val="center"/>
          </w:tcPr>
          <w:p w14:paraId="5065D30F" w14:textId="77777777" w:rsidR="00D57860" w:rsidRPr="00E87933" w:rsidRDefault="00D57860" w:rsidP="00D57860">
            <w:pPr>
              <w:jc w:val="center"/>
            </w:pPr>
            <w:r>
              <w:t>Mr Wilson</w:t>
            </w:r>
          </w:p>
        </w:tc>
        <w:tc>
          <w:tcPr>
            <w:tcW w:w="992" w:type="dxa"/>
            <w:vAlign w:val="center"/>
          </w:tcPr>
          <w:p w14:paraId="6D5EC83A" w14:textId="77777777" w:rsidR="00D57860" w:rsidRPr="00E87933" w:rsidRDefault="00D57860" w:rsidP="00D57860">
            <w:pPr>
              <w:jc w:val="center"/>
            </w:pPr>
            <w:r>
              <w:t>2905A</w:t>
            </w:r>
          </w:p>
        </w:tc>
        <w:tc>
          <w:tcPr>
            <w:tcW w:w="1701" w:type="dxa"/>
            <w:vAlign w:val="center"/>
          </w:tcPr>
          <w:p w14:paraId="68345AD8" w14:textId="77777777" w:rsidR="00D57860" w:rsidRPr="00E87933" w:rsidRDefault="00D57860" w:rsidP="00D57860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3B8E0163" w14:textId="77777777" w:rsidR="00D57860" w:rsidRPr="00E87933" w:rsidRDefault="00D57860" w:rsidP="00D57860">
            <w:pPr>
              <w:jc w:val="center"/>
            </w:pPr>
            <w:r>
              <w:t xml:space="preserve">Kym </w:t>
            </w:r>
            <w:proofErr w:type="spellStart"/>
            <w:r>
              <w:t>Gralton</w:t>
            </w:r>
            <w:proofErr w:type="spellEnd"/>
          </w:p>
        </w:tc>
        <w:tc>
          <w:tcPr>
            <w:tcW w:w="2227" w:type="dxa"/>
            <w:vAlign w:val="center"/>
          </w:tcPr>
          <w:p w14:paraId="51D8028A" w14:textId="77777777" w:rsidR="00D57860" w:rsidRPr="00E87933" w:rsidRDefault="00D57860" w:rsidP="00D57860">
            <w:pPr>
              <w:jc w:val="center"/>
            </w:pPr>
            <w:r>
              <w:t>Border Collie</w:t>
            </w:r>
          </w:p>
        </w:tc>
      </w:tr>
      <w:tr w:rsidR="00D57860" w:rsidRPr="00E87933" w14:paraId="763941D6" w14:textId="77777777" w:rsidTr="00D57860">
        <w:tc>
          <w:tcPr>
            <w:tcW w:w="1384" w:type="dxa"/>
            <w:vAlign w:val="center"/>
          </w:tcPr>
          <w:p w14:paraId="29EE0599" w14:textId="77777777" w:rsidR="00D57860" w:rsidRPr="00E87933" w:rsidRDefault="00D57860" w:rsidP="00D57860">
            <w:pPr>
              <w:jc w:val="center"/>
            </w:pPr>
            <w:r>
              <w:t>Riptide</w:t>
            </w:r>
          </w:p>
        </w:tc>
        <w:tc>
          <w:tcPr>
            <w:tcW w:w="992" w:type="dxa"/>
            <w:vAlign w:val="center"/>
          </w:tcPr>
          <w:p w14:paraId="2B597FD9" w14:textId="77777777" w:rsidR="00D57860" w:rsidRPr="00E87933" w:rsidRDefault="00D57860" w:rsidP="00D57860">
            <w:pPr>
              <w:jc w:val="center"/>
            </w:pPr>
            <w:r>
              <w:t>2985B</w:t>
            </w:r>
          </w:p>
        </w:tc>
        <w:tc>
          <w:tcPr>
            <w:tcW w:w="1701" w:type="dxa"/>
            <w:vAlign w:val="center"/>
          </w:tcPr>
          <w:p w14:paraId="238A6354" w14:textId="3B928D2B" w:rsidR="00D57860" w:rsidRPr="00E87933" w:rsidRDefault="00D57860" w:rsidP="00D57860">
            <w:pPr>
              <w:jc w:val="center"/>
            </w:pPr>
            <w:r>
              <w:t>1</w:t>
            </w:r>
            <w:r w:rsidR="00A970DC">
              <w:t>2</w:t>
            </w:r>
          </w:p>
        </w:tc>
        <w:tc>
          <w:tcPr>
            <w:tcW w:w="2735" w:type="dxa"/>
            <w:vAlign w:val="center"/>
          </w:tcPr>
          <w:p w14:paraId="0F114989" w14:textId="77777777" w:rsidR="00D57860" w:rsidRPr="00E87933" w:rsidRDefault="00D57860" w:rsidP="00D57860">
            <w:pPr>
              <w:jc w:val="center"/>
            </w:pPr>
            <w:r>
              <w:t>Sarah Wieland</w:t>
            </w:r>
          </w:p>
        </w:tc>
        <w:tc>
          <w:tcPr>
            <w:tcW w:w="2227" w:type="dxa"/>
            <w:vAlign w:val="center"/>
          </w:tcPr>
          <w:p w14:paraId="253ED334" w14:textId="77777777" w:rsidR="00D57860" w:rsidRPr="00E87933" w:rsidRDefault="00D57860" w:rsidP="00D57860">
            <w:pPr>
              <w:jc w:val="center"/>
            </w:pPr>
            <w:proofErr w:type="spellStart"/>
            <w:r>
              <w:t>Koolie</w:t>
            </w:r>
            <w:proofErr w:type="spellEnd"/>
          </w:p>
        </w:tc>
      </w:tr>
      <w:tr w:rsidR="00D57860" w:rsidRPr="00E87933" w14:paraId="37A8F7DC" w14:textId="77777777" w:rsidTr="00D57860">
        <w:tc>
          <w:tcPr>
            <w:tcW w:w="1384" w:type="dxa"/>
            <w:vAlign w:val="center"/>
          </w:tcPr>
          <w:p w14:paraId="0D9FA7AE" w14:textId="77777777" w:rsidR="00D57860" w:rsidRDefault="00D57860" w:rsidP="00D57860">
            <w:pPr>
              <w:jc w:val="center"/>
            </w:pPr>
            <w:r>
              <w:t>Rusty</w:t>
            </w:r>
          </w:p>
        </w:tc>
        <w:tc>
          <w:tcPr>
            <w:tcW w:w="992" w:type="dxa"/>
            <w:vAlign w:val="center"/>
          </w:tcPr>
          <w:p w14:paraId="40F07848" w14:textId="77777777" w:rsidR="00D57860" w:rsidRPr="00E87933" w:rsidRDefault="00D57860" w:rsidP="00D57860">
            <w:pPr>
              <w:jc w:val="center"/>
            </w:pPr>
            <w:r>
              <w:t>2985A</w:t>
            </w:r>
          </w:p>
        </w:tc>
        <w:tc>
          <w:tcPr>
            <w:tcW w:w="1701" w:type="dxa"/>
            <w:vAlign w:val="center"/>
          </w:tcPr>
          <w:p w14:paraId="6443333A" w14:textId="77777777" w:rsidR="00D57860" w:rsidRDefault="00D57860" w:rsidP="00D57860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01112672" w14:textId="77777777" w:rsidR="00D57860" w:rsidRDefault="00D57860" w:rsidP="00D57860">
            <w:pPr>
              <w:jc w:val="center"/>
            </w:pPr>
            <w:r>
              <w:t>Sarah Wieland</w:t>
            </w:r>
          </w:p>
        </w:tc>
        <w:tc>
          <w:tcPr>
            <w:tcW w:w="2227" w:type="dxa"/>
            <w:vAlign w:val="center"/>
          </w:tcPr>
          <w:p w14:paraId="09FC85E2" w14:textId="77777777" w:rsidR="00D57860" w:rsidRDefault="00D57860" w:rsidP="00D57860">
            <w:pPr>
              <w:jc w:val="center"/>
            </w:pPr>
            <w:r>
              <w:t>Cattle Dog X</w:t>
            </w:r>
          </w:p>
        </w:tc>
      </w:tr>
    </w:tbl>
    <w:p w14:paraId="14136405" w14:textId="77777777" w:rsidR="00D57860" w:rsidRDefault="00D57860" w:rsidP="00CF1E6C">
      <w:pPr>
        <w:rPr>
          <w:rFonts w:ascii="Helvetica" w:hAnsi="Helvetica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127"/>
        <w:gridCol w:w="2835"/>
      </w:tblGrid>
      <w:tr w:rsidR="00904FE4" w:rsidRPr="00E87933" w14:paraId="0F6D50DA" w14:textId="77777777" w:rsidTr="00904FE4">
        <w:tc>
          <w:tcPr>
            <w:tcW w:w="4077" w:type="dxa"/>
            <w:gridSpan w:val="3"/>
            <w:vAlign w:val="center"/>
          </w:tcPr>
          <w:p w14:paraId="366EB7E8" w14:textId="77777777" w:rsidR="00904FE4" w:rsidRPr="00E87933" w:rsidRDefault="00904FE4" w:rsidP="00904FE4">
            <w:r>
              <w:t>Bayside Blue</w:t>
            </w:r>
          </w:p>
        </w:tc>
        <w:tc>
          <w:tcPr>
            <w:tcW w:w="4962" w:type="dxa"/>
            <w:gridSpan w:val="2"/>
            <w:vAlign w:val="center"/>
          </w:tcPr>
          <w:p w14:paraId="50921646" w14:textId="11F0F8DD" w:rsidR="00904FE4" w:rsidRPr="00E87933" w:rsidRDefault="00904FE4" w:rsidP="00D57860">
            <w:r>
              <w:t xml:space="preserve">Seed Time: </w:t>
            </w:r>
            <w:r w:rsidR="00D57860">
              <w:t>18.829</w:t>
            </w:r>
          </w:p>
        </w:tc>
      </w:tr>
      <w:tr w:rsidR="00904FE4" w:rsidRPr="00F02006" w14:paraId="7471C359" w14:textId="77777777" w:rsidTr="00D57860">
        <w:tc>
          <w:tcPr>
            <w:tcW w:w="1384" w:type="dxa"/>
            <w:vAlign w:val="center"/>
          </w:tcPr>
          <w:p w14:paraId="6FC3715E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37E10980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4F365222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Jump Height</w:t>
            </w:r>
          </w:p>
        </w:tc>
        <w:tc>
          <w:tcPr>
            <w:tcW w:w="2127" w:type="dxa"/>
            <w:vAlign w:val="center"/>
          </w:tcPr>
          <w:p w14:paraId="71F9CBFF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Handler</w:t>
            </w:r>
          </w:p>
        </w:tc>
        <w:tc>
          <w:tcPr>
            <w:tcW w:w="2835" w:type="dxa"/>
            <w:vAlign w:val="center"/>
          </w:tcPr>
          <w:p w14:paraId="1713FA30" w14:textId="77777777" w:rsidR="00904FE4" w:rsidRPr="00F02006" w:rsidRDefault="00904FE4" w:rsidP="00904FE4">
            <w:pPr>
              <w:jc w:val="center"/>
              <w:rPr>
                <w:b/>
              </w:rPr>
            </w:pPr>
            <w:r w:rsidRPr="00F02006">
              <w:rPr>
                <w:b/>
              </w:rPr>
              <w:t>Breed</w:t>
            </w:r>
          </w:p>
        </w:tc>
      </w:tr>
      <w:tr w:rsidR="00904FE4" w:rsidRPr="00E87933" w14:paraId="3E929EBD" w14:textId="77777777" w:rsidTr="00D57860">
        <w:tc>
          <w:tcPr>
            <w:tcW w:w="1384" w:type="dxa"/>
            <w:vAlign w:val="center"/>
          </w:tcPr>
          <w:p w14:paraId="4B602B36" w14:textId="29250878" w:rsidR="00904FE4" w:rsidRPr="00E87933" w:rsidRDefault="00D57860" w:rsidP="00904FE4">
            <w:pPr>
              <w:jc w:val="center"/>
            </w:pPr>
            <w:proofErr w:type="spellStart"/>
            <w:r>
              <w:t>Holo</w:t>
            </w:r>
            <w:proofErr w:type="spellEnd"/>
          </w:p>
        </w:tc>
        <w:tc>
          <w:tcPr>
            <w:tcW w:w="992" w:type="dxa"/>
            <w:vAlign w:val="center"/>
          </w:tcPr>
          <w:p w14:paraId="43669673" w14:textId="0CC2A04A" w:rsidR="00904FE4" w:rsidRPr="00E87933" w:rsidRDefault="00D57860" w:rsidP="00904FE4">
            <w:pPr>
              <w:jc w:val="center"/>
            </w:pPr>
            <w:r>
              <w:t>3142A</w:t>
            </w:r>
          </w:p>
        </w:tc>
        <w:tc>
          <w:tcPr>
            <w:tcW w:w="1701" w:type="dxa"/>
            <w:vAlign w:val="center"/>
          </w:tcPr>
          <w:p w14:paraId="51A69FD4" w14:textId="218BEF4E" w:rsidR="00904FE4" w:rsidRPr="00E87933" w:rsidRDefault="00D57860" w:rsidP="00904FE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14:paraId="004E70FF" w14:textId="20815CC8" w:rsidR="00904FE4" w:rsidRPr="00E87933" w:rsidRDefault="00D57860" w:rsidP="00904FE4">
            <w:pPr>
              <w:jc w:val="center"/>
            </w:pPr>
            <w:r>
              <w:t>Emma Peters</w:t>
            </w:r>
          </w:p>
        </w:tc>
        <w:tc>
          <w:tcPr>
            <w:tcW w:w="2835" w:type="dxa"/>
            <w:vAlign w:val="center"/>
          </w:tcPr>
          <w:p w14:paraId="5C51861B" w14:textId="1DD12E2A" w:rsidR="00904FE4" w:rsidRPr="00E87933" w:rsidRDefault="00D57860" w:rsidP="00904FE4">
            <w:pPr>
              <w:jc w:val="center"/>
            </w:pPr>
            <w:r>
              <w:t>Border Collie</w:t>
            </w:r>
          </w:p>
        </w:tc>
      </w:tr>
      <w:tr w:rsidR="00904FE4" w:rsidRPr="00E87933" w14:paraId="5209985A" w14:textId="77777777" w:rsidTr="00D57860">
        <w:tc>
          <w:tcPr>
            <w:tcW w:w="1384" w:type="dxa"/>
            <w:vAlign w:val="center"/>
          </w:tcPr>
          <w:p w14:paraId="19E0943A" w14:textId="7CE4BC00" w:rsidR="00904FE4" w:rsidRPr="00E87933" w:rsidRDefault="00D57860" w:rsidP="00904FE4">
            <w:pPr>
              <w:jc w:val="center"/>
            </w:pPr>
            <w:r>
              <w:t>Archie</w:t>
            </w:r>
          </w:p>
        </w:tc>
        <w:tc>
          <w:tcPr>
            <w:tcW w:w="992" w:type="dxa"/>
            <w:vAlign w:val="center"/>
          </w:tcPr>
          <w:p w14:paraId="57A32732" w14:textId="6E0D356C" w:rsidR="00904FE4" w:rsidRPr="00E87933" w:rsidRDefault="00D57860" w:rsidP="00904FE4">
            <w:pPr>
              <w:jc w:val="center"/>
            </w:pPr>
            <w:r>
              <w:t>3124A</w:t>
            </w:r>
          </w:p>
        </w:tc>
        <w:tc>
          <w:tcPr>
            <w:tcW w:w="1701" w:type="dxa"/>
            <w:vAlign w:val="center"/>
          </w:tcPr>
          <w:p w14:paraId="292396DC" w14:textId="0BC75FF5" w:rsidR="00904FE4" w:rsidRPr="00E87933" w:rsidRDefault="00D57860" w:rsidP="00904FE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14:paraId="555F4CC3" w14:textId="65EB6B38" w:rsidR="00904FE4" w:rsidRPr="00E87933" w:rsidRDefault="00D57860" w:rsidP="00904FE4">
            <w:pPr>
              <w:jc w:val="center"/>
            </w:pPr>
            <w:r>
              <w:t>Sandra Koch</w:t>
            </w:r>
          </w:p>
        </w:tc>
        <w:tc>
          <w:tcPr>
            <w:tcW w:w="2835" w:type="dxa"/>
            <w:vAlign w:val="center"/>
          </w:tcPr>
          <w:p w14:paraId="4410C2AF" w14:textId="137D24E7" w:rsidR="00904FE4" w:rsidRPr="00E87933" w:rsidRDefault="00D57860" w:rsidP="00904FE4">
            <w:pPr>
              <w:jc w:val="center"/>
            </w:pPr>
            <w:r>
              <w:t>English x American Staffy</w:t>
            </w:r>
          </w:p>
        </w:tc>
      </w:tr>
      <w:tr w:rsidR="00904FE4" w:rsidRPr="00E87933" w14:paraId="138F8E27" w14:textId="77777777" w:rsidTr="00D57860">
        <w:tc>
          <w:tcPr>
            <w:tcW w:w="1384" w:type="dxa"/>
            <w:vAlign w:val="center"/>
          </w:tcPr>
          <w:p w14:paraId="55269A4C" w14:textId="42FD786D" w:rsidR="00904FE4" w:rsidRPr="00E87933" w:rsidRDefault="00D57860" w:rsidP="00904FE4">
            <w:pPr>
              <w:jc w:val="center"/>
            </w:pPr>
            <w:r>
              <w:t>Honey</w:t>
            </w:r>
          </w:p>
        </w:tc>
        <w:tc>
          <w:tcPr>
            <w:tcW w:w="992" w:type="dxa"/>
            <w:vAlign w:val="center"/>
          </w:tcPr>
          <w:p w14:paraId="44FA3B23" w14:textId="1101C485" w:rsidR="00904FE4" w:rsidRPr="00E87933" w:rsidRDefault="00D57860" w:rsidP="00904FE4">
            <w:pPr>
              <w:jc w:val="center"/>
            </w:pPr>
            <w:r>
              <w:t>2940A</w:t>
            </w:r>
          </w:p>
        </w:tc>
        <w:tc>
          <w:tcPr>
            <w:tcW w:w="1701" w:type="dxa"/>
            <w:vAlign w:val="center"/>
          </w:tcPr>
          <w:p w14:paraId="4EBB8C46" w14:textId="0BDCCA68" w:rsidR="00904FE4" w:rsidRPr="00E87933" w:rsidRDefault="00D57860" w:rsidP="00904FE4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0C013C1D" w14:textId="308DE79C" w:rsidR="00904FE4" w:rsidRPr="00E87933" w:rsidRDefault="00D57860" w:rsidP="00904FE4">
            <w:pPr>
              <w:jc w:val="center"/>
            </w:pPr>
            <w:r>
              <w:t xml:space="preserve">Judy </w:t>
            </w:r>
            <w:proofErr w:type="spellStart"/>
            <w:r>
              <w:t>Sorbello</w:t>
            </w:r>
            <w:proofErr w:type="spellEnd"/>
            <w:r w:rsidR="00A970DC">
              <w:t xml:space="preserve"> (C)</w:t>
            </w:r>
          </w:p>
        </w:tc>
        <w:tc>
          <w:tcPr>
            <w:tcW w:w="2835" w:type="dxa"/>
            <w:vAlign w:val="center"/>
          </w:tcPr>
          <w:p w14:paraId="266BE07B" w14:textId="2FB568E2" w:rsidR="00904FE4" w:rsidRPr="00E87933" w:rsidRDefault="00D57860" w:rsidP="00904FE4">
            <w:pPr>
              <w:jc w:val="center"/>
            </w:pPr>
            <w:r>
              <w:t>Kelpie x Cattle Dog</w:t>
            </w:r>
          </w:p>
        </w:tc>
      </w:tr>
      <w:tr w:rsidR="00904FE4" w:rsidRPr="00E87933" w14:paraId="66DD26F6" w14:textId="77777777" w:rsidTr="00D57860">
        <w:tc>
          <w:tcPr>
            <w:tcW w:w="1384" w:type="dxa"/>
            <w:vAlign w:val="center"/>
          </w:tcPr>
          <w:p w14:paraId="054D1BE1" w14:textId="5D8561BE" w:rsidR="00904FE4" w:rsidRPr="00E87933" w:rsidRDefault="00D57860" w:rsidP="00904FE4">
            <w:pPr>
              <w:jc w:val="center"/>
            </w:pPr>
            <w:r>
              <w:t>Cody</w:t>
            </w:r>
          </w:p>
        </w:tc>
        <w:tc>
          <w:tcPr>
            <w:tcW w:w="992" w:type="dxa"/>
            <w:vAlign w:val="center"/>
          </w:tcPr>
          <w:p w14:paraId="7A333291" w14:textId="6103A657" w:rsidR="00904FE4" w:rsidRPr="00E87933" w:rsidRDefault="00D57860" w:rsidP="00904FE4">
            <w:pPr>
              <w:jc w:val="center"/>
            </w:pPr>
            <w:r>
              <w:t>374C</w:t>
            </w:r>
          </w:p>
        </w:tc>
        <w:tc>
          <w:tcPr>
            <w:tcW w:w="1701" w:type="dxa"/>
            <w:vAlign w:val="center"/>
          </w:tcPr>
          <w:p w14:paraId="1927EED9" w14:textId="64113C28" w:rsidR="00904FE4" w:rsidRPr="00E87933" w:rsidRDefault="00D57860" w:rsidP="00904FE4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2C02AC36" w14:textId="043DC199" w:rsidR="00904FE4" w:rsidRPr="00E87933" w:rsidRDefault="00D57860" w:rsidP="00904FE4">
            <w:pPr>
              <w:jc w:val="center"/>
            </w:pPr>
            <w:r>
              <w:t>Keith Fidler</w:t>
            </w:r>
          </w:p>
        </w:tc>
        <w:tc>
          <w:tcPr>
            <w:tcW w:w="2835" w:type="dxa"/>
            <w:vAlign w:val="center"/>
          </w:tcPr>
          <w:p w14:paraId="7D9561FD" w14:textId="5038AFBF" w:rsidR="00904FE4" w:rsidRPr="00E87933" w:rsidRDefault="00D57860" w:rsidP="00904FE4">
            <w:pPr>
              <w:jc w:val="center"/>
            </w:pPr>
            <w:r>
              <w:t xml:space="preserve">Kelpie x </w:t>
            </w:r>
          </w:p>
        </w:tc>
      </w:tr>
      <w:tr w:rsidR="00904FE4" w:rsidRPr="00E87933" w14:paraId="27812CAD" w14:textId="77777777" w:rsidTr="00D57860">
        <w:tc>
          <w:tcPr>
            <w:tcW w:w="1384" w:type="dxa"/>
            <w:vAlign w:val="center"/>
          </w:tcPr>
          <w:p w14:paraId="4D2C958A" w14:textId="29BB0FD3" w:rsidR="00904FE4" w:rsidRDefault="00D57860" w:rsidP="00904FE4">
            <w:pPr>
              <w:jc w:val="center"/>
            </w:pPr>
            <w:r>
              <w:t>Buddy</w:t>
            </w:r>
          </w:p>
        </w:tc>
        <w:tc>
          <w:tcPr>
            <w:tcW w:w="992" w:type="dxa"/>
            <w:vAlign w:val="center"/>
          </w:tcPr>
          <w:p w14:paraId="4271B7BC" w14:textId="085AD88A" w:rsidR="00904FE4" w:rsidRDefault="00D57860" w:rsidP="00904FE4">
            <w:pPr>
              <w:jc w:val="center"/>
            </w:pPr>
            <w:r>
              <w:t>3048A</w:t>
            </w:r>
          </w:p>
        </w:tc>
        <w:tc>
          <w:tcPr>
            <w:tcW w:w="1701" w:type="dxa"/>
            <w:vAlign w:val="center"/>
          </w:tcPr>
          <w:p w14:paraId="1FA270A7" w14:textId="327ED278" w:rsidR="00904FE4" w:rsidRDefault="00D57860" w:rsidP="00904FE4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35C889D7" w14:textId="79196A35" w:rsidR="00904FE4" w:rsidRDefault="00D57860" w:rsidP="00904FE4">
            <w:pPr>
              <w:jc w:val="center"/>
            </w:pPr>
            <w:r>
              <w:t>Ayla Watt</w:t>
            </w:r>
          </w:p>
        </w:tc>
        <w:tc>
          <w:tcPr>
            <w:tcW w:w="2835" w:type="dxa"/>
            <w:vAlign w:val="center"/>
          </w:tcPr>
          <w:p w14:paraId="695CC868" w14:textId="5F0C6152" w:rsidR="00904FE4" w:rsidRDefault="00D57860" w:rsidP="00904FE4">
            <w:pPr>
              <w:jc w:val="center"/>
            </w:pPr>
            <w:r>
              <w:t>Staffy x Kelpie</w:t>
            </w:r>
          </w:p>
        </w:tc>
      </w:tr>
      <w:tr w:rsidR="00D57860" w:rsidRPr="00E87933" w14:paraId="0148B046" w14:textId="77777777" w:rsidTr="00D57860">
        <w:tc>
          <w:tcPr>
            <w:tcW w:w="1384" w:type="dxa"/>
            <w:vAlign w:val="center"/>
          </w:tcPr>
          <w:p w14:paraId="386AFC33" w14:textId="5C9F1F41" w:rsidR="00D57860" w:rsidRDefault="00D57860" w:rsidP="00904FE4">
            <w:pPr>
              <w:jc w:val="center"/>
            </w:pPr>
            <w:r>
              <w:t>Rocco</w:t>
            </w:r>
          </w:p>
        </w:tc>
        <w:tc>
          <w:tcPr>
            <w:tcW w:w="992" w:type="dxa"/>
            <w:vAlign w:val="center"/>
          </w:tcPr>
          <w:p w14:paraId="7B5A09C3" w14:textId="5F7EF8CC" w:rsidR="00D57860" w:rsidRDefault="00D57860" w:rsidP="00904FE4">
            <w:pPr>
              <w:jc w:val="center"/>
            </w:pPr>
            <w:r>
              <w:t>2762A</w:t>
            </w:r>
          </w:p>
        </w:tc>
        <w:tc>
          <w:tcPr>
            <w:tcW w:w="1701" w:type="dxa"/>
            <w:vAlign w:val="center"/>
          </w:tcPr>
          <w:p w14:paraId="48358ADB" w14:textId="251B9CE7" w:rsidR="00D57860" w:rsidRDefault="00D57860" w:rsidP="00904FE4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491CC7B4" w14:textId="2F5F07E3" w:rsidR="00D57860" w:rsidRDefault="00D57860" w:rsidP="00904FE4">
            <w:pPr>
              <w:jc w:val="center"/>
            </w:pPr>
            <w:r>
              <w:t xml:space="preserve">Annette </w:t>
            </w:r>
            <w:proofErr w:type="spellStart"/>
            <w:r>
              <w:t>Wickings</w:t>
            </w:r>
            <w:proofErr w:type="spellEnd"/>
          </w:p>
        </w:tc>
        <w:tc>
          <w:tcPr>
            <w:tcW w:w="2835" w:type="dxa"/>
            <w:vAlign w:val="center"/>
          </w:tcPr>
          <w:p w14:paraId="70261D8D" w14:textId="6BBE4B41" w:rsidR="00D57860" w:rsidRDefault="00D57860" w:rsidP="00904FE4">
            <w:pPr>
              <w:jc w:val="center"/>
            </w:pPr>
            <w:r>
              <w:t>Stumpy Tail Cattle Dog</w:t>
            </w:r>
          </w:p>
        </w:tc>
      </w:tr>
    </w:tbl>
    <w:p w14:paraId="4406FED8" w14:textId="77777777" w:rsidR="0093062F" w:rsidRDefault="0093062F" w:rsidP="00CF1E6C">
      <w:pPr>
        <w:rPr>
          <w:rFonts w:ascii="Helvetica" w:hAnsi="Helvetica" w:cs="Helvetica"/>
          <w:b/>
          <w:noProof/>
          <w:sz w:val="28"/>
          <w:szCs w:val="28"/>
        </w:rPr>
      </w:pPr>
    </w:p>
    <w:p w14:paraId="2AE9ADC9" w14:textId="00F7F2B0" w:rsidR="00904FE4" w:rsidRDefault="00904FE4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Division 2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42"/>
        <w:gridCol w:w="1171"/>
        <w:gridCol w:w="1664"/>
        <w:gridCol w:w="2694"/>
        <w:gridCol w:w="2268"/>
      </w:tblGrid>
      <w:tr w:rsidR="00AF0225" w:rsidRPr="00E87933" w14:paraId="61A1B43E" w14:textId="77777777" w:rsidTr="00AF0225">
        <w:tc>
          <w:tcPr>
            <w:tcW w:w="4077" w:type="dxa"/>
            <w:gridSpan w:val="3"/>
            <w:vAlign w:val="center"/>
          </w:tcPr>
          <w:p w14:paraId="50B00664" w14:textId="0D34CB8F" w:rsidR="00AF0225" w:rsidRPr="00E87933" w:rsidRDefault="00AF0225" w:rsidP="00AF0225">
            <w:r>
              <w:t>Airborne Hornets</w:t>
            </w:r>
          </w:p>
        </w:tc>
        <w:tc>
          <w:tcPr>
            <w:tcW w:w="4962" w:type="dxa"/>
            <w:gridSpan w:val="2"/>
            <w:vAlign w:val="center"/>
          </w:tcPr>
          <w:p w14:paraId="0BF2187A" w14:textId="00961D2D" w:rsidR="00AF0225" w:rsidRPr="00E87933" w:rsidRDefault="00A970DC" w:rsidP="00AF0225">
            <w:r>
              <w:t>Seed Time: 19.500 (D)</w:t>
            </w:r>
          </w:p>
        </w:tc>
      </w:tr>
      <w:tr w:rsidR="00AF0225" w:rsidRPr="00E87933" w14:paraId="722BD817" w14:textId="77777777" w:rsidTr="00AF0225">
        <w:tc>
          <w:tcPr>
            <w:tcW w:w="1242" w:type="dxa"/>
            <w:vAlign w:val="center"/>
          </w:tcPr>
          <w:p w14:paraId="138CAA02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1171" w:type="dxa"/>
            <w:vAlign w:val="center"/>
          </w:tcPr>
          <w:p w14:paraId="1662CF64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664" w:type="dxa"/>
            <w:vAlign w:val="center"/>
          </w:tcPr>
          <w:p w14:paraId="67BAFFCD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0BF43876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3326CA4E" w14:textId="77777777" w:rsidR="00AF0225" w:rsidRPr="00E87933" w:rsidRDefault="00AF0225" w:rsidP="00AF0225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AF0225" w:rsidRPr="00E87933" w14:paraId="44EB2DFC" w14:textId="77777777" w:rsidTr="00AF0225">
        <w:tc>
          <w:tcPr>
            <w:tcW w:w="1242" w:type="dxa"/>
            <w:vAlign w:val="center"/>
          </w:tcPr>
          <w:p w14:paraId="170DEEAF" w14:textId="2DF9C0EB" w:rsidR="00AF0225" w:rsidRPr="00E87933" w:rsidRDefault="00AF0225" w:rsidP="00AF0225">
            <w:pPr>
              <w:jc w:val="center"/>
            </w:pPr>
            <w:r>
              <w:t>Benji</w:t>
            </w:r>
          </w:p>
        </w:tc>
        <w:tc>
          <w:tcPr>
            <w:tcW w:w="1171" w:type="dxa"/>
            <w:vAlign w:val="center"/>
          </w:tcPr>
          <w:p w14:paraId="0C8A5AA9" w14:textId="616ABE2D" w:rsidR="00AF0225" w:rsidRPr="00E87933" w:rsidRDefault="00AF0225" w:rsidP="00AF0225">
            <w:pPr>
              <w:jc w:val="center"/>
            </w:pPr>
            <w:r>
              <w:t>2867A</w:t>
            </w:r>
          </w:p>
        </w:tc>
        <w:tc>
          <w:tcPr>
            <w:tcW w:w="1664" w:type="dxa"/>
            <w:vAlign w:val="center"/>
          </w:tcPr>
          <w:p w14:paraId="32C4C9E1" w14:textId="4EFB1686" w:rsidR="00AF0225" w:rsidRPr="00E87933" w:rsidRDefault="00A970DC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42819754" w14:textId="570EB723" w:rsidR="00AF0225" w:rsidRPr="00E87933" w:rsidRDefault="00AF0225" w:rsidP="00AF0225">
            <w:pPr>
              <w:jc w:val="center"/>
            </w:pPr>
            <w:r>
              <w:t>Connie Blakemore</w:t>
            </w:r>
          </w:p>
        </w:tc>
        <w:tc>
          <w:tcPr>
            <w:tcW w:w="2268" w:type="dxa"/>
            <w:vAlign w:val="center"/>
          </w:tcPr>
          <w:p w14:paraId="00973C26" w14:textId="6A949E0B" w:rsidR="00AF0225" w:rsidRPr="00E87933" w:rsidRDefault="00AF0225" w:rsidP="00AF0225">
            <w:pPr>
              <w:jc w:val="center"/>
            </w:pPr>
            <w:r>
              <w:t>Staffy X Collie</w:t>
            </w:r>
          </w:p>
        </w:tc>
      </w:tr>
      <w:tr w:rsidR="00AF0225" w:rsidRPr="00E87933" w14:paraId="47CD08F0" w14:textId="77777777" w:rsidTr="00AF0225">
        <w:tc>
          <w:tcPr>
            <w:tcW w:w="1242" w:type="dxa"/>
            <w:vAlign w:val="center"/>
          </w:tcPr>
          <w:p w14:paraId="0D4FEE86" w14:textId="58E351F8" w:rsidR="00AF0225" w:rsidRPr="00E87933" w:rsidRDefault="00A970DC" w:rsidP="00AF0225">
            <w:pPr>
              <w:jc w:val="center"/>
            </w:pPr>
            <w:r>
              <w:t>Scout</w:t>
            </w:r>
          </w:p>
        </w:tc>
        <w:tc>
          <w:tcPr>
            <w:tcW w:w="1171" w:type="dxa"/>
            <w:vAlign w:val="center"/>
          </w:tcPr>
          <w:p w14:paraId="4E7E3EAE" w14:textId="23CC7462" w:rsidR="00AF0225" w:rsidRPr="00E87933" w:rsidRDefault="00A970DC" w:rsidP="00AF0225">
            <w:pPr>
              <w:jc w:val="center"/>
            </w:pPr>
            <w:r>
              <w:t>2671A</w:t>
            </w:r>
          </w:p>
        </w:tc>
        <w:tc>
          <w:tcPr>
            <w:tcW w:w="1664" w:type="dxa"/>
            <w:vAlign w:val="center"/>
          </w:tcPr>
          <w:p w14:paraId="5C37754C" w14:textId="75998C8B" w:rsidR="00AF0225" w:rsidRPr="00E87933" w:rsidRDefault="00A970DC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569BC783" w14:textId="1EB1B280" w:rsidR="00AF0225" w:rsidRPr="00E87933" w:rsidRDefault="00A970DC" w:rsidP="00AF0225">
            <w:pPr>
              <w:jc w:val="center"/>
            </w:pPr>
            <w:r>
              <w:t xml:space="preserve">Sally </w:t>
            </w:r>
            <w:proofErr w:type="spellStart"/>
            <w:r>
              <w:t>Elsom</w:t>
            </w:r>
            <w:proofErr w:type="spellEnd"/>
          </w:p>
        </w:tc>
        <w:tc>
          <w:tcPr>
            <w:tcW w:w="2268" w:type="dxa"/>
            <w:vAlign w:val="center"/>
          </w:tcPr>
          <w:p w14:paraId="3141E3CD" w14:textId="221991AC" w:rsidR="00AF0225" w:rsidRPr="00E87933" w:rsidRDefault="00A970DC" w:rsidP="00AF0225">
            <w:pPr>
              <w:jc w:val="center"/>
            </w:pPr>
            <w:r>
              <w:t>Border Collie</w:t>
            </w:r>
          </w:p>
        </w:tc>
      </w:tr>
      <w:tr w:rsidR="00AF0225" w:rsidRPr="00E87933" w14:paraId="63D89A53" w14:textId="77777777" w:rsidTr="00AF0225">
        <w:tc>
          <w:tcPr>
            <w:tcW w:w="1242" w:type="dxa"/>
            <w:vAlign w:val="center"/>
          </w:tcPr>
          <w:p w14:paraId="1FDCB462" w14:textId="49F63DAA" w:rsidR="00AF0225" w:rsidRPr="00E87933" w:rsidRDefault="00A970DC" w:rsidP="00AF0225">
            <w:pPr>
              <w:jc w:val="center"/>
            </w:pPr>
            <w:r>
              <w:t>Marley</w:t>
            </w:r>
          </w:p>
        </w:tc>
        <w:tc>
          <w:tcPr>
            <w:tcW w:w="1171" w:type="dxa"/>
            <w:vAlign w:val="center"/>
          </w:tcPr>
          <w:p w14:paraId="7100DB3B" w14:textId="06A875DB" w:rsidR="00AF0225" w:rsidRPr="00E87933" w:rsidRDefault="00A970DC" w:rsidP="00AF0225">
            <w:pPr>
              <w:jc w:val="center"/>
            </w:pPr>
            <w:r>
              <w:t>1222C</w:t>
            </w:r>
          </w:p>
        </w:tc>
        <w:tc>
          <w:tcPr>
            <w:tcW w:w="1664" w:type="dxa"/>
            <w:vAlign w:val="center"/>
          </w:tcPr>
          <w:p w14:paraId="48E75926" w14:textId="07BE16E6" w:rsidR="00AF0225" w:rsidRPr="00E87933" w:rsidRDefault="00A970DC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E53E43D" w14:textId="22811BD8" w:rsidR="00AF0225" w:rsidRPr="00E87933" w:rsidRDefault="00A970DC" w:rsidP="00AF0225">
            <w:pPr>
              <w:jc w:val="center"/>
            </w:pPr>
            <w:r>
              <w:t>Erin Cooke</w:t>
            </w:r>
          </w:p>
        </w:tc>
        <w:tc>
          <w:tcPr>
            <w:tcW w:w="2268" w:type="dxa"/>
            <w:vAlign w:val="center"/>
          </w:tcPr>
          <w:p w14:paraId="2367E568" w14:textId="4E160057" w:rsidR="00AF0225" w:rsidRPr="00E87933" w:rsidRDefault="00A970DC" w:rsidP="00AF0225">
            <w:pPr>
              <w:jc w:val="center"/>
            </w:pPr>
            <w:r>
              <w:t>Border Collie x Smithfield</w:t>
            </w:r>
          </w:p>
        </w:tc>
      </w:tr>
      <w:tr w:rsidR="00AF0225" w:rsidRPr="00E87933" w14:paraId="3247DAF3" w14:textId="77777777" w:rsidTr="00AF0225">
        <w:tc>
          <w:tcPr>
            <w:tcW w:w="1242" w:type="dxa"/>
            <w:vAlign w:val="center"/>
          </w:tcPr>
          <w:p w14:paraId="07A5504D" w14:textId="2C148393" w:rsidR="00AF0225" w:rsidRPr="00E87933" w:rsidRDefault="00AF0225" w:rsidP="00AF0225">
            <w:pPr>
              <w:jc w:val="center"/>
            </w:pPr>
            <w:r>
              <w:t>Billy</w:t>
            </w:r>
          </w:p>
        </w:tc>
        <w:tc>
          <w:tcPr>
            <w:tcW w:w="1171" w:type="dxa"/>
            <w:vAlign w:val="center"/>
          </w:tcPr>
          <w:p w14:paraId="6C064DE5" w14:textId="2A085DF1" w:rsidR="00AF0225" w:rsidRPr="00E87933" w:rsidRDefault="00AF0225" w:rsidP="00AF0225">
            <w:pPr>
              <w:jc w:val="center"/>
            </w:pPr>
            <w:r>
              <w:t>2952B</w:t>
            </w:r>
          </w:p>
        </w:tc>
        <w:tc>
          <w:tcPr>
            <w:tcW w:w="1664" w:type="dxa"/>
            <w:vAlign w:val="center"/>
          </w:tcPr>
          <w:p w14:paraId="48E745AC" w14:textId="665B5546" w:rsidR="00AF0225" w:rsidRPr="00E87933" w:rsidRDefault="00A970DC" w:rsidP="00904FE4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6B68BE82" w14:textId="1E08C197" w:rsidR="00AF0225" w:rsidRPr="00E87933" w:rsidRDefault="00AF0225" w:rsidP="00AF0225">
            <w:pPr>
              <w:jc w:val="center"/>
            </w:pPr>
            <w:r>
              <w:t>Jesse Tosch</w:t>
            </w:r>
          </w:p>
        </w:tc>
        <w:tc>
          <w:tcPr>
            <w:tcW w:w="2268" w:type="dxa"/>
            <w:vAlign w:val="center"/>
          </w:tcPr>
          <w:p w14:paraId="2C617810" w14:textId="50F78BEE" w:rsidR="00AF0225" w:rsidRPr="00E87933" w:rsidRDefault="00AF0225" w:rsidP="00AF0225">
            <w:pPr>
              <w:jc w:val="center"/>
            </w:pPr>
            <w:r>
              <w:t xml:space="preserve">Australian </w:t>
            </w:r>
            <w:proofErr w:type="spellStart"/>
            <w:r>
              <w:t>Koolie</w:t>
            </w:r>
            <w:proofErr w:type="spellEnd"/>
          </w:p>
        </w:tc>
      </w:tr>
      <w:tr w:rsidR="00904FE4" w:rsidRPr="00E87933" w14:paraId="758B8421" w14:textId="77777777" w:rsidTr="00AF0225">
        <w:tc>
          <w:tcPr>
            <w:tcW w:w="1242" w:type="dxa"/>
            <w:vAlign w:val="center"/>
          </w:tcPr>
          <w:p w14:paraId="4BF0D8DD" w14:textId="0458E346" w:rsidR="00904FE4" w:rsidRDefault="00904FE4" w:rsidP="00AF0225">
            <w:pPr>
              <w:jc w:val="center"/>
            </w:pPr>
            <w:r>
              <w:t>Daisy</w:t>
            </w:r>
          </w:p>
        </w:tc>
        <w:tc>
          <w:tcPr>
            <w:tcW w:w="1171" w:type="dxa"/>
            <w:vAlign w:val="center"/>
          </w:tcPr>
          <w:p w14:paraId="71BC6987" w14:textId="61139C84" w:rsidR="00904FE4" w:rsidRDefault="00904FE4" w:rsidP="00AF0225">
            <w:pPr>
              <w:jc w:val="center"/>
            </w:pPr>
            <w:r>
              <w:t>2779A</w:t>
            </w:r>
          </w:p>
        </w:tc>
        <w:tc>
          <w:tcPr>
            <w:tcW w:w="1664" w:type="dxa"/>
            <w:vAlign w:val="center"/>
          </w:tcPr>
          <w:p w14:paraId="642958AD" w14:textId="4868549C" w:rsidR="00904FE4" w:rsidRDefault="00904FE4" w:rsidP="00904FE4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14:paraId="213BCFC6" w14:textId="0B6EDB05" w:rsidR="00904FE4" w:rsidRDefault="00904FE4" w:rsidP="00AF0225">
            <w:pPr>
              <w:jc w:val="center"/>
            </w:pPr>
            <w:r>
              <w:t>Dianne Penman</w:t>
            </w:r>
          </w:p>
        </w:tc>
        <w:tc>
          <w:tcPr>
            <w:tcW w:w="2268" w:type="dxa"/>
            <w:vAlign w:val="center"/>
          </w:tcPr>
          <w:p w14:paraId="0E9E9A20" w14:textId="36D50D02" w:rsidR="00904FE4" w:rsidRDefault="00904FE4" w:rsidP="00AF0225">
            <w:pPr>
              <w:jc w:val="center"/>
            </w:pPr>
            <w:r>
              <w:t>Cocker Spaniel</w:t>
            </w:r>
          </w:p>
        </w:tc>
      </w:tr>
    </w:tbl>
    <w:p w14:paraId="215C388E" w14:textId="77777777" w:rsidR="00272CEC" w:rsidRDefault="00272CEC" w:rsidP="00CF1E6C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2168"/>
        <w:gridCol w:w="2227"/>
      </w:tblGrid>
      <w:tr w:rsidR="00D2738B" w:rsidRPr="00E87933" w14:paraId="63EE36CC" w14:textId="77777777" w:rsidTr="00D2738B">
        <w:tc>
          <w:tcPr>
            <w:tcW w:w="4644" w:type="dxa"/>
            <w:gridSpan w:val="3"/>
            <w:vAlign w:val="center"/>
          </w:tcPr>
          <w:p w14:paraId="7F77ED5D" w14:textId="77777777" w:rsidR="00D2738B" w:rsidRPr="00E87933" w:rsidRDefault="00D2738B" w:rsidP="00D2738B">
            <w:r>
              <w:t>Paws of Thunder</w:t>
            </w:r>
          </w:p>
        </w:tc>
        <w:tc>
          <w:tcPr>
            <w:tcW w:w="4395" w:type="dxa"/>
            <w:gridSpan w:val="2"/>
            <w:vAlign w:val="center"/>
          </w:tcPr>
          <w:p w14:paraId="36D9FDE6" w14:textId="6E998D79" w:rsidR="00D2738B" w:rsidRPr="00E87933" w:rsidRDefault="001757E1" w:rsidP="00D2738B">
            <w:r>
              <w:t>Seed Time: 21.000</w:t>
            </w:r>
          </w:p>
        </w:tc>
      </w:tr>
      <w:tr w:rsidR="00D2738B" w:rsidRPr="00EF2814" w14:paraId="3C1DC4B2" w14:textId="77777777" w:rsidTr="00D2738B">
        <w:tc>
          <w:tcPr>
            <w:tcW w:w="1668" w:type="dxa"/>
            <w:vAlign w:val="center"/>
          </w:tcPr>
          <w:p w14:paraId="44B90C92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lastRenderedPageBreak/>
              <w:t>Dog</w:t>
            </w:r>
          </w:p>
        </w:tc>
        <w:tc>
          <w:tcPr>
            <w:tcW w:w="1275" w:type="dxa"/>
            <w:vAlign w:val="center"/>
          </w:tcPr>
          <w:p w14:paraId="0A241C6D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26633DD8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168" w:type="dxa"/>
            <w:vAlign w:val="center"/>
          </w:tcPr>
          <w:p w14:paraId="48483C71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1643A501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D2738B" w:rsidRPr="00E87933" w14:paraId="089ADA74" w14:textId="77777777" w:rsidTr="00D2738B">
        <w:tc>
          <w:tcPr>
            <w:tcW w:w="1668" w:type="dxa"/>
            <w:vAlign w:val="center"/>
          </w:tcPr>
          <w:p w14:paraId="5D0FB661" w14:textId="3BD346A2" w:rsidR="00D2738B" w:rsidRPr="00E87933" w:rsidRDefault="00D2738B" w:rsidP="00D2738B">
            <w:pPr>
              <w:jc w:val="center"/>
            </w:pPr>
            <w:r>
              <w:t>Primrose</w:t>
            </w:r>
          </w:p>
        </w:tc>
        <w:tc>
          <w:tcPr>
            <w:tcW w:w="1275" w:type="dxa"/>
            <w:vAlign w:val="center"/>
          </w:tcPr>
          <w:p w14:paraId="3ED49FA6" w14:textId="29EDD737" w:rsidR="00D2738B" w:rsidRPr="00E87933" w:rsidRDefault="00D2738B" w:rsidP="00D2738B">
            <w:pPr>
              <w:jc w:val="center"/>
            </w:pPr>
            <w:r>
              <w:t>2549B</w:t>
            </w:r>
          </w:p>
        </w:tc>
        <w:tc>
          <w:tcPr>
            <w:tcW w:w="1701" w:type="dxa"/>
            <w:vAlign w:val="center"/>
          </w:tcPr>
          <w:p w14:paraId="7DFD792B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168" w:type="dxa"/>
            <w:vAlign w:val="center"/>
          </w:tcPr>
          <w:p w14:paraId="001E6CF9" w14:textId="7A7170BE" w:rsidR="00D2738B" w:rsidRPr="00E87933" w:rsidRDefault="00D2738B" w:rsidP="00D2738B">
            <w:pPr>
              <w:jc w:val="center"/>
            </w:pPr>
            <w:r>
              <w:t>Emily Symonds</w:t>
            </w:r>
          </w:p>
        </w:tc>
        <w:tc>
          <w:tcPr>
            <w:tcW w:w="2227" w:type="dxa"/>
            <w:vAlign w:val="center"/>
          </w:tcPr>
          <w:p w14:paraId="2A4733CC" w14:textId="10DB0A7B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59C9ED81" w14:textId="77777777" w:rsidTr="00D2738B">
        <w:tc>
          <w:tcPr>
            <w:tcW w:w="1668" w:type="dxa"/>
            <w:vAlign w:val="center"/>
          </w:tcPr>
          <w:p w14:paraId="37BB3EA0" w14:textId="77E0EAA0" w:rsidR="00D2738B" w:rsidRPr="00E87933" w:rsidRDefault="001757E1" w:rsidP="00D2738B">
            <w:pPr>
              <w:jc w:val="center"/>
            </w:pPr>
            <w:proofErr w:type="spellStart"/>
            <w:r>
              <w:t>Junya</w:t>
            </w:r>
            <w:proofErr w:type="spellEnd"/>
          </w:p>
        </w:tc>
        <w:tc>
          <w:tcPr>
            <w:tcW w:w="1275" w:type="dxa"/>
            <w:vAlign w:val="center"/>
          </w:tcPr>
          <w:p w14:paraId="255E5997" w14:textId="365FDB4D" w:rsidR="00D2738B" w:rsidRPr="00E87933" w:rsidRDefault="001757E1" w:rsidP="00D2738B">
            <w:pPr>
              <w:jc w:val="center"/>
            </w:pPr>
            <w:r>
              <w:t>2758A</w:t>
            </w:r>
          </w:p>
        </w:tc>
        <w:tc>
          <w:tcPr>
            <w:tcW w:w="1701" w:type="dxa"/>
            <w:vAlign w:val="center"/>
          </w:tcPr>
          <w:p w14:paraId="2F9FCB0D" w14:textId="77777777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168" w:type="dxa"/>
            <w:vAlign w:val="center"/>
          </w:tcPr>
          <w:p w14:paraId="203D795B" w14:textId="77777777" w:rsidR="00D2738B" w:rsidRPr="00E87933" w:rsidRDefault="00D2738B" w:rsidP="00D2738B">
            <w:pPr>
              <w:jc w:val="center"/>
            </w:pPr>
            <w:r>
              <w:t>Graeme McGregor</w:t>
            </w:r>
          </w:p>
        </w:tc>
        <w:tc>
          <w:tcPr>
            <w:tcW w:w="2227" w:type="dxa"/>
            <w:vAlign w:val="center"/>
          </w:tcPr>
          <w:p w14:paraId="71656468" w14:textId="6C138E16" w:rsidR="00D2738B" w:rsidRPr="00E87933" w:rsidRDefault="001757E1" w:rsidP="00D2738B">
            <w:pPr>
              <w:jc w:val="center"/>
            </w:pPr>
            <w:proofErr w:type="spellStart"/>
            <w:r>
              <w:t>Rotty</w:t>
            </w:r>
            <w:proofErr w:type="spellEnd"/>
            <w:r>
              <w:t xml:space="preserve"> x </w:t>
            </w:r>
            <w:proofErr w:type="spellStart"/>
            <w:r>
              <w:t>Sharpei</w:t>
            </w:r>
            <w:proofErr w:type="spellEnd"/>
          </w:p>
        </w:tc>
      </w:tr>
      <w:tr w:rsidR="00D2738B" w:rsidRPr="00E87933" w14:paraId="082F6EEE" w14:textId="77777777" w:rsidTr="00D2738B">
        <w:tc>
          <w:tcPr>
            <w:tcW w:w="1668" w:type="dxa"/>
            <w:vAlign w:val="center"/>
          </w:tcPr>
          <w:p w14:paraId="32A9544B" w14:textId="4E3464BE" w:rsidR="00D2738B" w:rsidRPr="00E87933" w:rsidRDefault="001757E1" w:rsidP="00D2738B">
            <w:pPr>
              <w:jc w:val="center"/>
            </w:pPr>
            <w:r>
              <w:t>Maggie</w:t>
            </w:r>
          </w:p>
        </w:tc>
        <w:tc>
          <w:tcPr>
            <w:tcW w:w="1275" w:type="dxa"/>
            <w:vAlign w:val="center"/>
          </w:tcPr>
          <w:p w14:paraId="25138056" w14:textId="4B09B745" w:rsidR="00D2738B" w:rsidRPr="00E87933" w:rsidRDefault="001757E1" w:rsidP="00D2738B">
            <w:pPr>
              <w:jc w:val="center"/>
            </w:pPr>
            <w:r>
              <w:t>3401A</w:t>
            </w:r>
          </w:p>
        </w:tc>
        <w:tc>
          <w:tcPr>
            <w:tcW w:w="1701" w:type="dxa"/>
            <w:vAlign w:val="center"/>
          </w:tcPr>
          <w:p w14:paraId="782F3AD5" w14:textId="4EC8C1A2" w:rsidR="00D2738B" w:rsidRPr="00E87933" w:rsidRDefault="001757E1" w:rsidP="00D2738B">
            <w:pPr>
              <w:jc w:val="center"/>
            </w:pPr>
            <w:r>
              <w:t>7</w:t>
            </w:r>
          </w:p>
        </w:tc>
        <w:tc>
          <w:tcPr>
            <w:tcW w:w="2168" w:type="dxa"/>
            <w:vAlign w:val="center"/>
          </w:tcPr>
          <w:p w14:paraId="46F0E42E" w14:textId="06B94F74" w:rsidR="00D2738B" w:rsidRPr="00E87933" w:rsidRDefault="001757E1" w:rsidP="00D2738B">
            <w:pPr>
              <w:jc w:val="center"/>
            </w:pPr>
            <w:r>
              <w:t>Courtney Nicholas</w:t>
            </w:r>
          </w:p>
        </w:tc>
        <w:tc>
          <w:tcPr>
            <w:tcW w:w="2227" w:type="dxa"/>
            <w:vAlign w:val="center"/>
          </w:tcPr>
          <w:p w14:paraId="226E9AA5" w14:textId="0E29C253" w:rsidR="00D2738B" w:rsidRPr="00E87933" w:rsidRDefault="001757E1" w:rsidP="00D2738B">
            <w:pPr>
              <w:jc w:val="center"/>
            </w:pPr>
            <w:proofErr w:type="spellStart"/>
            <w:r>
              <w:t>Spoodle</w:t>
            </w:r>
            <w:proofErr w:type="spellEnd"/>
          </w:p>
        </w:tc>
      </w:tr>
      <w:tr w:rsidR="00D2738B" w:rsidRPr="00E87933" w14:paraId="5258A9AB" w14:textId="77777777" w:rsidTr="00D2738B">
        <w:tc>
          <w:tcPr>
            <w:tcW w:w="1668" w:type="dxa"/>
            <w:vAlign w:val="center"/>
          </w:tcPr>
          <w:p w14:paraId="1EBF62C6" w14:textId="7310B1EE" w:rsidR="00D2738B" w:rsidRPr="00E87933" w:rsidRDefault="001757E1" w:rsidP="00D2738B">
            <w:pPr>
              <w:jc w:val="center"/>
            </w:pPr>
            <w:r>
              <w:t>Georgie</w:t>
            </w:r>
          </w:p>
        </w:tc>
        <w:tc>
          <w:tcPr>
            <w:tcW w:w="1275" w:type="dxa"/>
            <w:vAlign w:val="center"/>
          </w:tcPr>
          <w:p w14:paraId="2F3D1641" w14:textId="0624DE92" w:rsidR="00D2738B" w:rsidRPr="00E87933" w:rsidRDefault="001757E1" w:rsidP="00D2738B">
            <w:pPr>
              <w:jc w:val="center"/>
            </w:pPr>
            <w:r>
              <w:t>3384A</w:t>
            </w:r>
          </w:p>
        </w:tc>
        <w:tc>
          <w:tcPr>
            <w:tcW w:w="1701" w:type="dxa"/>
            <w:vAlign w:val="center"/>
          </w:tcPr>
          <w:p w14:paraId="558B8AA9" w14:textId="4F7B2D07" w:rsidR="00D2738B" w:rsidRPr="00E87933" w:rsidRDefault="001757E1" w:rsidP="00D2738B">
            <w:pPr>
              <w:jc w:val="center"/>
            </w:pPr>
            <w:r>
              <w:t>8</w:t>
            </w:r>
          </w:p>
        </w:tc>
        <w:tc>
          <w:tcPr>
            <w:tcW w:w="2168" w:type="dxa"/>
            <w:vAlign w:val="center"/>
          </w:tcPr>
          <w:p w14:paraId="6553676F" w14:textId="42701BAE" w:rsidR="00D2738B" w:rsidRPr="00E87933" w:rsidRDefault="001757E1" w:rsidP="00D2738B">
            <w:pPr>
              <w:jc w:val="center"/>
            </w:pPr>
            <w:r>
              <w:t xml:space="preserve">Genevieve </w:t>
            </w:r>
            <w:proofErr w:type="spellStart"/>
            <w:r>
              <w:t>Pyne</w:t>
            </w:r>
            <w:proofErr w:type="spellEnd"/>
          </w:p>
        </w:tc>
        <w:tc>
          <w:tcPr>
            <w:tcW w:w="2227" w:type="dxa"/>
            <w:vAlign w:val="center"/>
          </w:tcPr>
          <w:p w14:paraId="4BB3F8B2" w14:textId="61E2C20B" w:rsidR="00D2738B" w:rsidRPr="00E87933" w:rsidRDefault="001757E1" w:rsidP="00D2738B">
            <w:pPr>
              <w:jc w:val="center"/>
            </w:pPr>
            <w:r>
              <w:t>Terrier x</w:t>
            </w:r>
          </w:p>
        </w:tc>
      </w:tr>
      <w:tr w:rsidR="00D2738B" w:rsidRPr="00E87933" w14:paraId="7F5C29DB" w14:textId="77777777" w:rsidTr="00D2738B">
        <w:tc>
          <w:tcPr>
            <w:tcW w:w="1668" w:type="dxa"/>
            <w:vAlign w:val="center"/>
          </w:tcPr>
          <w:p w14:paraId="2E71D944" w14:textId="533B060C" w:rsidR="00D2738B" w:rsidRPr="00E87933" w:rsidRDefault="001757E1" w:rsidP="00D2738B">
            <w:pPr>
              <w:jc w:val="center"/>
            </w:pPr>
            <w:r>
              <w:t>Peanut</w:t>
            </w:r>
          </w:p>
        </w:tc>
        <w:tc>
          <w:tcPr>
            <w:tcW w:w="1275" w:type="dxa"/>
            <w:vAlign w:val="center"/>
          </w:tcPr>
          <w:p w14:paraId="60A8DEDE" w14:textId="1A63E356" w:rsidR="00D2738B" w:rsidRPr="00E87933" w:rsidRDefault="001757E1" w:rsidP="00D2738B">
            <w:pPr>
              <w:jc w:val="center"/>
            </w:pPr>
            <w:r>
              <w:t>3415A</w:t>
            </w:r>
          </w:p>
        </w:tc>
        <w:tc>
          <w:tcPr>
            <w:tcW w:w="1701" w:type="dxa"/>
            <w:vAlign w:val="center"/>
          </w:tcPr>
          <w:p w14:paraId="497ACA55" w14:textId="05152014" w:rsidR="00D2738B" w:rsidRPr="00E87933" w:rsidRDefault="001757E1" w:rsidP="00D2738B">
            <w:pPr>
              <w:jc w:val="center"/>
            </w:pPr>
            <w:r>
              <w:t>10</w:t>
            </w:r>
          </w:p>
        </w:tc>
        <w:tc>
          <w:tcPr>
            <w:tcW w:w="2168" w:type="dxa"/>
            <w:vAlign w:val="center"/>
          </w:tcPr>
          <w:p w14:paraId="06B0F700" w14:textId="167C5DD5" w:rsidR="00D2738B" w:rsidRPr="00E87933" w:rsidRDefault="001757E1" w:rsidP="00D2738B">
            <w:pPr>
              <w:jc w:val="center"/>
            </w:pPr>
            <w:r>
              <w:t>Peter Bauer</w:t>
            </w:r>
          </w:p>
        </w:tc>
        <w:tc>
          <w:tcPr>
            <w:tcW w:w="2227" w:type="dxa"/>
            <w:vAlign w:val="center"/>
          </w:tcPr>
          <w:p w14:paraId="4E005F7D" w14:textId="3C28818E" w:rsidR="00D2738B" w:rsidRPr="00E87933" w:rsidRDefault="001757E1" w:rsidP="00D2738B">
            <w:pPr>
              <w:jc w:val="center"/>
            </w:pPr>
            <w:r>
              <w:t>Kelpie</w:t>
            </w:r>
          </w:p>
        </w:tc>
      </w:tr>
      <w:tr w:rsidR="00D2738B" w:rsidRPr="00E87933" w14:paraId="0B72A22A" w14:textId="77777777" w:rsidTr="00D2738B">
        <w:tc>
          <w:tcPr>
            <w:tcW w:w="1668" w:type="dxa"/>
            <w:vAlign w:val="center"/>
          </w:tcPr>
          <w:p w14:paraId="0DBEA289" w14:textId="78FF01DE" w:rsidR="00D2738B" w:rsidRPr="00E87933" w:rsidRDefault="001757E1" w:rsidP="00D2738B">
            <w:pPr>
              <w:jc w:val="center"/>
            </w:pPr>
            <w:r>
              <w:t>Whisky</w:t>
            </w:r>
          </w:p>
        </w:tc>
        <w:tc>
          <w:tcPr>
            <w:tcW w:w="1275" w:type="dxa"/>
            <w:vAlign w:val="center"/>
          </w:tcPr>
          <w:p w14:paraId="656E0B81" w14:textId="69F7A751" w:rsidR="00D2738B" w:rsidRPr="00E87933" w:rsidRDefault="001757E1" w:rsidP="00D2738B">
            <w:pPr>
              <w:jc w:val="center"/>
            </w:pPr>
            <w:r>
              <w:t>3490A</w:t>
            </w:r>
          </w:p>
        </w:tc>
        <w:tc>
          <w:tcPr>
            <w:tcW w:w="1701" w:type="dxa"/>
            <w:vAlign w:val="center"/>
          </w:tcPr>
          <w:p w14:paraId="49BC345F" w14:textId="21D5CD8A" w:rsidR="00D2738B" w:rsidRPr="00E87933" w:rsidRDefault="00D2738B" w:rsidP="00D2738B">
            <w:pPr>
              <w:jc w:val="center"/>
            </w:pPr>
          </w:p>
        </w:tc>
        <w:tc>
          <w:tcPr>
            <w:tcW w:w="2168" w:type="dxa"/>
            <w:vAlign w:val="center"/>
          </w:tcPr>
          <w:p w14:paraId="5431F88D" w14:textId="5CDAD06D" w:rsidR="00D2738B" w:rsidRPr="00E87933" w:rsidRDefault="001757E1" w:rsidP="00D2738B">
            <w:pPr>
              <w:jc w:val="center"/>
            </w:pPr>
            <w:r>
              <w:t>Kim Daley</w:t>
            </w:r>
          </w:p>
        </w:tc>
        <w:tc>
          <w:tcPr>
            <w:tcW w:w="2227" w:type="dxa"/>
            <w:vAlign w:val="center"/>
          </w:tcPr>
          <w:p w14:paraId="1C192379" w14:textId="517AC50E" w:rsidR="00D2738B" w:rsidRPr="00E87933" w:rsidRDefault="001757E1" w:rsidP="00D2738B">
            <w:pPr>
              <w:jc w:val="center"/>
            </w:pPr>
            <w:r>
              <w:t>Labradoodle</w:t>
            </w:r>
          </w:p>
        </w:tc>
      </w:tr>
    </w:tbl>
    <w:p w14:paraId="79242363" w14:textId="77777777" w:rsidR="00D2738B" w:rsidRDefault="00D2738B" w:rsidP="00CF1E6C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985"/>
        <w:gridCol w:w="2410"/>
      </w:tblGrid>
      <w:tr w:rsidR="001757E1" w:rsidRPr="00E87933" w14:paraId="546F9002" w14:textId="77777777" w:rsidTr="001757E1">
        <w:tc>
          <w:tcPr>
            <w:tcW w:w="4644" w:type="dxa"/>
            <w:gridSpan w:val="3"/>
            <w:vAlign w:val="center"/>
          </w:tcPr>
          <w:p w14:paraId="4FD398BA" w14:textId="7F632975" w:rsidR="001757E1" w:rsidRPr="00E87933" w:rsidRDefault="00EF7D77" w:rsidP="001757E1">
            <w:r>
              <w:t>Fanatic Fury</w:t>
            </w:r>
          </w:p>
        </w:tc>
        <w:tc>
          <w:tcPr>
            <w:tcW w:w="4395" w:type="dxa"/>
            <w:gridSpan w:val="2"/>
            <w:vAlign w:val="center"/>
          </w:tcPr>
          <w:p w14:paraId="03970A37" w14:textId="312514FA" w:rsidR="001757E1" w:rsidRPr="00E87933" w:rsidRDefault="00EF7D77" w:rsidP="001757E1">
            <w:r>
              <w:t>Seed Time: 21.024</w:t>
            </w:r>
          </w:p>
        </w:tc>
      </w:tr>
      <w:tr w:rsidR="001757E1" w:rsidRPr="00EF2814" w14:paraId="2922CB59" w14:textId="77777777" w:rsidTr="00EF7D77">
        <w:tc>
          <w:tcPr>
            <w:tcW w:w="1668" w:type="dxa"/>
            <w:vAlign w:val="center"/>
          </w:tcPr>
          <w:p w14:paraId="56F48720" w14:textId="77777777" w:rsidR="001757E1" w:rsidRPr="00EF2814" w:rsidRDefault="001757E1" w:rsidP="001757E1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1275" w:type="dxa"/>
            <w:vAlign w:val="center"/>
          </w:tcPr>
          <w:p w14:paraId="7DF0ADC3" w14:textId="77777777" w:rsidR="001757E1" w:rsidRPr="00EF2814" w:rsidRDefault="001757E1" w:rsidP="001757E1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15471B90" w14:textId="77777777" w:rsidR="001757E1" w:rsidRPr="00EF2814" w:rsidRDefault="001757E1" w:rsidP="001757E1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1985" w:type="dxa"/>
            <w:vAlign w:val="center"/>
          </w:tcPr>
          <w:p w14:paraId="63F91164" w14:textId="77777777" w:rsidR="001757E1" w:rsidRPr="00EF2814" w:rsidRDefault="001757E1" w:rsidP="001757E1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410" w:type="dxa"/>
            <w:vAlign w:val="center"/>
          </w:tcPr>
          <w:p w14:paraId="651D1E5D" w14:textId="77777777" w:rsidR="001757E1" w:rsidRPr="00EF2814" w:rsidRDefault="001757E1" w:rsidP="001757E1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1757E1" w:rsidRPr="00E87933" w14:paraId="0105E807" w14:textId="77777777" w:rsidTr="00EF7D77">
        <w:tc>
          <w:tcPr>
            <w:tcW w:w="1668" w:type="dxa"/>
            <w:vAlign w:val="center"/>
          </w:tcPr>
          <w:p w14:paraId="36DFEEF2" w14:textId="76A28CB7" w:rsidR="001757E1" w:rsidRPr="00E87933" w:rsidRDefault="00EF7D77" w:rsidP="001757E1">
            <w:pPr>
              <w:jc w:val="center"/>
            </w:pPr>
            <w:r>
              <w:t>Cricket</w:t>
            </w:r>
          </w:p>
        </w:tc>
        <w:tc>
          <w:tcPr>
            <w:tcW w:w="1275" w:type="dxa"/>
            <w:vAlign w:val="center"/>
          </w:tcPr>
          <w:p w14:paraId="47DE9D0B" w14:textId="54FD36C6" w:rsidR="001757E1" w:rsidRPr="00E87933" w:rsidRDefault="00EF7D77" w:rsidP="001757E1">
            <w:pPr>
              <w:jc w:val="center"/>
            </w:pPr>
            <w:r>
              <w:t>2636A</w:t>
            </w:r>
          </w:p>
        </w:tc>
        <w:tc>
          <w:tcPr>
            <w:tcW w:w="1701" w:type="dxa"/>
            <w:vAlign w:val="center"/>
          </w:tcPr>
          <w:p w14:paraId="423B94C0" w14:textId="112B3228" w:rsidR="001757E1" w:rsidRPr="00E87933" w:rsidRDefault="00EF7D77" w:rsidP="001757E1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14:paraId="02C656DB" w14:textId="412FF568" w:rsidR="001757E1" w:rsidRPr="00E87933" w:rsidRDefault="00EF7D77" w:rsidP="001757E1">
            <w:pPr>
              <w:jc w:val="center"/>
            </w:pPr>
            <w:r>
              <w:t>Candice Leighton</w:t>
            </w:r>
          </w:p>
        </w:tc>
        <w:tc>
          <w:tcPr>
            <w:tcW w:w="2410" w:type="dxa"/>
            <w:vAlign w:val="center"/>
          </w:tcPr>
          <w:p w14:paraId="0DFEBF84" w14:textId="67E67E8E" w:rsidR="001757E1" w:rsidRPr="00E87933" w:rsidRDefault="00EF7D77" w:rsidP="001757E1">
            <w:pPr>
              <w:jc w:val="center"/>
            </w:pPr>
            <w:r>
              <w:t>Cattle Dog x</w:t>
            </w:r>
          </w:p>
        </w:tc>
      </w:tr>
      <w:tr w:rsidR="001757E1" w:rsidRPr="00E87933" w14:paraId="16E36036" w14:textId="77777777" w:rsidTr="00EF7D77">
        <w:tc>
          <w:tcPr>
            <w:tcW w:w="1668" w:type="dxa"/>
            <w:vAlign w:val="center"/>
          </w:tcPr>
          <w:p w14:paraId="5AA2FA15" w14:textId="1091FD62" w:rsidR="001757E1" w:rsidRPr="00E87933" w:rsidRDefault="00EF7D77" w:rsidP="001757E1">
            <w:pPr>
              <w:jc w:val="center"/>
            </w:pPr>
            <w:r>
              <w:t>Fenway</w:t>
            </w:r>
          </w:p>
        </w:tc>
        <w:tc>
          <w:tcPr>
            <w:tcW w:w="1275" w:type="dxa"/>
            <w:vAlign w:val="center"/>
          </w:tcPr>
          <w:p w14:paraId="3960D18B" w14:textId="4BB24C60" w:rsidR="001757E1" w:rsidRPr="00E87933" w:rsidRDefault="00EF7D77" w:rsidP="001757E1">
            <w:pPr>
              <w:jc w:val="center"/>
            </w:pPr>
            <w:r>
              <w:t>2905B</w:t>
            </w:r>
          </w:p>
        </w:tc>
        <w:tc>
          <w:tcPr>
            <w:tcW w:w="1701" w:type="dxa"/>
            <w:vAlign w:val="center"/>
          </w:tcPr>
          <w:p w14:paraId="5253A599" w14:textId="1228EC6C" w:rsidR="001757E1" w:rsidRPr="00E87933" w:rsidRDefault="00EF7D77" w:rsidP="001757E1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6E04D232" w14:textId="6736412C" w:rsidR="001757E1" w:rsidRPr="00E87933" w:rsidRDefault="00EF7D77" w:rsidP="001757E1">
            <w:pPr>
              <w:jc w:val="center"/>
            </w:pPr>
            <w:r>
              <w:t xml:space="preserve">Kym </w:t>
            </w:r>
            <w:proofErr w:type="spellStart"/>
            <w:r>
              <w:t>Gralton</w:t>
            </w:r>
            <w:proofErr w:type="spellEnd"/>
            <w:r>
              <w:t xml:space="preserve"> (C)</w:t>
            </w:r>
          </w:p>
        </w:tc>
        <w:tc>
          <w:tcPr>
            <w:tcW w:w="2410" w:type="dxa"/>
            <w:vAlign w:val="center"/>
          </w:tcPr>
          <w:p w14:paraId="4A00AC6B" w14:textId="4DC598CD" w:rsidR="001757E1" w:rsidRPr="00E87933" w:rsidRDefault="00EF7D77" w:rsidP="001757E1">
            <w:pPr>
              <w:jc w:val="center"/>
            </w:pPr>
            <w:r>
              <w:t>Aussie Shepherd</w:t>
            </w:r>
          </w:p>
        </w:tc>
      </w:tr>
      <w:tr w:rsidR="001757E1" w:rsidRPr="00E87933" w14:paraId="00DFF753" w14:textId="77777777" w:rsidTr="00EF7D77">
        <w:tc>
          <w:tcPr>
            <w:tcW w:w="1668" w:type="dxa"/>
            <w:vAlign w:val="center"/>
          </w:tcPr>
          <w:p w14:paraId="2BEEBB34" w14:textId="3083D481" w:rsidR="001757E1" w:rsidRPr="00E87933" w:rsidRDefault="00EF7D77" w:rsidP="001757E1">
            <w:pPr>
              <w:jc w:val="center"/>
            </w:pPr>
            <w:r>
              <w:t>Daxter</w:t>
            </w:r>
          </w:p>
        </w:tc>
        <w:tc>
          <w:tcPr>
            <w:tcW w:w="1275" w:type="dxa"/>
            <w:vAlign w:val="center"/>
          </w:tcPr>
          <w:p w14:paraId="00908D97" w14:textId="4C7C1F25" w:rsidR="001757E1" w:rsidRPr="00E87933" w:rsidRDefault="00EF7D77" w:rsidP="001757E1">
            <w:pPr>
              <w:jc w:val="center"/>
            </w:pPr>
            <w:r>
              <w:t>3278B</w:t>
            </w:r>
          </w:p>
        </w:tc>
        <w:tc>
          <w:tcPr>
            <w:tcW w:w="1701" w:type="dxa"/>
            <w:vAlign w:val="center"/>
          </w:tcPr>
          <w:p w14:paraId="44948936" w14:textId="722EC563" w:rsidR="001757E1" w:rsidRPr="00E87933" w:rsidRDefault="001757E1" w:rsidP="001757E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60AEAB" w14:textId="50C3B6D1" w:rsidR="001757E1" w:rsidRPr="00E87933" w:rsidRDefault="00EF7D77" w:rsidP="001757E1">
            <w:pPr>
              <w:jc w:val="center"/>
            </w:pPr>
            <w:r>
              <w:t>Lana Kennedy</w:t>
            </w:r>
          </w:p>
        </w:tc>
        <w:tc>
          <w:tcPr>
            <w:tcW w:w="2410" w:type="dxa"/>
            <w:vAlign w:val="center"/>
          </w:tcPr>
          <w:p w14:paraId="45199117" w14:textId="58A48C6B" w:rsidR="001757E1" w:rsidRPr="00E87933" w:rsidRDefault="00EF7D77" w:rsidP="001757E1">
            <w:pPr>
              <w:jc w:val="center"/>
            </w:pPr>
            <w:r>
              <w:t>Golden Retriever x Border Collie</w:t>
            </w:r>
          </w:p>
        </w:tc>
      </w:tr>
      <w:tr w:rsidR="001757E1" w:rsidRPr="00E87933" w14:paraId="43D159C1" w14:textId="77777777" w:rsidTr="00EF7D77">
        <w:tc>
          <w:tcPr>
            <w:tcW w:w="1668" w:type="dxa"/>
            <w:vAlign w:val="center"/>
          </w:tcPr>
          <w:p w14:paraId="2B1FE812" w14:textId="3BABBEEF" w:rsidR="001757E1" w:rsidRPr="00E87933" w:rsidRDefault="00EF7D77" w:rsidP="001757E1">
            <w:pPr>
              <w:jc w:val="center"/>
            </w:pPr>
            <w:r>
              <w:t>Twist</w:t>
            </w:r>
          </w:p>
        </w:tc>
        <w:tc>
          <w:tcPr>
            <w:tcW w:w="1275" w:type="dxa"/>
            <w:vAlign w:val="center"/>
          </w:tcPr>
          <w:p w14:paraId="0216C7DF" w14:textId="46C8BD67" w:rsidR="001757E1" w:rsidRPr="00E87933" w:rsidRDefault="00EF7D77" w:rsidP="001757E1">
            <w:pPr>
              <w:jc w:val="center"/>
            </w:pPr>
            <w:r>
              <w:t>2975B</w:t>
            </w:r>
          </w:p>
        </w:tc>
        <w:tc>
          <w:tcPr>
            <w:tcW w:w="1701" w:type="dxa"/>
            <w:vAlign w:val="center"/>
          </w:tcPr>
          <w:p w14:paraId="3EFE6002" w14:textId="2C13D72F" w:rsidR="001757E1" w:rsidRPr="00E87933" w:rsidRDefault="001757E1" w:rsidP="001757E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B61272" w14:textId="1E16E572" w:rsidR="001757E1" w:rsidRPr="00E87933" w:rsidRDefault="00EF7D77" w:rsidP="001757E1">
            <w:pPr>
              <w:jc w:val="center"/>
            </w:pPr>
            <w:r>
              <w:t xml:space="preserve">Anne </w:t>
            </w:r>
            <w:proofErr w:type="spellStart"/>
            <w:r>
              <w:t>Hardacre</w:t>
            </w:r>
            <w:proofErr w:type="spellEnd"/>
          </w:p>
        </w:tc>
        <w:tc>
          <w:tcPr>
            <w:tcW w:w="2410" w:type="dxa"/>
            <w:vAlign w:val="center"/>
          </w:tcPr>
          <w:p w14:paraId="46EE6CD1" w14:textId="6F6D15C3" w:rsidR="001757E1" w:rsidRPr="00E87933" w:rsidRDefault="00EF7D77" w:rsidP="001757E1">
            <w:pPr>
              <w:jc w:val="center"/>
            </w:pPr>
            <w:r>
              <w:t>Flat Coated Retriever</w:t>
            </w:r>
          </w:p>
        </w:tc>
      </w:tr>
      <w:tr w:rsidR="001757E1" w:rsidRPr="00E87933" w14:paraId="20410D81" w14:textId="77777777" w:rsidTr="00EF7D77">
        <w:tc>
          <w:tcPr>
            <w:tcW w:w="1668" w:type="dxa"/>
            <w:vAlign w:val="center"/>
          </w:tcPr>
          <w:p w14:paraId="516D140F" w14:textId="46E8C164" w:rsidR="001757E1" w:rsidRPr="00E87933" w:rsidRDefault="00EF7D77" w:rsidP="001757E1">
            <w:pPr>
              <w:jc w:val="center"/>
            </w:pPr>
            <w:r>
              <w:t>Moe</w:t>
            </w:r>
          </w:p>
        </w:tc>
        <w:tc>
          <w:tcPr>
            <w:tcW w:w="1275" w:type="dxa"/>
            <w:vAlign w:val="center"/>
          </w:tcPr>
          <w:p w14:paraId="60A76035" w14:textId="6A4FF45D" w:rsidR="001757E1" w:rsidRPr="00E87933" w:rsidRDefault="00EF7D77" w:rsidP="001757E1">
            <w:pPr>
              <w:jc w:val="center"/>
            </w:pPr>
            <w:r>
              <w:t>2676A</w:t>
            </w:r>
          </w:p>
        </w:tc>
        <w:tc>
          <w:tcPr>
            <w:tcW w:w="1701" w:type="dxa"/>
            <w:vAlign w:val="center"/>
          </w:tcPr>
          <w:p w14:paraId="1022CC84" w14:textId="7BD0693B" w:rsidR="001757E1" w:rsidRPr="00E87933" w:rsidRDefault="001757E1" w:rsidP="001757E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0C8FB7" w14:textId="185E883A" w:rsidR="001757E1" w:rsidRPr="00E87933" w:rsidRDefault="00EF7D77" w:rsidP="001757E1">
            <w:pPr>
              <w:jc w:val="center"/>
            </w:pPr>
            <w:r>
              <w:t>Yolanda Wong</w:t>
            </w:r>
          </w:p>
        </w:tc>
        <w:tc>
          <w:tcPr>
            <w:tcW w:w="2410" w:type="dxa"/>
            <w:vAlign w:val="center"/>
          </w:tcPr>
          <w:p w14:paraId="56F215F4" w14:textId="7D9CD6E2" w:rsidR="001757E1" w:rsidRPr="00E87933" w:rsidRDefault="00EF7D77" w:rsidP="001757E1">
            <w:pPr>
              <w:jc w:val="center"/>
            </w:pPr>
            <w:r>
              <w:t>Aussie Shepherd</w:t>
            </w:r>
          </w:p>
        </w:tc>
      </w:tr>
    </w:tbl>
    <w:p w14:paraId="20F35CBB" w14:textId="77777777" w:rsidR="004E4411" w:rsidRDefault="004E4411" w:rsidP="00CF1E6C"/>
    <w:p w14:paraId="551C9182" w14:textId="77777777" w:rsidR="0093062F" w:rsidRDefault="0093062F" w:rsidP="00CF1E6C"/>
    <w:p w14:paraId="7F1E11CC" w14:textId="38339AC1" w:rsidR="00D2738B" w:rsidRPr="00D2738B" w:rsidRDefault="00D2738B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Division 3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2738B" w:rsidRPr="00E87933" w14:paraId="63ED3002" w14:textId="77777777" w:rsidTr="00D2738B">
        <w:tc>
          <w:tcPr>
            <w:tcW w:w="4077" w:type="dxa"/>
            <w:gridSpan w:val="3"/>
            <w:vAlign w:val="center"/>
          </w:tcPr>
          <w:p w14:paraId="0C89C718" w14:textId="77777777" w:rsidR="00D2738B" w:rsidRPr="00E87933" w:rsidRDefault="00D2738B" w:rsidP="00D2738B">
            <w:r>
              <w:t>Bayside Red</w:t>
            </w:r>
          </w:p>
        </w:tc>
        <w:tc>
          <w:tcPr>
            <w:tcW w:w="4962" w:type="dxa"/>
            <w:gridSpan w:val="2"/>
            <w:vAlign w:val="center"/>
          </w:tcPr>
          <w:p w14:paraId="1CA79433" w14:textId="6F2D518F" w:rsidR="00D2738B" w:rsidRPr="00E87933" w:rsidRDefault="00D2738B" w:rsidP="00EF7D77">
            <w:r>
              <w:t xml:space="preserve">Seed Time: </w:t>
            </w:r>
            <w:r w:rsidR="00EF7D77">
              <w:t>21.800 (D)</w:t>
            </w:r>
          </w:p>
        </w:tc>
      </w:tr>
      <w:tr w:rsidR="00D2738B" w:rsidRPr="00EF2814" w14:paraId="4BE4FD95" w14:textId="77777777" w:rsidTr="00EF7D77">
        <w:tc>
          <w:tcPr>
            <w:tcW w:w="1384" w:type="dxa"/>
            <w:vAlign w:val="center"/>
          </w:tcPr>
          <w:p w14:paraId="1D57A182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45DBB777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191A35C3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1D8D320A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4CC565F3" w14:textId="77777777" w:rsidR="00D2738B" w:rsidRPr="00EF2814" w:rsidRDefault="00D2738B" w:rsidP="00D2738B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D2738B" w:rsidRPr="00E87933" w14:paraId="311629A1" w14:textId="77777777" w:rsidTr="00EF7D77">
        <w:tc>
          <w:tcPr>
            <w:tcW w:w="1384" w:type="dxa"/>
            <w:vAlign w:val="center"/>
          </w:tcPr>
          <w:p w14:paraId="2AE122F5" w14:textId="77777777" w:rsidR="00D2738B" w:rsidRPr="00E87933" w:rsidRDefault="00D2738B" w:rsidP="00D2738B">
            <w:pPr>
              <w:jc w:val="center"/>
            </w:pPr>
            <w:proofErr w:type="spellStart"/>
            <w:r>
              <w:t>Rexington</w:t>
            </w:r>
            <w:proofErr w:type="spellEnd"/>
          </w:p>
        </w:tc>
        <w:tc>
          <w:tcPr>
            <w:tcW w:w="992" w:type="dxa"/>
            <w:vAlign w:val="center"/>
          </w:tcPr>
          <w:p w14:paraId="1A06E513" w14:textId="77777777" w:rsidR="00D2738B" w:rsidRPr="00E87933" w:rsidRDefault="00D2738B" w:rsidP="00D2738B">
            <w:pPr>
              <w:jc w:val="center"/>
            </w:pPr>
            <w:r>
              <w:t>2915A</w:t>
            </w:r>
          </w:p>
        </w:tc>
        <w:tc>
          <w:tcPr>
            <w:tcW w:w="1701" w:type="dxa"/>
            <w:vAlign w:val="center"/>
          </w:tcPr>
          <w:p w14:paraId="158EDC1A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249E8EE3" w14:textId="6B55B9BD" w:rsidR="00D2738B" w:rsidRPr="00E87933" w:rsidRDefault="00D2738B" w:rsidP="00D2738B">
            <w:pPr>
              <w:jc w:val="center"/>
            </w:pPr>
            <w:r>
              <w:t xml:space="preserve">Nathalie </w:t>
            </w:r>
            <w:proofErr w:type="spellStart"/>
            <w:r>
              <w:t>Casalaina</w:t>
            </w:r>
            <w:proofErr w:type="spellEnd"/>
            <w:r w:rsidR="00430A93">
              <w:t xml:space="preserve"> (C)</w:t>
            </w:r>
          </w:p>
        </w:tc>
        <w:tc>
          <w:tcPr>
            <w:tcW w:w="2227" w:type="dxa"/>
            <w:vAlign w:val="center"/>
          </w:tcPr>
          <w:p w14:paraId="71DC7234" w14:textId="3319E62F" w:rsidR="00D2738B" w:rsidRPr="00E87933" w:rsidRDefault="00EF7D77" w:rsidP="00D2738B">
            <w:pPr>
              <w:jc w:val="center"/>
            </w:pPr>
            <w:r>
              <w:t xml:space="preserve">Whippet x </w:t>
            </w:r>
            <w:r w:rsidR="00D2738B">
              <w:t>Border</w:t>
            </w:r>
            <w:r>
              <w:t xml:space="preserve"> Collie</w:t>
            </w:r>
          </w:p>
        </w:tc>
      </w:tr>
      <w:tr w:rsidR="00D2738B" w:rsidRPr="00E87933" w14:paraId="2748AF89" w14:textId="77777777" w:rsidTr="00EF7D77">
        <w:tc>
          <w:tcPr>
            <w:tcW w:w="1384" w:type="dxa"/>
            <w:vAlign w:val="center"/>
          </w:tcPr>
          <w:p w14:paraId="3A47DF54" w14:textId="2B957EAB" w:rsidR="00D2738B" w:rsidRPr="00E87933" w:rsidRDefault="00EF7D77" w:rsidP="00D2738B">
            <w:pPr>
              <w:jc w:val="center"/>
            </w:pPr>
            <w:r>
              <w:t>Luna</w:t>
            </w:r>
          </w:p>
        </w:tc>
        <w:tc>
          <w:tcPr>
            <w:tcW w:w="992" w:type="dxa"/>
            <w:vAlign w:val="center"/>
          </w:tcPr>
          <w:p w14:paraId="724F6B2F" w14:textId="21293792" w:rsidR="00D2738B" w:rsidRPr="00E87933" w:rsidRDefault="00EF7D77" w:rsidP="00D2738B">
            <w:pPr>
              <w:jc w:val="center"/>
            </w:pPr>
            <w:r>
              <w:t>3393A</w:t>
            </w:r>
          </w:p>
        </w:tc>
        <w:tc>
          <w:tcPr>
            <w:tcW w:w="1701" w:type="dxa"/>
            <w:vAlign w:val="center"/>
          </w:tcPr>
          <w:p w14:paraId="6BCFE9D3" w14:textId="4545A086" w:rsidR="00D2738B" w:rsidRPr="00E87933" w:rsidRDefault="00EF7D77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224A3851" w14:textId="1B2C0F45" w:rsidR="00D2738B" w:rsidRPr="00E87933" w:rsidRDefault="00EF7D77" w:rsidP="00D2738B">
            <w:pPr>
              <w:jc w:val="center"/>
            </w:pPr>
            <w:r>
              <w:t>Casey Werder</w:t>
            </w:r>
          </w:p>
        </w:tc>
        <w:tc>
          <w:tcPr>
            <w:tcW w:w="2227" w:type="dxa"/>
            <w:vAlign w:val="center"/>
          </w:tcPr>
          <w:p w14:paraId="145F4E39" w14:textId="045294B3" w:rsidR="00D2738B" w:rsidRPr="00E87933" w:rsidRDefault="00EF7D77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5597131A" w14:textId="77777777" w:rsidTr="00EF7D77">
        <w:tc>
          <w:tcPr>
            <w:tcW w:w="1384" w:type="dxa"/>
            <w:vAlign w:val="center"/>
          </w:tcPr>
          <w:p w14:paraId="2A82D18B" w14:textId="6F1F4734" w:rsidR="00D2738B" w:rsidRPr="00E87933" w:rsidRDefault="00EF7D77" w:rsidP="00D2738B">
            <w:pPr>
              <w:jc w:val="center"/>
            </w:pPr>
            <w:proofErr w:type="spellStart"/>
            <w:r>
              <w:t>Koco</w:t>
            </w:r>
            <w:proofErr w:type="spellEnd"/>
          </w:p>
        </w:tc>
        <w:tc>
          <w:tcPr>
            <w:tcW w:w="992" w:type="dxa"/>
            <w:vAlign w:val="center"/>
          </w:tcPr>
          <w:p w14:paraId="77AD92DD" w14:textId="1DFB8E3A" w:rsidR="00D2738B" w:rsidRPr="00E87933" w:rsidRDefault="00EF7D77" w:rsidP="00D2738B">
            <w:pPr>
              <w:jc w:val="center"/>
            </w:pPr>
            <w:r>
              <w:t>3020A</w:t>
            </w:r>
          </w:p>
        </w:tc>
        <w:tc>
          <w:tcPr>
            <w:tcW w:w="1701" w:type="dxa"/>
            <w:vAlign w:val="center"/>
          </w:tcPr>
          <w:p w14:paraId="58E83287" w14:textId="568C161E" w:rsidR="00D2738B" w:rsidRPr="00E87933" w:rsidRDefault="00EF7D77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EE743D3" w14:textId="57396EF0" w:rsidR="00D2738B" w:rsidRPr="00E87933" w:rsidRDefault="00EF7D77" w:rsidP="00D2738B">
            <w:pPr>
              <w:jc w:val="center"/>
            </w:pPr>
            <w:r>
              <w:t>Gillian du Plessis</w:t>
            </w:r>
          </w:p>
        </w:tc>
        <w:tc>
          <w:tcPr>
            <w:tcW w:w="2227" w:type="dxa"/>
            <w:vAlign w:val="center"/>
          </w:tcPr>
          <w:p w14:paraId="6921ED3C" w14:textId="5161D88F" w:rsidR="00D2738B" w:rsidRPr="00E87933" w:rsidRDefault="00EF7D77" w:rsidP="00D2738B">
            <w:pPr>
              <w:jc w:val="center"/>
            </w:pPr>
            <w:proofErr w:type="spellStart"/>
            <w:r>
              <w:t>Koolie</w:t>
            </w:r>
            <w:proofErr w:type="spellEnd"/>
          </w:p>
        </w:tc>
      </w:tr>
      <w:tr w:rsidR="00D2738B" w:rsidRPr="00E87933" w14:paraId="3D0D3F37" w14:textId="77777777" w:rsidTr="00EF7D77">
        <w:tc>
          <w:tcPr>
            <w:tcW w:w="1384" w:type="dxa"/>
            <w:vAlign w:val="center"/>
          </w:tcPr>
          <w:p w14:paraId="1FC4B366" w14:textId="77777777" w:rsidR="00D2738B" w:rsidRPr="00E87933" w:rsidRDefault="00D2738B" w:rsidP="00D2738B">
            <w:pPr>
              <w:jc w:val="center"/>
            </w:pPr>
            <w:r>
              <w:t>Virginia</w:t>
            </w:r>
          </w:p>
        </w:tc>
        <w:tc>
          <w:tcPr>
            <w:tcW w:w="992" w:type="dxa"/>
            <w:vAlign w:val="center"/>
          </w:tcPr>
          <w:p w14:paraId="5823198F" w14:textId="77777777" w:rsidR="00D2738B" w:rsidRPr="00E87933" w:rsidRDefault="00D2738B" w:rsidP="00D2738B">
            <w:pPr>
              <w:jc w:val="center"/>
            </w:pPr>
            <w:r>
              <w:t>2915B</w:t>
            </w:r>
          </w:p>
        </w:tc>
        <w:tc>
          <w:tcPr>
            <w:tcW w:w="1701" w:type="dxa"/>
            <w:vAlign w:val="center"/>
          </w:tcPr>
          <w:p w14:paraId="5598640E" w14:textId="77777777" w:rsidR="00D2738B" w:rsidRPr="00E87933" w:rsidRDefault="00D2738B" w:rsidP="00D2738B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52435682" w14:textId="77777777" w:rsidR="00D2738B" w:rsidRPr="00E87933" w:rsidRDefault="00D2738B" w:rsidP="00D2738B">
            <w:pPr>
              <w:jc w:val="center"/>
            </w:pPr>
            <w:r>
              <w:t xml:space="preserve">Nathalie </w:t>
            </w:r>
            <w:proofErr w:type="spellStart"/>
            <w:r>
              <w:t>Casalaina</w:t>
            </w:r>
            <w:proofErr w:type="spellEnd"/>
          </w:p>
        </w:tc>
        <w:tc>
          <w:tcPr>
            <w:tcW w:w="2227" w:type="dxa"/>
            <w:vAlign w:val="center"/>
          </w:tcPr>
          <w:p w14:paraId="7C5AA8DE" w14:textId="77777777" w:rsidR="00D2738B" w:rsidRPr="00E87933" w:rsidRDefault="00D2738B" w:rsidP="00D2738B">
            <w:pPr>
              <w:jc w:val="center"/>
            </w:pPr>
            <w:r>
              <w:t>Whippet</w:t>
            </w:r>
          </w:p>
        </w:tc>
      </w:tr>
      <w:tr w:rsidR="00D2738B" w:rsidRPr="00E87933" w14:paraId="0EB79412" w14:textId="77777777" w:rsidTr="00EF7D77">
        <w:tc>
          <w:tcPr>
            <w:tcW w:w="1384" w:type="dxa"/>
            <w:vAlign w:val="center"/>
          </w:tcPr>
          <w:p w14:paraId="6BAE9170" w14:textId="77777777" w:rsidR="00D2738B" w:rsidRPr="00E87933" w:rsidRDefault="00D2738B" w:rsidP="00D2738B">
            <w:pPr>
              <w:jc w:val="center"/>
            </w:pPr>
            <w:r>
              <w:t>Squeak</w:t>
            </w:r>
          </w:p>
        </w:tc>
        <w:tc>
          <w:tcPr>
            <w:tcW w:w="992" w:type="dxa"/>
            <w:vAlign w:val="center"/>
          </w:tcPr>
          <w:p w14:paraId="230E573F" w14:textId="77777777" w:rsidR="00D2738B" w:rsidRPr="00E87933" w:rsidRDefault="00D2738B" w:rsidP="00D2738B">
            <w:pPr>
              <w:jc w:val="center"/>
            </w:pPr>
            <w:r>
              <w:t>3048B</w:t>
            </w:r>
          </w:p>
        </w:tc>
        <w:tc>
          <w:tcPr>
            <w:tcW w:w="1701" w:type="dxa"/>
            <w:vAlign w:val="center"/>
          </w:tcPr>
          <w:p w14:paraId="7835D28A" w14:textId="77777777" w:rsidR="00D2738B" w:rsidRPr="00E87933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43DB035A" w14:textId="77777777" w:rsidR="00D2738B" w:rsidRPr="00E87933" w:rsidRDefault="00D2738B" w:rsidP="00D2738B">
            <w:pPr>
              <w:jc w:val="center"/>
            </w:pPr>
            <w:r>
              <w:t>Ayla Watt</w:t>
            </w:r>
          </w:p>
        </w:tc>
        <w:tc>
          <w:tcPr>
            <w:tcW w:w="2227" w:type="dxa"/>
            <w:vAlign w:val="center"/>
          </w:tcPr>
          <w:p w14:paraId="441C5A0E" w14:textId="0BAFCC13" w:rsidR="00D2738B" w:rsidRPr="00E87933" w:rsidRDefault="00EF7D77" w:rsidP="00D2738B">
            <w:pPr>
              <w:jc w:val="center"/>
            </w:pPr>
            <w:r>
              <w:t>Border Collie x Belgium Shepherd</w:t>
            </w:r>
          </w:p>
        </w:tc>
      </w:tr>
      <w:tr w:rsidR="00EF7D77" w:rsidRPr="00E87933" w14:paraId="6037B4C9" w14:textId="77777777" w:rsidTr="00EF7D77">
        <w:tc>
          <w:tcPr>
            <w:tcW w:w="1384" w:type="dxa"/>
            <w:vAlign w:val="center"/>
          </w:tcPr>
          <w:p w14:paraId="3E2337EA" w14:textId="541F6433" w:rsidR="00EF7D77" w:rsidRDefault="00EF7D77" w:rsidP="00D2738B">
            <w:pPr>
              <w:jc w:val="center"/>
            </w:pPr>
            <w:r>
              <w:t>Douglas</w:t>
            </w:r>
          </w:p>
        </w:tc>
        <w:tc>
          <w:tcPr>
            <w:tcW w:w="992" w:type="dxa"/>
            <w:vAlign w:val="center"/>
          </w:tcPr>
          <w:p w14:paraId="6824D596" w14:textId="5353E8EB" w:rsidR="00EF7D77" w:rsidRDefault="00EF7D77" w:rsidP="00D2738B">
            <w:pPr>
              <w:jc w:val="center"/>
            </w:pPr>
            <w:r>
              <w:t>2127F</w:t>
            </w:r>
          </w:p>
        </w:tc>
        <w:tc>
          <w:tcPr>
            <w:tcW w:w="1701" w:type="dxa"/>
            <w:vAlign w:val="center"/>
          </w:tcPr>
          <w:p w14:paraId="6822C391" w14:textId="551B6AE4" w:rsidR="00EF7D77" w:rsidRDefault="00EF7D77" w:rsidP="00D2738B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18B576FB" w14:textId="17E09FC5" w:rsidR="00EF7D77" w:rsidRDefault="00EF7D77" w:rsidP="00D2738B">
            <w:pPr>
              <w:jc w:val="center"/>
            </w:pPr>
            <w:r>
              <w:t>Anne Newman</w:t>
            </w:r>
          </w:p>
        </w:tc>
        <w:tc>
          <w:tcPr>
            <w:tcW w:w="2227" w:type="dxa"/>
            <w:vAlign w:val="center"/>
          </w:tcPr>
          <w:p w14:paraId="04A244D8" w14:textId="1F5E1479" w:rsidR="00EF7D77" w:rsidRDefault="00EF7D77" w:rsidP="00D2738B">
            <w:pPr>
              <w:jc w:val="center"/>
            </w:pPr>
            <w:r>
              <w:t>Whippet</w:t>
            </w:r>
          </w:p>
        </w:tc>
      </w:tr>
    </w:tbl>
    <w:p w14:paraId="7A6E95DB" w14:textId="77777777" w:rsidR="00D2738B" w:rsidRDefault="00D2738B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430A93" w:rsidRPr="00E87933" w14:paraId="36A7AB0C" w14:textId="77777777" w:rsidTr="00430A93">
        <w:tc>
          <w:tcPr>
            <w:tcW w:w="4077" w:type="dxa"/>
            <w:gridSpan w:val="3"/>
            <w:vAlign w:val="center"/>
          </w:tcPr>
          <w:p w14:paraId="48AD7809" w14:textId="3F0D961D" w:rsidR="00430A93" w:rsidRPr="00E87933" w:rsidRDefault="00430A93" w:rsidP="00430A93">
            <w:r>
              <w:t>Hot Sauce</w:t>
            </w:r>
          </w:p>
        </w:tc>
        <w:tc>
          <w:tcPr>
            <w:tcW w:w="4962" w:type="dxa"/>
            <w:gridSpan w:val="2"/>
            <w:vAlign w:val="center"/>
          </w:tcPr>
          <w:p w14:paraId="41E2D8E5" w14:textId="70185117" w:rsidR="00430A93" w:rsidRPr="00E87933" w:rsidRDefault="00430A93" w:rsidP="00430A93">
            <w:r>
              <w:t>Seed Time: 22.179</w:t>
            </w:r>
          </w:p>
        </w:tc>
      </w:tr>
      <w:tr w:rsidR="00430A93" w:rsidRPr="00EF2814" w14:paraId="3B82844C" w14:textId="77777777" w:rsidTr="00430A93">
        <w:tc>
          <w:tcPr>
            <w:tcW w:w="1384" w:type="dxa"/>
            <w:vAlign w:val="center"/>
          </w:tcPr>
          <w:p w14:paraId="5959CDBD" w14:textId="77777777" w:rsidR="00430A93" w:rsidRPr="00EF2814" w:rsidRDefault="00430A93" w:rsidP="00430A93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6536B874" w14:textId="77777777" w:rsidR="00430A93" w:rsidRPr="00EF2814" w:rsidRDefault="00430A93" w:rsidP="00430A93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7F4F3073" w14:textId="77777777" w:rsidR="00430A93" w:rsidRPr="00EF2814" w:rsidRDefault="00430A93" w:rsidP="00430A93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1C02A4B7" w14:textId="77777777" w:rsidR="00430A93" w:rsidRPr="00EF2814" w:rsidRDefault="00430A93" w:rsidP="00430A93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2C75BA8D" w14:textId="77777777" w:rsidR="00430A93" w:rsidRPr="00EF2814" w:rsidRDefault="00430A93" w:rsidP="00430A93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430A93" w:rsidRPr="00E87933" w14:paraId="57040B1F" w14:textId="77777777" w:rsidTr="00430A93">
        <w:tc>
          <w:tcPr>
            <w:tcW w:w="1384" w:type="dxa"/>
            <w:vAlign w:val="center"/>
          </w:tcPr>
          <w:p w14:paraId="191A1F9E" w14:textId="7E2B3DAB" w:rsidR="00430A93" w:rsidRPr="00E87933" w:rsidRDefault="00430A93" w:rsidP="00430A93">
            <w:pPr>
              <w:jc w:val="center"/>
            </w:pPr>
            <w:r>
              <w:t>Flick</w:t>
            </w:r>
          </w:p>
        </w:tc>
        <w:tc>
          <w:tcPr>
            <w:tcW w:w="992" w:type="dxa"/>
            <w:vAlign w:val="center"/>
          </w:tcPr>
          <w:p w14:paraId="1A3BB93B" w14:textId="5BE9CC2B" w:rsidR="00430A93" w:rsidRPr="00E87933" w:rsidRDefault="00430A93" w:rsidP="00430A93">
            <w:pPr>
              <w:jc w:val="center"/>
            </w:pPr>
            <w:r>
              <w:t>745B</w:t>
            </w:r>
          </w:p>
        </w:tc>
        <w:tc>
          <w:tcPr>
            <w:tcW w:w="1701" w:type="dxa"/>
            <w:vAlign w:val="center"/>
          </w:tcPr>
          <w:p w14:paraId="003DD531" w14:textId="334A81FC" w:rsidR="00430A93" w:rsidRPr="00E87933" w:rsidRDefault="00430A93" w:rsidP="00430A93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5F287A96" w14:textId="4FF1C958" w:rsidR="00430A93" w:rsidRPr="00E87933" w:rsidRDefault="00430A93" w:rsidP="00430A93">
            <w:pPr>
              <w:jc w:val="center"/>
            </w:pPr>
            <w:r>
              <w:t>Tim Slade (C)</w:t>
            </w:r>
          </w:p>
        </w:tc>
        <w:tc>
          <w:tcPr>
            <w:tcW w:w="2227" w:type="dxa"/>
            <w:vAlign w:val="center"/>
          </w:tcPr>
          <w:p w14:paraId="2EF3B8C4" w14:textId="553E58AF" w:rsidR="00430A93" w:rsidRPr="00E87933" w:rsidRDefault="00430A93" w:rsidP="00430A93">
            <w:pPr>
              <w:jc w:val="center"/>
            </w:pPr>
            <w:r>
              <w:t>Border Whippet</w:t>
            </w:r>
          </w:p>
        </w:tc>
      </w:tr>
      <w:tr w:rsidR="00430A93" w:rsidRPr="00E87933" w14:paraId="1C615632" w14:textId="77777777" w:rsidTr="00430A93">
        <w:tc>
          <w:tcPr>
            <w:tcW w:w="1384" w:type="dxa"/>
            <w:vAlign w:val="center"/>
          </w:tcPr>
          <w:p w14:paraId="512B8EE2" w14:textId="53DD10A8" w:rsidR="00430A93" w:rsidRPr="00E87933" w:rsidRDefault="00430A93" w:rsidP="00430A93">
            <w:pPr>
              <w:jc w:val="center"/>
            </w:pPr>
            <w:r>
              <w:t>Shay</w:t>
            </w:r>
          </w:p>
        </w:tc>
        <w:tc>
          <w:tcPr>
            <w:tcW w:w="992" w:type="dxa"/>
            <w:vAlign w:val="center"/>
          </w:tcPr>
          <w:p w14:paraId="0F156027" w14:textId="62D4EA20" w:rsidR="00430A93" w:rsidRPr="00E87933" w:rsidRDefault="00430A93" w:rsidP="00430A93">
            <w:pPr>
              <w:jc w:val="center"/>
            </w:pPr>
            <w:r>
              <w:t>371D</w:t>
            </w:r>
          </w:p>
        </w:tc>
        <w:tc>
          <w:tcPr>
            <w:tcW w:w="1701" w:type="dxa"/>
            <w:vAlign w:val="center"/>
          </w:tcPr>
          <w:p w14:paraId="421668CC" w14:textId="1D26B973" w:rsidR="00430A93" w:rsidRPr="00E87933" w:rsidRDefault="00430A93" w:rsidP="00430A93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70BF2F86" w14:textId="71A532DD" w:rsidR="00430A93" w:rsidRPr="00E87933" w:rsidRDefault="00430A93" w:rsidP="00430A93">
            <w:pPr>
              <w:jc w:val="center"/>
            </w:pPr>
            <w:r>
              <w:t>Jan McChesney</w:t>
            </w:r>
          </w:p>
        </w:tc>
        <w:tc>
          <w:tcPr>
            <w:tcW w:w="2227" w:type="dxa"/>
            <w:vAlign w:val="center"/>
          </w:tcPr>
          <w:p w14:paraId="718F2A94" w14:textId="699D2A10" w:rsidR="00430A93" w:rsidRPr="00E87933" w:rsidRDefault="00430A93" w:rsidP="00430A93">
            <w:pPr>
              <w:jc w:val="center"/>
            </w:pPr>
            <w:r>
              <w:t>Border Collie</w:t>
            </w:r>
          </w:p>
        </w:tc>
      </w:tr>
      <w:tr w:rsidR="00430A93" w:rsidRPr="00E87933" w14:paraId="4CAC853D" w14:textId="77777777" w:rsidTr="00430A93">
        <w:tc>
          <w:tcPr>
            <w:tcW w:w="1384" w:type="dxa"/>
            <w:vAlign w:val="center"/>
          </w:tcPr>
          <w:p w14:paraId="5D347B54" w14:textId="4D63A9AA" w:rsidR="00430A93" w:rsidRPr="00E87933" w:rsidRDefault="00430A93" w:rsidP="00430A93">
            <w:pPr>
              <w:jc w:val="center"/>
            </w:pPr>
            <w:r>
              <w:t>Zam</w:t>
            </w:r>
          </w:p>
        </w:tc>
        <w:tc>
          <w:tcPr>
            <w:tcW w:w="992" w:type="dxa"/>
            <w:vAlign w:val="center"/>
          </w:tcPr>
          <w:p w14:paraId="416C2413" w14:textId="0370B049" w:rsidR="00430A93" w:rsidRPr="00E87933" w:rsidRDefault="00430A93" w:rsidP="00430A93">
            <w:pPr>
              <w:jc w:val="center"/>
            </w:pPr>
            <w:r>
              <w:t>3141A</w:t>
            </w:r>
          </w:p>
        </w:tc>
        <w:tc>
          <w:tcPr>
            <w:tcW w:w="1701" w:type="dxa"/>
            <w:vAlign w:val="center"/>
          </w:tcPr>
          <w:p w14:paraId="6CB0CF95" w14:textId="1527859D" w:rsidR="00430A93" w:rsidRPr="00E87933" w:rsidRDefault="00430A93" w:rsidP="00430A93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5618696F" w14:textId="283D8824" w:rsidR="00430A93" w:rsidRPr="00E87933" w:rsidRDefault="00430A93" w:rsidP="00430A93">
            <w:pPr>
              <w:jc w:val="center"/>
            </w:pPr>
            <w:r>
              <w:t>Robyn Williams</w:t>
            </w:r>
          </w:p>
        </w:tc>
        <w:tc>
          <w:tcPr>
            <w:tcW w:w="2227" w:type="dxa"/>
            <w:vAlign w:val="center"/>
          </w:tcPr>
          <w:p w14:paraId="0191AD28" w14:textId="5B9C9814" w:rsidR="00430A93" w:rsidRPr="00E87933" w:rsidRDefault="00430A93" w:rsidP="00430A93">
            <w:pPr>
              <w:jc w:val="center"/>
            </w:pPr>
            <w:r>
              <w:t>Border Collie</w:t>
            </w:r>
          </w:p>
        </w:tc>
      </w:tr>
      <w:tr w:rsidR="00430A93" w:rsidRPr="00E87933" w14:paraId="1C42F338" w14:textId="77777777" w:rsidTr="00430A93">
        <w:tc>
          <w:tcPr>
            <w:tcW w:w="1384" w:type="dxa"/>
            <w:vAlign w:val="center"/>
          </w:tcPr>
          <w:p w14:paraId="1180475C" w14:textId="218330A7" w:rsidR="00430A93" w:rsidRPr="00E87933" w:rsidRDefault="00430A93" w:rsidP="00430A93">
            <w:pPr>
              <w:jc w:val="center"/>
            </w:pPr>
            <w:r>
              <w:t>Charlie</w:t>
            </w:r>
          </w:p>
        </w:tc>
        <w:tc>
          <w:tcPr>
            <w:tcW w:w="992" w:type="dxa"/>
            <w:vAlign w:val="center"/>
          </w:tcPr>
          <w:p w14:paraId="013E5D55" w14:textId="40EE3409" w:rsidR="00430A93" w:rsidRPr="00E87933" w:rsidRDefault="00430A93" w:rsidP="00430A93">
            <w:pPr>
              <w:jc w:val="center"/>
            </w:pPr>
            <w:r>
              <w:t>3299A</w:t>
            </w:r>
          </w:p>
        </w:tc>
        <w:tc>
          <w:tcPr>
            <w:tcW w:w="1701" w:type="dxa"/>
            <w:vAlign w:val="center"/>
          </w:tcPr>
          <w:p w14:paraId="508F2F3D" w14:textId="0D4F0E0C" w:rsidR="00430A93" w:rsidRPr="00E87933" w:rsidRDefault="00430A93" w:rsidP="00430A93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20141B31" w14:textId="2CDA8E7E" w:rsidR="00430A93" w:rsidRPr="00E87933" w:rsidRDefault="00430A93" w:rsidP="00430A93">
            <w:pPr>
              <w:jc w:val="center"/>
            </w:pPr>
            <w:r>
              <w:t>Sally Morton</w:t>
            </w:r>
          </w:p>
        </w:tc>
        <w:tc>
          <w:tcPr>
            <w:tcW w:w="2227" w:type="dxa"/>
            <w:vAlign w:val="center"/>
          </w:tcPr>
          <w:p w14:paraId="3E63F88C" w14:textId="57995116" w:rsidR="00430A93" w:rsidRPr="00E87933" w:rsidRDefault="00430A93" w:rsidP="00430A93">
            <w:pPr>
              <w:jc w:val="center"/>
            </w:pPr>
            <w:r>
              <w:t>Border Collie</w:t>
            </w:r>
          </w:p>
        </w:tc>
      </w:tr>
      <w:tr w:rsidR="00430A93" w:rsidRPr="00E87933" w14:paraId="4171AF61" w14:textId="77777777" w:rsidTr="00430A93">
        <w:tc>
          <w:tcPr>
            <w:tcW w:w="1384" w:type="dxa"/>
            <w:vAlign w:val="center"/>
          </w:tcPr>
          <w:p w14:paraId="4F797572" w14:textId="2FC8A69D" w:rsidR="00430A93" w:rsidRPr="00E87933" w:rsidRDefault="00430A93" w:rsidP="00430A93">
            <w:pPr>
              <w:jc w:val="center"/>
            </w:pPr>
            <w:proofErr w:type="spellStart"/>
            <w:r>
              <w:t>Winta</w:t>
            </w:r>
            <w:proofErr w:type="spellEnd"/>
          </w:p>
        </w:tc>
        <w:tc>
          <w:tcPr>
            <w:tcW w:w="992" w:type="dxa"/>
            <w:vAlign w:val="center"/>
          </w:tcPr>
          <w:p w14:paraId="019B88E9" w14:textId="3FACA4E9" w:rsidR="00430A93" w:rsidRPr="00E87933" w:rsidRDefault="00430A93" w:rsidP="00430A93">
            <w:pPr>
              <w:jc w:val="center"/>
            </w:pPr>
            <w:r>
              <w:t>2806C</w:t>
            </w:r>
          </w:p>
        </w:tc>
        <w:tc>
          <w:tcPr>
            <w:tcW w:w="1701" w:type="dxa"/>
            <w:vAlign w:val="center"/>
          </w:tcPr>
          <w:p w14:paraId="46DFF4BD" w14:textId="5D3F4A3F" w:rsidR="00430A93" w:rsidRPr="00E87933" w:rsidRDefault="00430A93" w:rsidP="00430A93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18BCC2F1" w14:textId="6010374A" w:rsidR="00430A93" w:rsidRPr="00E87933" w:rsidRDefault="00430A93" w:rsidP="00430A93">
            <w:pPr>
              <w:jc w:val="center"/>
            </w:pPr>
            <w:r>
              <w:t>Sue Bryant</w:t>
            </w:r>
          </w:p>
        </w:tc>
        <w:tc>
          <w:tcPr>
            <w:tcW w:w="2227" w:type="dxa"/>
            <w:vAlign w:val="center"/>
          </w:tcPr>
          <w:p w14:paraId="1C8F530C" w14:textId="6925FB01" w:rsidR="00430A93" w:rsidRPr="00E87933" w:rsidRDefault="00430A93" w:rsidP="00430A93">
            <w:pPr>
              <w:jc w:val="center"/>
            </w:pPr>
            <w:r>
              <w:t>Jack Russell Terrier</w:t>
            </w:r>
          </w:p>
        </w:tc>
      </w:tr>
      <w:tr w:rsidR="00430A93" w:rsidRPr="00E87933" w14:paraId="6BE5C4C0" w14:textId="77777777" w:rsidTr="00430A93">
        <w:tc>
          <w:tcPr>
            <w:tcW w:w="1384" w:type="dxa"/>
            <w:vAlign w:val="center"/>
          </w:tcPr>
          <w:p w14:paraId="4161E2AC" w14:textId="711B4F7E" w:rsidR="00430A93" w:rsidRDefault="00430A93" w:rsidP="00430A93">
            <w:pPr>
              <w:jc w:val="center"/>
            </w:pPr>
            <w:r>
              <w:t>Boof-Head</w:t>
            </w:r>
          </w:p>
        </w:tc>
        <w:tc>
          <w:tcPr>
            <w:tcW w:w="992" w:type="dxa"/>
            <w:vAlign w:val="center"/>
          </w:tcPr>
          <w:p w14:paraId="6341B06E" w14:textId="3FC597D3" w:rsidR="00430A93" w:rsidRDefault="00430A93" w:rsidP="00430A93">
            <w:pPr>
              <w:jc w:val="center"/>
            </w:pPr>
            <w:r>
              <w:t>2565A</w:t>
            </w:r>
          </w:p>
        </w:tc>
        <w:tc>
          <w:tcPr>
            <w:tcW w:w="1701" w:type="dxa"/>
            <w:vAlign w:val="center"/>
          </w:tcPr>
          <w:p w14:paraId="6A1A64E5" w14:textId="1A5E47A8" w:rsidR="00430A93" w:rsidRDefault="00430A93" w:rsidP="00430A93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119D857A" w14:textId="2DEFAEE1" w:rsidR="00430A93" w:rsidRDefault="00430A93" w:rsidP="00430A93">
            <w:pPr>
              <w:jc w:val="center"/>
            </w:pPr>
            <w:r>
              <w:t xml:space="preserve">Nikki </w:t>
            </w:r>
            <w:proofErr w:type="spellStart"/>
            <w:r>
              <w:t>Bultitude</w:t>
            </w:r>
            <w:proofErr w:type="spellEnd"/>
          </w:p>
        </w:tc>
        <w:tc>
          <w:tcPr>
            <w:tcW w:w="2227" w:type="dxa"/>
            <w:vAlign w:val="center"/>
          </w:tcPr>
          <w:p w14:paraId="63165C74" w14:textId="5F14C614" w:rsidR="00430A93" w:rsidRDefault="00430A93" w:rsidP="00430A93">
            <w:pPr>
              <w:jc w:val="center"/>
            </w:pPr>
            <w:r>
              <w:t>Mini Poodle x</w:t>
            </w:r>
          </w:p>
        </w:tc>
      </w:tr>
    </w:tbl>
    <w:p w14:paraId="6ED3D2EF" w14:textId="77777777" w:rsidR="004E4411" w:rsidRDefault="004E4411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694"/>
        <w:gridCol w:w="2268"/>
      </w:tblGrid>
      <w:tr w:rsidR="00430A93" w:rsidRPr="00E87933" w14:paraId="464E57E4" w14:textId="77777777" w:rsidTr="00430A93">
        <w:tc>
          <w:tcPr>
            <w:tcW w:w="4077" w:type="dxa"/>
            <w:gridSpan w:val="3"/>
            <w:vAlign w:val="center"/>
          </w:tcPr>
          <w:p w14:paraId="15BBF804" w14:textId="209E93C3" w:rsidR="00430A93" w:rsidRPr="00E87933" w:rsidRDefault="00430A93" w:rsidP="00430A93">
            <w:proofErr w:type="spellStart"/>
            <w:r>
              <w:t>Rine</w:t>
            </w:r>
            <w:proofErr w:type="spellEnd"/>
            <w:r>
              <w:t xml:space="preserve"> Rivers Rascals</w:t>
            </w:r>
          </w:p>
        </w:tc>
        <w:tc>
          <w:tcPr>
            <w:tcW w:w="4962" w:type="dxa"/>
            <w:gridSpan w:val="2"/>
            <w:vAlign w:val="center"/>
          </w:tcPr>
          <w:p w14:paraId="6726606E" w14:textId="127A6D07" w:rsidR="00430A93" w:rsidRPr="00E87933" w:rsidRDefault="00430A93" w:rsidP="00430A93">
            <w:r>
              <w:t>Seed Time: 23.000 (D)</w:t>
            </w:r>
          </w:p>
        </w:tc>
      </w:tr>
      <w:tr w:rsidR="00430A93" w:rsidRPr="00E87933" w14:paraId="14D5C970" w14:textId="77777777" w:rsidTr="00430A93">
        <w:tc>
          <w:tcPr>
            <w:tcW w:w="1384" w:type="dxa"/>
            <w:vAlign w:val="center"/>
          </w:tcPr>
          <w:p w14:paraId="468EB04D" w14:textId="77777777" w:rsidR="00430A93" w:rsidRPr="00E87933" w:rsidRDefault="00430A93" w:rsidP="00430A93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6B0E5815" w14:textId="77777777" w:rsidR="00430A93" w:rsidRPr="00E87933" w:rsidRDefault="00430A93" w:rsidP="00430A93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2055FCDD" w14:textId="77777777" w:rsidR="00430A93" w:rsidRPr="00E87933" w:rsidRDefault="00430A93" w:rsidP="00430A93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694" w:type="dxa"/>
            <w:vAlign w:val="center"/>
          </w:tcPr>
          <w:p w14:paraId="1DD27F08" w14:textId="77777777" w:rsidR="00430A93" w:rsidRPr="00E87933" w:rsidRDefault="00430A93" w:rsidP="00430A93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268" w:type="dxa"/>
            <w:vAlign w:val="center"/>
          </w:tcPr>
          <w:p w14:paraId="2F601A18" w14:textId="77777777" w:rsidR="00430A93" w:rsidRPr="00E87933" w:rsidRDefault="00430A93" w:rsidP="00430A93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430A93" w:rsidRPr="00E87933" w14:paraId="01EAA615" w14:textId="77777777" w:rsidTr="00430A93">
        <w:tc>
          <w:tcPr>
            <w:tcW w:w="1384" w:type="dxa"/>
            <w:vAlign w:val="center"/>
          </w:tcPr>
          <w:p w14:paraId="689D826F" w14:textId="77777777" w:rsidR="00430A93" w:rsidRPr="00E87933" w:rsidRDefault="00430A93" w:rsidP="00430A93">
            <w:pPr>
              <w:jc w:val="center"/>
            </w:pPr>
            <w:r>
              <w:t>Ruben</w:t>
            </w:r>
          </w:p>
        </w:tc>
        <w:tc>
          <w:tcPr>
            <w:tcW w:w="992" w:type="dxa"/>
            <w:vAlign w:val="center"/>
          </w:tcPr>
          <w:p w14:paraId="7DA1D7BA" w14:textId="77777777" w:rsidR="00430A93" w:rsidRPr="00E87933" w:rsidRDefault="00430A93" w:rsidP="00430A93">
            <w:pPr>
              <w:jc w:val="center"/>
            </w:pPr>
            <w:r>
              <w:t>2829A</w:t>
            </w:r>
          </w:p>
        </w:tc>
        <w:tc>
          <w:tcPr>
            <w:tcW w:w="1701" w:type="dxa"/>
            <w:vAlign w:val="center"/>
          </w:tcPr>
          <w:p w14:paraId="44DE00FE" w14:textId="77777777" w:rsidR="00430A93" w:rsidRPr="00E87933" w:rsidRDefault="00430A93" w:rsidP="00430A93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13D8E505" w14:textId="296269A6" w:rsidR="00430A93" w:rsidRPr="00E87933" w:rsidRDefault="00430A93" w:rsidP="00430A93">
            <w:pPr>
              <w:jc w:val="center"/>
            </w:pPr>
            <w:r>
              <w:t>Theresa Abbott (C)</w:t>
            </w:r>
          </w:p>
        </w:tc>
        <w:tc>
          <w:tcPr>
            <w:tcW w:w="2268" w:type="dxa"/>
            <w:vAlign w:val="center"/>
          </w:tcPr>
          <w:p w14:paraId="02D6B501" w14:textId="77777777" w:rsidR="00430A93" w:rsidRPr="00E87933" w:rsidRDefault="00430A93" w:rsidP="00430A93">
            <w:pPr>
              <w:jc w:val="center"/>
            </w:pPr>
            <w:r>
              <w:t>Border Collie</w:t>
            </w:r>
          </w:p>
        </w:tc>
      </w:tr>
      <w:tr w:rsidR="00430A93" w:rsidRPr="00E87933" w14:paraId="67405831" w14:textId="77777777" w:rsidTr="00430A93">
        <w:tc>
          <w:tcPr>
            <w:tcW w:w="1384" w:type="dxa"/>
            <w:vAlign w:val="center"/>
          </w:tcPr>
          <w:p w14:paraId="21F22862" w14:textId="77777777" w:rsidR="00430A93" w:rsidRPr="00E87933" w:rsidRDefault="00430A93" w:rsidP="00430A93">
            <w:pPr>
              <w:jc w:val="center"/>
            </w:pPr>
            <w:r>
              <w:t>Samson</w:t>
            </w:r>
          </w:p>
        </w:tc>
        <w:tc>
          <w:tcPr>
            <w:tcW w:w="992" w:type="dxa"/>
            <w:vAlign w:val="center"/>
          </w:tcPr>
          <w:p w14:paraId="6203FD47" w14:textId="77777777" w:rsidR="00430A93" w:rsidRPr="00E87933" w:rsidRDefault="00430A93" w:rsidP="00430A93">
            <w:pPr>
              <w:jc w:val="center"/>
            </w:pPr>
            <w:r>
              <w:t>742D</w:t>
            </w:r>
          </w:p>
        </w:tc>
        <w:tc>
          <w:tcPr>
            <w:tcW w:w="1701" w:type="dxa"/>
            <w:vAlign w:val="center"/>
          </w:tcPr>
          <w:p w14:paraId="4E188281" w14:textId="77777777" w:rsidR="00430A93" w:rsidRPr="00E87933" w:rsidRDefault="00430A93" w:rsidP="00430A93">
            <w:pPr>
              <w:jc w:val="center"/>
            </w:pPr>
            <w:r>
              <w:t>11</w:t>
            </w:r>
          </w:p>
        </w:tc>
        <w:tc>
          <w:tcPr>
            <w:tcW w:w="2694" w:type="dxa"/>
            <w:vAlign w:val="center"/>
          </w:tcPr>
          <w:p w14:paraId="1D53766B" w14:textId="77777777" w:rsidR="00430A93" w:rsidRPr="00E87933" w:rsidRDefault="00430A93" w:rsidP="00430A93">
            <w:pPr>
              <w:jc w:val="center"/>
            </w:pPr>
            <w:r>
              <w:t xml:space="preserve">Gail </w:t>
            </w:r>
            <w:proofErr w:type="spellStart"/>
            <w:r>
              <w:t>Marki</w:t>
            </w:r>
            <w:proofErr w:type="spellEnd"/>
          </w:p>
        </w:tc>
        <w:tc>
          <w:tcPr>
            <w:tcW w:w="2268" w:type="dxa"/>
            <w:vAlign w:val="center"/>
          </w:tcPr>
          <w:p w14:paraId="25F29B66" w14:textId="77777777" w:rsidR="00430A93" w:rsidRPr="00E87933" w:rsidRDefault="00430A93" w:rsidP="00430A93">
            <w:pPr>
              <w:jc w:val="center"/>
            </w:pPr>
            <w:r>
              <w:t>Cattle Dog X Border</w:t>
            </w:r>
          </w:p>
        </w:tc>
      </w:tr>
      <w:tr w:rsidR="00430A93" w:rsidRPr="00E87933" w14:paraId="5CD3C2A1" w14:textId="77777777" w:rsidTr="00430A93">
        <w:tc>
          <w:tcPr>
            <w:tcW w:w="1384" w:type="dxa"/>
            <w:vAlign w:val="center"/>
          </w:tcPr>
          <w:p w14:paraId="2A843C39" w14:textId="77777777" w:rsidR="00430A93" w:rsidRPr="00E87933" w:rsidRDefault="00430A93" w:rsidP="00430A93">
            <w:pPr>
              <w:jc w:val="center"/>
            </w:pPr>
            <w:r>
              <w:t>Teddy</w:t>
            </w:r>
          </w:p>
        </w:tc>
        <w:tc>
          <w:tcPr>
            <w:tcW w:w="992" w:type="dxa"/>
            <w:vAlign w:val="center"/>
          </w:tcPr>
          <w:p w14:paraId="2E072A2E" w14:textId="77777777" w:rsidR="00430A93" w:rsidRPr="00E87933" w:rsidRDefault="00430A93" w:rsidP="00430A93">
            <w:pPr>
              <w:jc w:val="center"/>
            </w:pPr>
            <w:r>
              <w:t>3203A</w:t>
            </w:r>
          </w:p>
        </w:tc>
        <w:tc>
          <w:tcPr>
            <w:tcW w:w="1701" w:type="dxa"/>
            <w:vAlign w:val="center"/>
          </w:tcPr>
          <w:p w14:paraId="63E9E786" w14:textId="77777777" w:rsidR="00430A93" w:rsidRPr="00E87933" w:rsidRDefault="00430A93" w:rsidP="00430A93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1F63DE17" w14:textId="77777777" w:rsidR="00430A93" w:rsidRPr="00E87933" w:rsidRDefault="00430A93" w:rsidP="00430A93">
            <w:pPr>
              <w:jc w:val="center"/>
            </w:pPr>
            <w:r>
              <w:t>Karen Cassidy</w:t>
            </w:r>
          </w:p>
        </w:tc>
        <w:tc>
          <w:tcPr>
            <w:tcW w:w="2268" w:type="dxa"/>
            <w:vAlign w:val="center"/>
          </w:tcPr>
          <w:p w14:paraId="554BED19" w14:textId="77777777" w:rsidR="00430A93" w:rsidRPr="00E87933" w:rsidRDefault="00430A93" w:rsidP="00430A93">
            <w:pPr>
              <w:jc w:val="center"/>
            </w:pPr>
            <w:r>
              <w:t>Border Collie</w:t>
            </w:r>
          </w:p>
        </w:tc>
      </w:tr>
      <w:tr w:rsidR="00430A93" w:rsidRPr="00E87933" w14:paraId="6204F4A0" w14:textId="77777777" w:rsidTr="00430A93">
        <w:tc>
          <w:tcPr>
            <w:tcW w:w="1384" w:type="dxa"/>
            <w:vAlign w:val="center"/>
          </w:tcPr>
          <w:p w14:paraId="42DE7F91" w14:textId="1AFAE024" w:rsidR="00430A93" w:rsidRPr="00E87933" w:rsidRDefault="00430A93" w:rsidP="00430A93">
            <w:pPr>
              <w:jc w:val="center"/>
            </w:pPr>
            <w:r>
              <w:t>Jess</w:t>
            </w:r>
          </w:p>
        </w:tc>
        <w:tc>
          <w:tcPr>
            <w:tcW w:w="992" w:type="dxa"/>
            <w:vAlign w:val="center"/>
          </w:tcPr>
          <w:p w14:paraId="6CD0B8C9" w14:textId="25758F42" w:rsidR="00430A93" w:rsidRPr="00E87933" w:rsidRDefault="00430A93" w:rsidP="00430A93">
            <w:pPr>
              <w:jc w:val="center"/>
            </w:pPr>
            <w:r>
              <w:t>3276A</w:t>
            </w:r>
          </w:p>
        </w:tc>
        <w:tc>
          <w:tcPr>
            <w:tcW w:w="1701" w:type="dxa"/>
            <w:vAlign w:val="center"/>
          </w:tcPr>
          <w:p w14:paraId="1E4DF26E" w14:textId="2A05AA13" w:rsidR="00430A93" w:rsidRPr="00E87933" w:rsidRDefault="00430A93" w:rsidP="00430A93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14:paraId="2F5A1FBB" w14:textId="365A5F3D" w:rsidR="00430A93" w:rsidRPr="00E87933" w:rsidRDefault="00430A93" w:rsidP="00430A93">
            <w:pPr>
              <w:jc w:val="center"/>
            </w:pPr>
            <w:r>
              <w:t>Scott Smith</w:t>
            </w:r>
          </w:p>
        </w:tc>
        <w:tc>
          <w:tcPr>
            <w:tcW w:w="2268" w:type="dxa"/>
            <w:vAlign w:val="center"/>
          </w:tcPr>
          <w:p w14:paraId="2F80247F" w14:textId="440473D0" w:rsidR="00430A93" w:rsidRPr="00E87933" w:rsidRDefault="00430A93" w:rsidP="00430A93">
            <w:pPr>
              <w:jc w:val="center"/>
            </w:pPr>
            <w:r>
              <w:t>Lab x</w:t>
            </w:r>
          </w:p>
        </w:tc>
      </w:tr>
      <w:tr w:rsidR="00430A93" w:rsidRPr="00E87933" w14:paraId="24E2FB16" w14:textId="77777777" w:rsidTr="00430A93">
        <w:tc>
          <w:tcPr>
            <w:tcW w:w="1384" w:type="dxa"/>
            <w:vAlign w:val="center"/>
          </w:tcPr>
          <w:p w14:paraId="73298BD1" w14:textId="77777777" w:rsidR="00430A93" w:rsidRDefault="00430A93" w:rsidP="00430A93">
            <w:pPr>
              <w:jc w:val="center"/>
            </w:pPr>
            <w:r>
              <w:t>Izzy</w:t>
            </w:r>
          </w:p>
        </w:tc>
        <w:tc>
          <w:tcPr>
            <w:tcW w:w="992" w:type="dxa"/>
            <w:vAlign w:val="center"/>
          </w:tcPr>
          <w:p w14:paraId="1BE5CE22" w14:textId="77777777" w:rsidR="00430A93" w:rsidRDefault="00430A93" w:rsidP="00430A93">
            <w:pPr>
              <w:jc w:val="center"/>
            </w:pPr>
            <w:r>
              <w:t>3313A</w:t>
            </w:r>
          </w:p>
        </w:tc>
        <w:tc>
          <w:tcPr>
            <w:tcW w:w="1701" w:type="dxa"/>
            <w:vAlign w:val="center"/>
          </w:tcPr>
          <w:p w14:paraId="5A21B5E8" w14:textId="77777777" w:rsidR="00430A93" w:rsidRDefault="00430A93" w:rsidP="00430A93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5A4C7107" w14:textId="77777777" w:rsidR="00430A93" w:rsidRDefault="00430A93" w:rsidP="00430A93">
            <w:pPr>
              <w:jc w:val="center"/>
            </w:pPr>
            <w:r>
              <w:t>Dayna Collins</w:t>
            </w:r>
          </w:p>
        </w:tc>
        <w:tc>
          <w:tcPr>
            <w:tcW w:w="2268" w:type="dxa"/>
            <w:vAlign w:val="center"/>
          </w:tcPr>
          <w:p w14:paraId="4198FB06" w14:textId="77777777" w:rsidR="00430A93" w:rsidRDefault="00430A93" w:rsidP="00430A93">
            <w:pPr>
              <w:jc w:val="center"/>
            </w:pPr>
            <w:r>
              <w:t>Border Collie</w:t>
            </w:r>
          </w:p>
        </w:tc>
      </w:tr>
      <w:tr w:rsidR="00430A93" w:rsidRPr="00E87933" w14:paraId="39D6489A" w14:textId="77777777" w:rsidTr="00430A93">
        <w:tc>
          <w:tcPr>
            <w:tcW w:w="1384" w:type="dxa"/>
            <w:vAlign w:val="center"/>
          </w:tcPr>
          <w:p w14:paraId="32C72FAB" w14:textId="79DBC56E" w:rsidR="00430A93" w:rsidRDefault="00430A93" w:rsidP="00430A93">
            <w:pPr>
              <w:jc w:val="center"/>
            </w:pPr>
            <w:r>
              <w:t>Jedda</w:t>
            </w:r>
          </w:p>
        </w:tc>
        <w:tc>
          <w:tcPr>
            <w:tcW w:w="992" w:type="dxa"/>
            <w:vAlign w:val="center"/>
          </w:tcPr>
          <w:p w14:paraId="1E7C8133" w14:textId="7F32091D" w:rsidR="00430A93" w:rsidRDefault="00430A93" w:rsidP="00430A93">
            <w:pPr>
              <w:jc w:val="center"/>
            </w:pPr>
            <w:r>
              <w:t>456C</w:t>
            </w:r>
          </w:p>
        </w:tc>
        <w:tc>
          <w:tcPr>
            <w:tcW w:w="1701" w:type="dxa"/>
            <w:vAlign w:val="center"/>
          </w:tcPr>
          <w:p w14:paraId="29753F58" w14:textId="3D949CFD" w:rsidR="00430A93" w:rsidRDefault="00430A93" w:rsidP="00430A93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14:paraId="120BE731" w14:textId="09576EB4" w:rsidR="00430A93" w:rsidRDefault="00430A93" w:rsidP="00430A93">
            <w:pPr>
              <w:jc w:val="center"/>
            </w:pPr>
            <w:r>
              <w:t>Roslyn Smith</w:t>
            </w:r>
          </w:p>
        </w:tc>
        <w:tc>
          <w:tcPr>
            <w:tcW w:w="2268" w:type="dxa"/>
            <w:vAlign w:val="center"/>
          </w:tcPr>
          <w:p w14:paraId="6DB0FC91" w14:textId="7A3EAC3B" w:rsidR="00430A93" w:rsidRDefault="00430A93" w:rsidP="00430A93">
            <w:pPr>
              <w:jc w:val="center"/>
            </w:pPr>
            <w:r>
              <w:t>Kelpie</w:t>
            </w:r>
          </w:p>
        </w:tc>
      </w:tr>
    </w:tbl>
    <w:p w14:paraId="0C2CA2D8" w14:textId="77777777" w:rsidR="00430A93" w:rsidRDefault="00430A93" w:rsidP="00CF1E6C"/>
    <w:p w14:paraId="3339330C" w14:textId="77777777" w:rsidR="004E4411" w:rsidRDefault="004E4411" w:rsidP="00CF1E6C"/>
    <w:p w14:paraId="4ED27D8D" w14:textId="77777777" w:rsidR="0093062F" w:rsidRDefault="0093062F" w:rsidP="00CF1E6C"/>
    <w:p w14:paraId="7C277B5C" w14:textId="77777777" w:rsidR="0093062F" w:rsidRDefault="0093062F" w:rsidP="00CF1E6C"/>
    <w:p w14:paraId="11B48344" w14:textId="77777777" w:rsidR="0093062F" w:rsidRDefault="0093062F" w:rsidP="00CF1E6C"/>
    <w:p w14:paraId="276FFC95" w14:textId="7712C008" w:rsidR="00430A93" w:rsidRPr="00430A93" w:rsidRDefault="00430A93" w:rsidP="00CF1E6C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Division 4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D2738B" w:rsidRPr="00E87933" w14:paraId="2D84FE21" w14:textId="77777777" w:rsidTr="00D2738B">
        <w:tc>
          <w:tcPr>
            <w:tcW w:w="4077" w:type="dxa"/>
            <w:gridSpan w:val="3"/>
            <w:vAlign w:val="center"/>
          </w:tcPr>
          <w:p w14:paraId="700FAAC6" w14:textId="2163BDFD" w:rsidR="00D2738B" w:rsidRPr="00E87933" w:rsidRDefault="00D2738B" w:rsidP="00430A93">
            <w:r>
              <w:lastRenderedPageBreak/>
              <w:t xml:space="preserve">Fanatic </w:t>
            </w:r>
            <w:r w:rsidR="00430A93">
              <w:t>Flare</w:t>
            </w:r>
          </w:p>
        </w:tc>
        <w:tc>
          <w:tcPr>
            <w:tcW w:w="4962" w:type="dxa"/>
            <w:gridSpan w:val="2"/>
            <w:vAlign w:val="center"/>
          </w:tcPr>
          <w:p w14:paraId="241750D7" w14:textId="5F1A9950" w:rsidR="00D2738B" w:rsidRPr="00E87933" w:rsidRDefault="00D2738B" w:rsidP="00430A93">
            <w:r>
              <w:t xml:space="preserve">Seed Time: </w:t>
            </w:r>
            <w:r w:rsidR="00430A93">
              <w:t>24.200 (D)</w:t>
            </w:r>
          </w:p>
        </w:tc>
      </w:tr>
      <w:tr w:rsidR="00D2738B" w:rsidRPr="00233251" w14:paraId="73632F0C" w14:textId="77777777" w:rsidTr="00D2738B">
        <w:tc>
          <w:tcPr>
            <w:tcW w:w="1384" w:type="dxa"/>
            <w:vAlign w:val="center"/>
          </w:tcPr>
          <w:p w14:paraId="62161067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03802626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66443467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619B40E3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1C152CC4" w14:textId="77777777" w:rsidR="00D2738B" w:rsidRPr="00233251" w:rsidRDefault="00D2738B" w:rsidP="00D2738B">
            <w:pPr>
              <w:jc w:val="center"/>
              <w:rPr>
                <w:b/>
              </w:rPr>
            </w:pPr>
            <w:r w:rsidRPr="00233251">
              <w:rPr>
                <w:b/>
              </w:rPr>
              <w:t>Breed</w:t>
            </w:r>
          </w:p>
        </w:tc>
      </w:tr>
      <w:tr w:rsidR="00D2738B" w:rsidRPr="00E87933" w14:paraId="76D094E9" w14:textId="77777777" w:rsidTr="00D2738B">
        <w:tc>
          <w:tcPr>
            <w:tcW w:w="1384" w:type="dxa"/>
            <w:vAlign w:val="center"/>
          </w:tcPr>
          <w:p w14:paraId="3F10C304" w14:textId="4A4093D6" w:rsidR="00D2738B" w:rsidRPr="00E87933" w:rsidRDefault="00430A93" w:rsidP="00D2738B">
            <w:pPr>
              <w:jc w:val="center"/>
            </w:pPr>
            <w:r>
              <w:t>Yoshi</w:t>
            </w:r>
          </w:p>
        </w:tc>
        <w:tc>
          <w:tcPr>
            <w:tcW w:w="992" w:type="dxa"/>
            <w:vAlign w:val="center"/>
          </w:tcPr>
          <w:p w14:paraId="01163A69" w14:textId="2A745821" w:rsidR="00D2738B" w:rsidRPr="00E87933" w:rsidRDefault="00430A93" w:rsidP="00D2738B">
            <w:pPr>
              <w:jc w:val="center"/>
            </w:pPr>
            <w:r>
              <w:t>2676B</w:t>
            </w:r>
          </w:p>
        </w:tc>
        <w:tc>
          <w:tcPr>
            <w:tcW w:w="1701" w:type="dxa"/>
            <w:vAlign w:val="center"/>
          </w:tcPr>
          <w:p w14:paraId="4CCB8C56" w14:textId="4C65A63B" w:rsidR="00D2738B" w:rsidRPr="00E87933" w:rsidRDefault="00430A93" w:rsidP="00D2738B">
            <w:pPr>
              <w:jc w:val="center"/>
            </w:pPr>
            <w:r>
              <w:t>11</w:t>
            </w:r>
          </w:p>
        </w:tc>
        <w:tc>
          <w:tcPr>
            <w:tcW w:w="2735" w:type="dxa"/>
            <w:vAlign w:val="center"/>
          </w:tcPr>
          <w:p w14:paraId="37D38FF1" w14:textId="72A700C5" w:rsidR="00D2738B" w:rsidRPr="00E87933" w:rsidRDefault="00430A93" w:rsidP="00D2738B">
            <w:pPr>
              <w:jc w:val="center"/>
            </w:pPr>
            <w:r>
              <w:t>Eddy Li</w:t>
            </w:r>
          </w:p>
        </w:tc>
        <w:tc>
          <w:tcPr>
            <w:tcW w:w="2227" w:type="dxa"/>
            <w:vAlign w:val="center"/>
          </w:tcPr>
          <w:p w14:paraId="4A45E78B" w14:textId="0BD56F85" w:rsidR="00D2738B" w:rsidRPr="00E87933" w:rsidRDefault="00430A93" w:rsidP="00D2738B">
            <w:pPr>
              <w:jc w:val="center"/>
            </w:pPr>
            <w:r>
              <w:t>Aussie Shepherd</w:t>
            </w:r>
          </w:p>
        </w:tc>
      </w:tr>
      <w:tr w:rsidR="00D2738B" w:rsidRPr="00E87933" w14:paraId="1D4E6FE7" w14:textId="77777777" w:rsidTr="00D2738B">
        <w:tc>
          <w:tcPr>
            <w:tcW w:w="1384" w:type="dxa"/>
            <w:vAlign w:val="center"/>
          </w:tcPr>
          <w:p w14:paraId="3AEDB18B" w14:textId="77777777" w:rsidR="00D2738B" w:rsidRPr="00E87933" w:rsidRDefault="00D2738B" w:rsidP="00D2738B">
            <w:pPr>
              <w:jc w:val="center"/>
            </w:pPr>
            <w:proofErr w:type="spellStart"/>
            <w:r>
              <w:t>Leala</w:t>
            </w:r>
            <w:proofErr w:type="spellEnd"/>
          </w:p>
        </w:tc>
        <w:tc>
          <w:tcPr>
            <w:tcW w:w="992" w:type="dxa"/>
            <w:vAlign w:val="center"/>
          </w:tcPr>
          <w:p w14:paraId="4BC107EC" w14:textId="77777777" w:rsidR="00D2738B" w:rsidRPr="00E87933" w:rsidRDefault="00D2738B" w:rsidP="00D2738B">
            <w:pPr>
              <w:jc w:val="center"/>
            </w:pPr>
            <w:r>
              <w:t>2975A</w:t>
            </w:r>
          </w:p>
        </w:tc>
        <w:tc>
          <w:tcPr>
            <w:tcW w:w="1701" w:type="dxa"/>
            <w:vAlign w:val="center"/>
          </w:tcPr>
          <w:p w14:paraId="4759CE30" w14:textId="5612C0D8" w:rsidR="00D2738B" w:rsidRPr="00E87933" w:rsidRDefault="00D2738B" w:rsidP="00D2738B">
            <w:pPr>
              <w:jc w:val="center"/>
            </w:pPr>
          </w:p>
        </w:tc>
        <w:tc>
          <w:tcPr>
            <w:tcW w:w="2735" w:type="dxa"/>
            <w:vAlign w:val="center"/>
          </w:tcPr>
          <w:p w14:paraId="5B47DF07" w14:textId="77777777" w:rsidR="00D2738B" w:rsidRPr="00E87933" w:rsidRDefault="00D2738B" w:rsidP="00D2738B">
            <w:pPr>
              <w:jc w:val="center"/>
            </w:pPr>
            <w:r>
              <w:t xml:space="preserve">Anne </w:t>
            </w:r>
            <w:proofErr w:type="spellStart"/>
            <w:r>
              <w:t>Hardacre</w:t>
            </w:r>
            <w:proofErr w:type="spellEnd"/>
          </w:p>
        </w:tc>
        <w:tc>
          <w:tcPr>
            <w:tcW w:w="2227" w:type="dxa"/>
            <w:vAlign w:val="center"/>
          </w:tcPr>
          <w:p w14:paraId="6F43F658" w14:textId="77777777" w:rsidR="00D2738B" w:rsidRPr="00E87933" w:rsidRDefault="00D2738B" w:rsidP="00D2738B">
            <w:pPr>
              <w:jc w:val="center"/>
            </w:pPr>
            <w:r>
              <w:t>Labrador</w:t>
            </w:r>
          </w:p>
        </w:tc>
      </w:tr>
      <w:tr w:rsidR="00D2738B" w:rsidRPr="00E87933" w14:paraId="5485AF0C" w14:textId="77777777" w:rsidTr="00D2738B">
        <w:tc>
          <w:tcPr>
            <w:tcW w:w="1384" w:type="dxa"/>
            <w:vAlign w:val="center"/>
          </w:tcPr>
          <w:p w14:paraId="6527B3FA" w14:textId="77777777" w:rsidR="00D2738B" w:rsidRPr="00E87933" w:rsidRDefault="00D2738B" w:rsidP="00D2738B">
            <w:pPr>
              <w:jc w:val="center"/>
            </w:pPr>
            <w:r>
              <w:t>Monty</w:t>
            </w:r>
          </w:p>
        </w:tc>
        <w:tc>
          <w:tcPr>
            <w:tcW w:w="992" w:type="dxa"/>
            <w:vAlign w:val="center"/>
          </w:tcPr>
          <w:p w14:paraId="3F306D77" w14:textId="77777777" w:rsidR="00D2738B" w:rsidRPr="00E87933" w:rsidRDefault="00D2738B" w:rsidP="00D2738B">
            <w:pPr>
              <w:jc w:val="center"/>
            </w:pPr>
            <w:r>
              <w:t>2596B</w:t>
            </w:r>
          </w:p>
        </w:tc>
        <w:tc>
          <w:tcPr>
            <w:tcW w:w="1701" w:type="dxa"/>
            <w:vAlign w:val="center"/>
          </w:tcPr>
          <w:p w14:paraId="3FE43A6F" w14:textId="7B8CEBC3" w:rsidR="00D2738B" w:rsidRPr="00E87933" w:rsidRDefault="00D2738B" w:rsidP="00D2738B">
            <w:pPr>
              <w:jc w:val="center"/>
            </w:pPr>
            <w:r>
              <w:t>1</w:t>
            </w:r>
            <w:r w:rsidR="00430A93">
              <w:t>1</w:t>
            </w:r>
          </w:p>
        </w:tc>
        <w:tc>
          <w:tcPr>
            <w:tcW w:w="2735" w:type="dxa"/>
            <w:vAlign w:val="center"/>
          </w:tcPr>
          <w:p w14:paraId="31A283C0" w14:textId="77777777" w:rsidR="00D2738B" w:rsidRPr="00E87933" w:rsidRDefault="00D2738B" w:rsidP="00D2738B">
            <w:pPr>
              <w:jc w:val="center"/>
            </w:pPr>
            <w:r>
              <w:t>Sophie Calvert</w:t>
            </w:r>
          </w:p>
        </w:tc>
        <w:tc>
          <w:tcPr>
            <w:tcW w:w="2227" w:type="dxa"/>
            <w:vAlign w:val="center"/>
          </w:tcPr>
          <w:p w14:paraId="42A524E8" w14:textId="77777777" w:rsidR="00D2738B" w:rsidRPr="00E87933" w:rsidRDefault="00D2738B" w:rsidP="00D2738B">
            <w:pPr>
              <w:jc w:val="center"/>
            </w:pPr>
            <w:r>
              <w:t>Border Collie</w:t>
            </w:r>
          </w:p>
        </w:tc>
      </w:tr>
      <w:tr w:rsidR="00D2738B" w:rsidRPr="00E87933" w14:paraId="1562D6F1" w14:textId="77777777" w:rsidTr="00D2738B">
        <w:tc>
          <w:tcPr>
            <w:tcW w:w="1384" w:type="dxa"/>
            <w:vAlign w:val="center"/>
          </w:tcPr>
          <w:p w14:paraId="2799463D" w14:textId="683D8801" w:rsidR="00D2738B" w:rsidRPr="00E87933" w:rsidRDefault="00430A93" w:rsidP="00D2738B">
            <w:pPr>
              <w:jc w:val="center"/>
            </w:pPr>
            <w:r>
              <w:t>Boston</w:t>
            </w:r>
          </w:p>
        </w:tc>
        <w:tc>
          <w:tcPr>
            <w:tcW w:w="992" w:type="dxa"/>
            <w:vAlign w:val="center"/>
          </w:tcPr>
          <w:p w14:paraId="3E2854B2" w14:textId="1B978B6C" w:rsidR="00D2738B" w:rsidRPr="00E87933" w:rsidRDefault="00430A93" w:rsidP="00D2738B">
            <w:pPr>
              <w:jc w:val="center"/>
            </w:pPr>
            <w:r>
              <w:t>2936A</w:t>
            </w:r>
          </w:p>
        </w:tc>
        <w:tc>
          <w:tcPr>
            <w:tcW w:w="1701" w:type="dxa"/>
            <w:vAlign w:val="center"/>
          </w:tcPr>
          <w:p w14:paraId="2C4615E5" w14:textId="78D34ED1" w:rsidR="00D2738B" w:rsidRPr="00E87933" w:rsidRDefault="00D2738B" w:rsidP="00D2738B">
            <w:pPr>
              <w:jc w:val="center"/>
            </w:pPr>
          </w:p>
        </w:tc>
        <w:tc>
          <w:tcPr>
            <w:tcW w:w="2735" w:type="dxa"/>
            <w:vAlign w:val="center"/>
          </w:tcPr>
          <w:p w14:paraId="17C2B4E1" w14:textId="0A8223EB" w:rsidR="00D2738B" w:rsidRPr="00E87933" w:rsidRDefault="00CC7FB5" w:rsidP="00D2738B">
            <w:pPr>
              <w:jc w:val="center"/>
            </w:pPr>
            <w:r>
              <w:t xml:space="preserve">Kim </w:t>
            </w:r>
            <w:proofErr w:type="spellStart"/>
            <w:r>
              <w:t>Kaim</w:t>
            </w:r>
            <w:proofErr w:type="spellEnd"/>
          </w:p>
        </w:tc>
        <w:tc>
          <w:tcPr>
            <w:tcW w:w="2227" w:type="dxa"/>
            <w:vAlign w:val="center"/>
          </w:tcPr>
          <w:p w14:paraId="23A1E88B" w14:textId="3DA8B4BB" w:rsidR="00D2738B" w:rsidRPr="00E87933" w:rsidRDefault="00CC7FB5" w:rsidP="00D2738B">
            <w:pPr>
              <w:jc w:val="center"/>
            </w:pPr>
            <w:r>
              <w:t>Bull Arab x</w:t>
            </w:r>
          </w:p>
        </w:tc>
      </w:tr>
      <w:tr w:rsidR="00D2738B" w:rsidRPr="00E87933" w14:paraId="46181EC6" w14:textId="77777777" w:rsidTr="00D2738B">
        <w:tc>
          <w:tcPr>
            <w:tcW w:w="1384" w:type="dxa"/>
            <w:vAlign w:val="center"/>
          </w:tcPr>
          <w:p w14:paraId="3B6AE5AE" w14:textId="77777777" w:rsidR="00D2738B" w:rsidRDefault="00D2738B" w:rsidP="00D2738B">
            <w:pPr>
              <w:jc w:val="center"/>
            </w:pPr>
            <w:r>
              <w:t>Darcy</w:t>
            </w:r>
          </w:p>
        </w:tc>
        <w:tc>
          <w:tcPr>
            <w:tcW w:w="992" w:type="dxa"/>
            <w:vAlign w:val="center"/>
          </w:tcPr>
          <w:p w14:paraId="0EFA2339" w14:textId="77777777" w:rsidR="00D2738B" w:rsidRDefault="00D2738B" w:rsidP="00D2738B">
            <w:pPr>
              <w:jc w:val="center"/>
            </w:pPr>
            <w:r>
              <w:t>845F</w:t>
            </w:r>
          </w:p>
        </w:tc>
        <w:tc>
          <w:tcPr>
            <w:tcW w:w="1701" w:type="dxa"/>
            <w:vAlign w:val="center"/>
          </w:tcPr>
          <w:p w14:paraId="2D260179" w14:textId="77777777" w:rsidR="00D2738B" w:rsidRDefault="00D2738B" w:rsidP="00D2738B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2613488A" w14:textId="388AA648" w:rsidR="00D2738B" w:rsidRDefault="00D2738B" w:rsidP="00D2738B">
            <w:pPr>
              <w:jc w:val="center"/>
            </w:pPr>
            <w:r>
              <w:t>Kerry Wallison</w:t>
            </w:r>
            <w:r w:rsidR="00CC7FB5">
              <w:t xml:space="preserve"> (C)</w:t>
            </w:r>
          </w:p>
        </w:tc>
        <w:tc>
          <w:tcPr>
            <w:tcW w:w="2227" w:type="dxa"/>
            <w:vAlign w:val="center"/>
          </w:tcPr>
          <w:p w14:paraId="4CD297D8" w14:textId="49F011B3" w:rsidR="00D2738B" w:rsidRDefault="00CC7FB5" w:rsidP="00D2738B">
            <w:pPr>
              <w:jc w:val="center"/>
            </w:pPr>
            <w:r>
              <w:t>Cattle Dog x</w:t>
            </w:r>
          </w:p>
        </w:tc>
      </w:tr>
      <w:tr w:rsidR="00CC7FB5" w:rsidRPr="00E87933" w14:paraId="01FC3C25" w14:textId="77777777" w:rsidTr="00D2738B">
        <w:tc>
          <w:tcPr>
            <w:tcW w:w="1384" w:type="dxa"/>
            <w:vAlign w:val="center"/>
          </w:tcPr>
          <w:p w14:paraId="06D24564" w14:textId="449C1568" w:rsidR="00CC7FB5" w:rsidRDefault="00CC7FB5" w:rsidP="00D2738B">
            <w:pPr>
              <w:jc w:val="center"/>
            </w:pPr>
            <w:r>
              <w:t>Asher</w:t>
            </w:r>
          </w:p>
        </w:tc>
        <w:tc>
          <w:tcPr>
            <w:tcW w:w="992" w:type="dxa"/>
            <w:vAlign w:val="center"/>
          </w:tcPr>
          <w:p w14:paraId="4BBCCEAA" w14:textId="32EE18F1" w:rsidR="00CC7FB5" w:rsidRDefault="00CC7FB5" w:rsidP="00D2738B">
            <w:pPr>
              <w:jc w:val="center"/>
            </w:pPr>
            <w:r>
              <w:t>2650B</w:t>
            </w:r>
          </w:p>
        </w:tc>
        <w:tc>
          <w:tcPr>
            <w:tcW w:w="1701" w:type="dxa"/>
            <w:vAlign w:val="center"/>
          </w:tcPr>
          <w:p w14:paraId="25513896" w14:textId="733F9E14" w:rsidR="00CC7FB5" w:rsidRDefault="00CC7FB5" w:rsidP="00D2738B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37F48A64" w14:textId="6AA05EDF" w:rsidR="00CC7FB5" w:rsidRDefault="00CC7FB5" w:rsidP="00D2738B">
            <w:pPr>
              <w:jc w:val="center"/>
            </w:pPr>
            <w:r>
              <w:t xml:space="preserve">Paul </w:t>
            </w:r>
            <w:proofErr w:type="spellStart"/>
            <w:r>
              <w:t>Trezise</w:t>
            </w:r>
            <w:proofErr w:type="spellEnd"/>
          </w:p>
        </w:tc>
        <w:tc>
          <w:tcPr>
            <w:tcW w:w="2227" w:type="dxa"/>
            <w:vAlign w:val="center"/>
          </w:tcPr>
          <w:p w14:paraId="3B6DE523" w14:textId="256489B9" w:rsidR="00CC7FB5" w:rsidRDefault="00CC7FB5" w:rsidP="00D2738B">
            <w:pPr>
              <w:jc w:val="center"/>
            </w:pPr>
            <w:r>
              <w:t>Terrier x</w:t>
            </w:r>
          </w:p>
        </w:tc>
      </w:tr>
    </w:tbl>
    <w:p w14:paraId="00CDBE71" w14:textId="77777777" w:rsidR="00D2738B" w:rsidRDefault="00D2738B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735"/>
        <w:gridCol w:w="2227"/>
      </w:tblGrid>
      <w:tr w:rsidR="007A799F" w:rsidRPr="00E87933" w14:paraId="2FE74BB3" w14:textId="77777777" w:rsidTr="007A799F">
        <w:tc>
          <w:tcPr>
            <w:tcW w:w="4077" w:type="dxa"/>
            <w:gridSpan w:val="3"/>
            <w:vAlign w:val="center"/>
          </w:tcPr>
          <w:p w14:paraId="6CEE7479" w14:textId="0C66435A" w:rsidR="007A799F" w:rsidRPr="00E87933" w:rsidRDefault="00CC7FB5" w:rsidP="007A799F">
            <w:r>
              <w:t>Bayside Green</w:t>
            </w:r>
          </w:p>
        </w:tc>
        <w:tc>
          <w:tcPr>
            <w:tcW w:w="4962" w:type="dxa"/>
            <w:gridSpan w:val="2"/>
            <w:vAlign w:val="center"/>
          </w:tcPr>
          <w:p w14:paraId="12F72F89" w14:textId="10CBA566" w:rsidR="007A799F" w:rsidRPr="00E87933" w:rsidRDefault="007A799F" w:rsidP="00CC7FB5">
            <w:r>
              <w:t xml:space="preserve">Seed Time: </w:t>
            </w:r>
            <w:r w:rsidR="00CC7FB5">
              <w:t>24.700 (D)</w:t>
            </w:r>
          </w:p>
        </w:tc>
      </w:tr>
      <w:tr w:rsidR="007A799F" w:rsidRPr="00EF2814" w14:paraId="4AF93704" w14:textId="77777777" w:rsidTr="007A799F">
        <w:tc>
          <w:tcPr>
            <w:tcW w:w="1384" w:type="dxa"/>
            <w:vAlign w:val="center"/>
          </w:tcPr>
          <w:p w14:paraId="574FDCF4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2DDC6F0F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7C9D53EF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735" w:type="dxa"/>
            <w:vAlign w:val="center"/>
          </w:tcPr>
          <w:p w14:paraId="3AA9EE96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227" w:type="dxa"/>
            <w:vAlign w:val="center"/>
          </w:tcPr>
          <w:p w14:paraId="2432C696" w14:textId="77777777" w:rsidR="007A799F" w:rsidRPr="00EF2814" w:rsidRDefault="007A799F" w:rsidP="007A799F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7A799F" w:rsidRPr="00E87933" w14:paraId="1CFB3B3A" w14:textId="77777777" w:rsidTr="007A799F">
        <w:tc>
          <w:tcPr>
            <w:tcW w:w="1384" w:type="dxa"/>
            <w:vAlign w:val="center"/>
          </w:tcPr>
          <w:p w14:paraId="55C07C14" w14:textId="50F7ECD8" w:rsidR="007A799F" w:rsidRPr="00E87933" w:rsidRDefault="00CC7FB5" w:rsidP="007A799F">
            <w:pPr>
              <w:jc w:val="center"/>
            </w:pPr>
            <w:proofErr w:type="spellStart"/>
            <w:r>
              <w:t>Tahni</w:t>
            </w:r>
            <w:proofErr w:type="spellEnd"/>
          </w:p>
        </w:tc>
        <w:tc>
          <w:tcPr>
            <w:tcW w:w="992" w:type="dxa"/>
            <w:vAlign w:val="center"/>
          </w:tcPr>
          <w:p w14:paraId="5464ED1F" w14:textId="5245E852" w:rsidR="007A799F" w:rsidRPr="00E87933" w:rsidRDefault="00CC7FB5" w:rsidP="007A799F">
            <w:pPr>
              <w:jc w:val="center"/>
            </w:pPr>
            <w:r>
              <w:t>1359C</w:t>
            </w:r>
          </w:p>
        </w:tc>
        <w:tc>
          <w:tcPr>
            <w:tcW w:w="1701" w:type="dxa"/>
            <w:vAlign w:val="center"/>
          </w:tcPr>
          <w:p w14:paraId="3EE9A0A5" w14:textId="5EEE6110" w:rsidR="007A799F" w:rsidRPr="00E87933" w:rsidRDefault="00CC7FB5" w:rsidP="007A799F">
            <w:pPr>
              <w:jc w:val="center"/>
            </w:pPr>
            <w:r>
              <w:t>9</w:t>
            </w:r>
          </w:p>
        </w:tc>
        <w:tc>
          <w:tcPr>
            <w:tcW w:w="2735" w:type="dxa"/>
            <w:vAlign w:val="center"/>
          </w:tcPr>
          <w:p w14:paraId="23C4A060" w14:textId="7A0E8364" w:rsidR="007A799F" w:rsidRPr="00E87933" w:rsidRDefault="00CC7FB5" w:rsidP="007A799F">
            <w:pPr>
              <w:jc w:val="center"/>
            </w:pPr>
            <w:r>
              <w:t>Edna Pearce</w:t>
            </w:r>
          </w:p>
        </w:tc>
        <w:tc>
          <w:tcPr>
            <w:tcW w:w="2227" w:type="dxa"/>
            <w:vAlign w:val="center"/>
          </w:tcPr>
          <w:p w14:paraId="494952D3" w14:textId="19D398B4" w:rsidR="007A799F" w:rsidRPr="00E87933" w:rsidRDefault="00CC7FB5" w:rsidP="007A799F">
            <w:pPr>
              <w:jc w:val="center"/>
            </w:pPr>
            <w:proofErr w:type="spellStart"/>
            <w:r>
              <w:t>Koolie</w:t>
            </w:r>
            <w:proofErr w:type="spellEnd"/>
          </w:p>
        </w:tc>
      </w:tr>
      <w:tr w:rsidR="007A799F" w:rsidRPr="00E87933" w14:paraId="76FC1791" w14:textId="77777777" w:rsidTr="007A799F">
        <w:tc>
          <w:tcPr>
            <w:tcW w:w="1384" w:type="dxa"/>
            <w:vAlign w:val="center"/>
          </w:tcPr>
          <w:p w14:paraId="6D1BD9FD" w14:textId="6595F127" w:rsidR="007A799F" w:rsidRPr="00E87933" w:rsidRDefault="00CC7FB5" w:rsidP="007A799F">
            <w:pPr>
              <w:jc w:val="center"/>
            </w:pPr>
            <w:r>
              <w:t>Kylo</w:t>
            </w:r>
          </w:p>
        </w:tc>
        <w:tc>
          <w:tcPr>
            <w:tcW w:w="992" w:type="dxa"/>
            <w:vAlign w:val="center"/>
          </w:tcPr>
          <w:p w14:paraId="6086A868" w14:textId="4451551C" w:rsidR="007A799F" w:rsidRPr="00E87933" w:rsidRDefault="00CC7FB5" w:rsidP="007A799F">
            <w:pPr>
              <w:jc w:val="center"/>
            </w:pPr>
            <w:r>
              <w:t>1359B</w:t>
            </w:r>
          </w:p>
        </w:tc>
        <w:tc>
          <w:tcPr>
            <w:tcW w:w="1701" w:type="dxa"/>
            <w:vAlign w:val="center"/>
          </w:tcPr>
          <w:p w14:paraId="28F79465" w14:textId="7F3AFB3E" w:rsidR="007A799F" w:rsidRPr="00E87933" w:rsidRDefault="00CC7FB5" w:rsidP="007A799F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3D04AEC6" w14:textId="234F8A8B" w:rsidR="007A799F" w:rsidRPr="00E87933" w:rsidRDefault="00CC7FB5" w:rsidP="007A799F">
            <w:pPr>
              <w:jc w:val="center"/>
            </w:pPr>
            <w:r>
              <w:t>Craig Pearce (C)</w:t>
            </w:r>
          </w:p>
        </w:tc>
        <w:tc>
          <w:tcPr>
            <w:tcW w:w="2227" w:type="dxa"/>
            <w:vAlign w:val="center"/>
          </w:tcPr>
          <w:p w14:paraId="77B1B1BA" w14:textId="78937274" w:rsidR="007A799F" w:rsidRPr="00E87933" w:rsidRDefault="00CC7FB5" w:rsidP="007A799F">
            <w:pPr>
              <w:jc w:val="center"/>
            </w:pPr>
            <w:proofErr w:type="spellStart"/>
            <w:r>
              <w:t>Koolie</w:t>
            </w:r>
            <w:proofErr w:type="spellEnd"/>
          </w:p>
        </w:tc>
      </w:tr>
      <w:tr w:rsidR="007A799F" w:rsidRPr="00E87933" w14:paraId="3062B33E" w14:textId="77777777" w:rsidTr="007A799F">
        <w:tc>
          <w:tcPr>
            <w:tcW w:w="1384" w:type="dxa"/>
            <w:vAlign w:val="center"/>
          </w:tcPr>
          <w:p w14:paraId="4020FE33" w14:textId="4B9ABB2F" w:rsidR="007A799F" w:rsidRPr="00E87933" w:rsidRDefault="00CC7FB5" w:rsidP="007A799F">
            <w:pPr>
              <w:jc w:val="center"/>
            </w:pPr>
            <w:r>
              <w:t>Pippa</w:t>
            </w:r>
          </w:p>
        </w:tc>
        <w:tc>
          <w:tcPr>
            <w:tcW w:w="992" w:type="dxa"/>
            <w:vAlign w:val="center"/>
          </w:tcPr>
          <w:p w14:paraId="4CC4D35A" w14:textId="0A0BDB69" w:rsidR="007A799F" w:rsidRPr="00E87933" w:rsidRDefault="00CC7FB5" w:rsidP="007A799F">
            <w:pPr>
              <w:jc w:val="center"/>
            </w:pPr>
            <w:r>
              <w:t>2873A</w:t>
            </w:r>
          </w:p>
        </w:tc>
        <w:tc>
          <w:tcPr>
            <w:tcW w:w="1701" w:type="dxa"/>
            <w:vAlign w:val="center"/>
          </w:tcPr>
          <w:p w14:paraId="35ED01F5" w14:textId="03ECFCC0" w:rsidR="007A799F" w:rsidRPr="00E87933" w:rsidRDefault="00CC7FB5" w:rsidP="007A799F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6070DACF" w14:textId="35A90EAB" w:rsidR="007A799F" w:rsidRPr="00E87933" w:rsidRDefault="00CC7FB5" w:rsidP="007A799F">
            <w:pPr>
              <w:jc w:val="center"/>
            </w:pPr>
            <w:r>
              <w:t>Donna Spencer</w:t>
            </w:r>
          </w:p>
        </w:tc>
        <w:tc>
          <w:tcPr>
            <w:tcW w:w="2227" w:type="dxa"/>
            <w:vAlign w:val="center"/>
          </w:tcPr>
          <w:p w14:paraId="648729FD" w14:textId="31A48373" w:rsidR="007A799F" w:rsidRPr="00E87933" w:rsidRDefault="00CC7FB5" w:rsidP="007A799F">
            <w:pPr>
              <w:jc w:val="center"/>
            </w:pPr>
            <w:r>
              <w:t>Cattle Dog x</w:t>
            </w:r>
          </w:p>
        </w:tc>
      </w:tr>
      <w:tr w:rsidR="007A799F" w:rsidRPr="00E87933" w14:paraId="09AA98A0" w14:textId="77777777" w:rsidTr="007A799F">
        <w:tc>
          <w:tcPr>
            <w:tcW w:w="1384" w:type="dxa"/>
            <w:vAlign w:val="center"/>
          </w:tcPr>
          <w:p w14:paraId="55830D51" w14:textId="0F5397A4" w:rsidR="007A799F" w:rsidRPr="00E87933" w:rsidRDefault="00CC7FB5" w:rsidP="007A799F">
            <w:pPr>
              <w:jc w:val="center"/>
            </w:pPr>
            <w:r>
              <w:t>Ted</w:t>
            </w:r>
          </w:p>
        </w:tc>
        <w:tc>
          <w:tcPr>
            <w:tcW w:w="992" w:type="dxa"/>
            <w:vAlign w:val="center"/>
          </w:tcPr>
          <w:p w14:paraId="1FA2B452" w14:textId="14ED1F49" w:rsidR="007A799F" w:rsidRPr="00E87933" w:rsidRDefault="00CC7FB5" w:rsidP="007A799F">
            <w:pPr>
              <w:jc w:val="center"/>
            </w:pPr>
            <w:r>
              <w:t>2800A</w:t>
            </w:r>
          </w:p>
        </w:tc>
        <w:tc>
          <w:tcPr>
            <w:tcW w:w="1701" w:type="dxa"/>
            <w:vAlign w:val="center"/>
          </w:tcPr>
          <w:p w14:paraId="3FEC63BD" w14:textId="67D5E98A" w:rsidR="007A799F" w:rsidRPr="00E87933" w:rsidRDefault="00CC7FB5" w:rsidP="007A799F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6ABB1B1B" w14:textId="146D51EA" w:rsidR="007A799F" w:rsidRPr="00E87933" w:rsidRDefault="00CC7FB5" w:rsidP="007A799F">
            <w:pPr>
              <w:jc w:val="center"/>
            </w:pPr>
            <w:r>
              <w:t>Mirella Taylor</w:t>
            </w:r>
          </w:p>
        </w:tc>
        <w:tc>
          <w:tcPr>
            <w:tcW w:w="2227" w:type="dxa"/>
            <w:vAlign w:val="center"/>
          </w:tcPr>
          <w:p w14:paraId="270BC5A8" w14:textId="40EC3E5F" w:rsidR="007A799F" w:rsidRPr="00E87933" w:rsidRDefault="00CC7FB5" w:rsidP="007A799F">
            <w:pPr>
              <w:jc w:val="center"/>
            </w:pPr>
            <w:r>
              <w:t>Jack Russell Terrier</w:t>
            </w:r>
          </w:p>
        </w:tc>
      </w:tr>
      <w:tr w:rsidR="007A799F" w:rsidRPr="00E87933" w14:paraId="25D7DEC6" w14:textId="77777777" w:rsidTr="007A799F">
        <w:tc>
          <w:tcPr>
            <w:tcW w:w="1384" w:type="dxa"/>
            <w:vAlign w:val="center"/>
          </w:tcPr>
          <w:p w14:paraId="70ADD663" w14:textId="42219D7A" w:rsidR="007A799F" w:rsidRPr="00E87933" w:rsidRDefault="00CC7FB5" w:rsidP="007A799F">
            <w:pPr>
              <w:jc w:val="center"/>
            </w:pPr>
            <w:r>
              <w:t>Charlie</w:t>
            </w:r>
          </w:p>
        </w:tc>
        <w:tc>
          <w:tcPr>
            <w:tcW w:w="992" w:type="dxa"/>
            <w:vAlign w:val="center"/>
          </w:tcPr>
          <w:p w14:paraId="580690DF" w14:textId="1EA3186E" w:rsidR="007A799F" w:rsidRPr="00E87933" w:rsidRDefault="00CC7FB5" w:rsidP="007A799F">
            <w:pPr>
              <w:jc w:val="center"/>
            </w:pPr>
            <w:r>
              <w:t>2726B</w:t>
            </w:r>
          </w:p>
        </w:tc>
        <w:tc>
          <w:tcPr>
            <w:tcW w:w="1701" w:type="dxa"/>
            <w:vAlign w:val="center"/>
          </w:tcPr>
          <w:p w14:paraId="0EF08D10" w14:textId="71ECF5E5" w:rsidR="007A799F" w:rsidRPr="00E87933" w:rsidRDefault="00CC7FB5" w:rsidP="007A799F">
            <w:pPr>
              <w:jc w:val="center"/>
            </w:pPr>
            <w:r>
              <w:t>7</w:t>
            </w:r>
          </w:p>
        </w:tc>
        <w:tc>
          <w:tcPr>
            <w:tcW w:w="2735" w:type="dxa"/>
            <w:vAlign w:val="center"/>
          </w:tcPr>
          <w:p w14:paraId="3D604E51" w14:textId="2AA24C67" w:rsidR="007A799F" w:rsidRPr="00E87933" w:rsidRDefault="00CC7FB5" w:rsidP="007A799F">
            <w:pPr>
              <w:jc w:val="center"/>
            </w:pPr>
            <w:r>
              <w:t>Pauline Oldman</w:t>
            </w:r>
          </w:p>
        </w:tc>
        <w:tc>
          <w:tcPr>
            <w:tcW w:w="2227" w:type="dxa"/>
            <w:vAlign w:val="center"/>
          </w:tcPr>
          <w:p w14:paraId="32A95969" w14:textId="2F59C8C9" w:rsidR="007A799F" w:rsidRPr="00E87933" w:rsidRDefault="00CC7FB5" w:rsidP="007A799F">
            <w:pPr>
              <w:jc w:val="center"/>
            </w:pPr>
            <w:r>
              <w:t>Cocker Spaniel</w:t>
            </w:r>
          </w:p>
        </w:tc>
      </w:tr>
      <w:tr w:rsidR="00CC7FB5" w:rsidRPr="00E87933" w14:paraId="40290767" w14:textId="77777777" w:rsidTr="007A799F">
        <w:tc>
          <w:tcPr>
            <w:tcW w:w="1384" w:type="dxa"/>
            <w:vAlign w:val="center"/>
          </w:tcPr>
          <w:p w14:paraId="565CD0FF" w14:textId="010DD7A2" w:rsidR="00CC7FB5" w:rsidRDefault="00CC7FB5" w:rsidP="007A799F">
            <w:pPr>
              <w:jc w:val="center"/>
            </w:pPr>
            <w:r>
              <w:t>Fay</w:t>
            </w:r>
          </w:p>
        </w:tc>
        <w:tc>
          <w:tcPr>
            <w:tcW w:w="992" w:type="dxa"/>
            <w:vAlign w:val="center"/>
          </w:tcPr>
          <w:p w14:paraId="41CAAB0A" w14:textId="0B1613D5" w:rsidR="00CC7FB5" w:rsidRDefault="00CC7FB5" w:rsidP="007A799F">
            <w:pPr>
              <w:jc w:val="center"/>
            </w:pPr>
            <w:r>
              <w:t>3466A</w:t>
            </w:r>
          </w:p>
        </w:tc>
        <w:tc>
          <w:tcPr>
            <w:tcW w:w="1701" w:type="dxa"/>
            <w:vAlign w:val="center"/>
          </w:tcPr>
          <w:p w14:paraId="171087C3" w14:textId="69038BC6" w:rsidR="00CC7FB5" w:rsidRDefault="00CC7FB5" w:rsidP="007A799F">
            <w:pPr>
              <w:jc w:val="center"/>
            </w:pPr>
            <w:r>
              <w:t>10</w:t>
            </w:r>
          </w:p>
        </w:tc>
        <w:tc>
          <w:tcPr>
            <w:tcW w:w="2735" w:type="dxa"/>
            <w:vAlign w:val="center"/>
          </w:tcPr>
          <w:p w14:paraId="7034F13E" w14:textId="48161584" w:rsidR="00CC7FB5" w:rsidRDefault="00CC7FB5" w:rsidP="007A799F">
            <w:pPr>
              <w:jc w:val="center"/>
            </w:pPr>
            <w:r>
              <w:t>Jade McKeown</w:t>
            </w:r>
          </w:p>
        </w:tc>
        <w:tc>
          <w:tcPr>
            <w:tcW w:w="2227" w:type="dxa"/>
            <w:vAlign w:val="center"/>
          </w:tcPr>
          <w:p w14:paraId="3A17DA93" w14:textId="12443E60" w:rsidR="00CC7FB5" w:rsidRDefault="00CC7FB5" w:rsidP="007A799F">
            <w:pPr>
              <w:jc w:val="center"/>
            </w:pPr>
            <w:r>
              <w:t>Border Collie</w:t>
            </w:r>
          </w:p>
        </w:tc>
      </w:tr>
    </w:tbl>
    <w:p w14:paraId="14F4F0BB" w14:textId="77777777" w:rsidR="007A799F" w:rsidRDefault="007A799F" w:rsidP="00CF1E6C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2410"/>
        <w:gridCol w:w="2410"/>
      </w:tblGrid>
      <w:tr w:rsidR="00CC7FB5" w:rsidRPr="00E87933" w14:paraId="49774867" w14:textId="77777777" w:rsidTr="00CC7FB5">
        <w:tc>
          <w:tcPr>
            <w:tcW w:w="4219" w:type="dxa"/>
            <w:gridSpan w:val="3"/>
            <w:vAlign w:val="center"/>
          </w:tcPr>
          <w:p w14:paraId="61560E9D" w14:textId="5E872F9B" w:rsidR="00CC7FB5" w:rsidRPr="00E87933" w:rsidRDefault="00CC7FB5" w:rsidP="00CC7FB5">
            <w:r>
              <w:t>Paws of Fire</w:t>
            </w:r>
          </w:p>
        </w:tc>
        <w:tc>
          <w:tcPr>
            <w:tcW w:w="4820" w:type="dxa"/>
            <w:gridSpan w:val="2"/>
            <w:vAlign w:val="center"/>
          </w:tcPr>
          <w:p w14:paraId="3D7B97B1" w14:textId="69168D4F" w:rsidR="00CC7FB5" w:rsidRPr="00E87933" w:rsidRDefault="00CC7FB5" w:rsidP="00CC7FB5">
            <w:r>
              <w:t>Seed Time: 25.000 (D)</w:t>
            </w:r>
          </w:p>
        </w:tc>
      </w:tr>
      <w:tr w:rsidR="00CC7FB5" w:rsidRPr="00EF2814" w14:paraId="7061552E" w14:textId="77777777" w:rsidTr="003D57CB">
        <w:tc>
          <w:tcPr>
            <w:tcW w:w="1526" w:type="dxa"/>
            <w:vAlign w:val="center"/>
          </w:tcPr>
          <w:p w14:paraId="00216EDD" w14:textId="77777777" w:rsidR="00CC7FB5" w:rsidRPr="00EF2814" w:rsidRDefault="00CC7FB5" w:rsidP="00CC7FB5">
            <w:pPr>
              <w:jc w:val="center"/>
              <w:rPr>
                <w:b/>
              </w:rPr>
            </w:pPr>
            <w:r w:rsidRPr="00EF2814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1DA6C6CA" w14:textId="77777777" w:rsidR="00CC7FB5" w:rsidRPr="00EF2814" w:rsidRDefault="00CC7FB5" w:rsidP="00CC7FB5">
            <w:pPr>
              <w:jc w:val="center"/>
              <w:rPr>
                <w:b/>
              </w:rPr>
            </w:pPr>
            <w:r w:rsidRPr="00EF2814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2224F732" w14:textId="77777777" w:rsidR="00CC7FB5" w:rsidRPr="00EF2814" w:rsidRDefault="00CC7FB5" w:rsidP="00CC7FB5">
            <w:pPr>
              <w:jc w:val="center"/>
              <w:rPr>
                <w:b/>
              </w:rPr>
            </w:pPr>
            <w:r w:rsidRPr="00EF2814">
              <w:rPr>
                <w:b/>
              </w:rPr>
              <w:t>Jump Height</w:t>
            </w:r>
          </w:p>
        </w:tc>
        <w:tc>
          <w:tcPr>
            <w:tcW w:w="2410" w:type="dxa"/>
            <w:vAlign w:val="center"/>
          </w:tcPr>
          <w:p w14:paraId="7F2C09C9" w14:textId="77777777" w:rsidR="00CC7FB5" w:rsidRPr="00EF2814" w:rsidRDefault="00CC7FB5" w:rsidP="00CC7FB5">
            <w:pPr>
              <w:jc w:val="center"/>
              <w:rPr>
                <w:b/>
              </w:rPr>
            </w:pPr>
            <w:r w:rsidRPr="00EF2814">
              <w:rPr>
                <w:b/>
              </w:rPr>
              <w:t>Handler</w:t>
            </w:r>
          </w:p>
        </w:tc>
        <w:tc>
          <w:tcPr>
            <w:tcW w:w="2410" w:type="dxa"/>
            <w:vAlign w:val="center"/>
          </w:tcPr>
          <w:p w14:paraId="57804EF1" w14:textId="77777777" w:rsidR="00CC7FB5" w:rsidRPr="00EF2814" w:rsidRDefault="00CC7FB5" w:rsidP="00CC7FB5">
            <w:pPr>
              <w:jc w:val="center"/>
              <w:rPr>
                <w:b/>
              </w:rPr>
            </w:pPr>
            <w:r w:rsidRPr="00EF2814">
              <w:rPr>
                <w:b/>
              </w:rPr>
              <w:t>Breed</w:t>
            </w:r>
          </w:p>
        </w:tc>
      </w:tr>
      <w:tr w:rsidR="00CC7FB5" w:rsidRPr="00E87933" w14:paraId="26D895D1" w14:textId="77777777" w:rsidTr="003D57CB">
        <w:tc>
          <w:tcPr>
            <w:tcW w:w="1526" w:type="dxa"/>
            <w:vAlign w:val="center"/>
          </w:tcPr>
          <w:p w14:paraId="610DB98C" w14:textId="76898572" w:rsidR="00CC7FB5" w:rsidRPr="00E87933" w:rsidRDefault="00CC7FB5" w:rsidP="00CC7FB5">
            <w:pPr>
              <w:jc w:val="center"/>
            </w:pPr>
            <w:r>
              <w:t>Judge</w:t>
            </w:r>
          </w:p>
        </w:tc>
        <w:tc>
          <w:tcPr>
            <w:tcW w:w="992" w:type="dxa"/>
            <w:vAlign w:val="center"/>
          </w:tcPr>
          <w:p w14:paraId="6694292B" w14:textId="14D15623" w:rsidR="00CC7FB5" w:rsidRPr="00E87933" w:rsidRDefault="00CC7FB5" w:rsidP="00CC7FB5">
            <w:pPr>
              <w:jc w:val="center"/>
            </w:pPr>
            <w:r>
              <w:t>2758B</w:t>
            </w:r>
          </w:p>
        </w:tc>
        <w:tc>
          <w:tcPr>
            <w:tcW w:w="1701" w:type="dxa"/>
            <w:vAlign w:val="center"/>
          </w:tcPr>
          <w:p w14:paraId="5CFC3362" w14:textId="3DE22999" w:rsidR="00CC7FB5" w:rsidRPr="00E87933" w:rsidRDefault="00CC7FB5" w:rsidP="00CC7FB5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524C0B7F" w14:textId="2862A4DB" w:rsidR="00CC7FB5" w:rsidRPr="00E87933" w:rsidRDefault="00CC7FB5" w:rsidP="00CC7FB5">
            <w:pPr>
              <w:jc w:val="center"/>
            </w:pPr>
            <w:r>
              <w:t>Graeme McGregor</w:t>
            </w:r>
          </w:p>
        </w:tc>
        <w:tc>
          <w:tcPr>
            <w:tcW w:w="2410" w:type="dxa"/>
            <w:vAlign w:val="center"/>
          </w:tcPr>
          <w:p w14:paraId="4A61D942" w14:textId="6B5B29F7" w:rsidR="00CC7FB5" w:rsidRPr="00E87933" w:rsidRDefault="00CC7FB5" w:rsidP="00CC7FB5">
            <w:pPr>
              <w:jc w:val="center"/>
            </w:pPr>
            <w:r>
              <w:t>Kelpie x Corgi</w:t>
            </w:r>
          </w:p>
        </w:tc>
      </w:tr>
      <w:tr w:rsidR="00CC7FB5" w:rsidRPr="00E87933" w14:paraId="7C1634D5" w14:textId="77777777" w:rsidTr="003D57CB">
        <w:tc>
          <w:tcPr>
            <w:tcW w:w="1526" w:type="dxa"/>
            <w:vAlign w:val="center"/>
          </w:tcPr>
          <w:p w14:paraId="5DF8286C" w14:textId="2365E2B7" w:rsidR="00CC7FB5" w:rsidRPr="00E87933" w:rsidRDefault="00CC7FB5" w:rsidP="00CC7FB5">
            <w:pPr>
              <w:jc w:val="center"/>
            </w:pPr>
            <w:r>
              <w:t>Chief</w:t>
            </w:r>
          </w:p>
        </w:tc>
        <w:tc>
          <w:tcPr>
            <w:tcW w:w="992" w:type="dxa"/>
            <w:vAlign w:val="center"/>
          </w:tcPr>
          <w:p w14:paraId="1433AB9A" w14:textId="16B7553C" w:rsidR="00CC7FB5" w:rsidRPr="00E87933" w:rsidRDefault="00CC7FB5" w:rsidP="00CC7FB5">
            <w:pPr>
              <w:jc w:val="center"/>
            </w:pPr>
            <w:r>
              <w:t>3383A</w:t>
            </w:r>
          </w:p>
        </w:tc>
        <w:tc>
          <w:tcPr>
            <w:tcW w:w="1701" w:type="dxa"/>
            <w:vAlign w:val="center"/>
          </w:tcPr>
          <w:p w14:paraId="1D4AE9CC" w14:textId="7AB14414" w:rsidR="00CC7FB5" w:rsidRPr="00E87933" w:rsidRDefault="00CC7FB5" w:rsidP="00CC7FB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E916" w14:textId="124D8E9B" w:rsidR="00CC7FB5" w:rsidRPr="00E87933" w:rsidRDefault="00CC7FB5" w:rsidP="00CC7FB5">
            <w:pPr>
              <w:jc w:val="center"/>
            </w:pPr>
            <w:r>
              <w:t xml:space="preserve">Emily </w:t>
            </w:r>
            <w:proofErr w:type="spellStart"/>
            <w:r>
              <w:t>Giezen</w:t>
            </w:r>
            <w:proofErr w:type="spellEnd"/>
          </w:p>
        </w:tc>
        <w:tc>
          <w:tcPr>
            <w:tcW w:w="2410" w:type="dxa"/>
            <w:vAlign w:val="center"/>
          </w:tcPr>
          <w:p w14:paraId="0AB5D0C1" w14:textId="44647F70" w:rsidR="00CC7FB5" w:rsidRPr="00E87933" w:rsidRDefault="00CC7FB5" w:rsidP="00CC7FB5">
            <w:pPr>
              <w:jc w:val="center"/>
            </w:pPr>
            <w:r>
              <w:t>American Staffy x</w:t>
            </w:r>
          </w:p>
        </w:tc>
      </w:tr>
      <w:tr w:rsidR="00CC7FB5" w:rsidRPr="00E87933" w14:paraId="09143903" w14:textId="77777777" w:rsidTr="003D57CB">
        <w:tc>
          <w:tcPr>
            <w:tcW w:w="1526" w:type="dxa"/>
            <w:vAlign w:val="center"/>
          </w:tcPr>
          <w:p w14:paraId="7AF5BC79" w14:textId="5E79CF31" w:rsidR="00CC7FB5" w:rsidRPr="00E87933" w:rsidRDefault="00CC7FB5" w:rsidP="00CC7FB5">
            <w:pPr>
              <w:jc w:val="center"/>
            </w:pPr>
            <w:r>
              <w:t>Poppy</w:t>
            </w:r>
          </w:p>
        </w:tc>
        <w:tc>
          <w:tcPr>
            <w:tcW w:w="992" w:type="dxa"/>
            <w:vAlign w:val="center"/>
          </w:tcPr>
          <w:p w14:paraId="404C59C7" w14:textId="020E6D09" w:rsidR="00CC7FB5" w:rsidRPr="00E87933" w:rsidRDefault="00CC7FB5" w:rsidP="00CC7FB5">
            <w:pPr>
              <w:jc w:val="center"/>
            </w:pPr>
            <w:r>
              <w:t>382C</w:t>
            </w:r>
          </w:p>
        </w:tc>
        <w:tc>
          <w:tcPr>
            <w:tcW w:w="1701" w:type="dxa"/>
            <w:vAlign w:val="center"/>
          </w:tcPr>
          <w:p w14:paraId="4C1D0FD1" w14:textId="7E79AAC3" w:rsidR="00CC7FB5" w:rsidRPr="00E87933" w:rsidRDefault="00CC7FB5" w:rsidP="00CC7FB5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11F4ADAE" w14:textId="1C98F966" w:rsidR="00CC7FB5" w:rsidRPr="00E87933" w:rsidRDefault="00CC7FB5" w:rsidP="00CC7FB5">
            <w:pPr>
              <w:jc w:val="center"/>
            </w:pPr>
            <w:r>
              <w:t>Eleanor Rivett</w:t>
            </w:r>
          </w:p>
        </w:tc>
        <w:tc>
          <w:tcPr>
            <w:tcW w:w="2410" w:type="dxa"/>
            <w:vAlign w:val="center"/>
          </w:tcPr>
          <w:p w14:paraId="72B79D23" w14:textId="33A48084" w:rsidR="00CC7FB5" w:rsidRPr="00E87933" w:rsidRDefault="00CC7FB5" w:rsidP="00CC7FB5">
            <w:pPr>
              <w:jc w:val="center"/>
            </w:pPr>
            <w:r>
              <w:t>Schnauzer x JRT</w:t>
            </w:r>
          </w:p>
        </w:tc>
      </w:tr>
      <w:tr w:rsidR="00CC7FB5" w:rsidRPr="00E87933" w14:paraId="6B790959" w14:textId="77777777" w:rsidTr="003D57CB">
        <w:tc>
          <w:tcPr>
            <w:tcW w:w="1526" w:type="dxa"/>
            <w:vAlign w:val="center"/>
          </w:tcPr>
          <w:p w14:paraId="67DBCDC7" w14:textId="48E32636" w:rsidR="00CC7FB5" w:rsidRPr="00E87933" w:rsidRDefault="00CC7FB5" w:rsidP="00CC7FB5">
            <w:pPr>
              <w:jc w:val="center"/>
            </w:pPr>
            <w:r>
              <w:t>Pepe Le Pew</w:t>
            </w:r>
          </w:p>
        </w:tc>
        <w:tc>
          <w:tcPr>
            <w:tcW w:w="992" w:type="dxa"/>
            <w:vAlign w:val="center"/>
          </w:tcPr>
          <w:p w14:paraId="76723324" w14:textId="55EAF887" w:rsidR="00CC7FB5" w:rsidRPr="00E87933" w:rsidRDefault="003D57CB" w:rsidP="00CC7FB5">
            <w:pPr>
              <w:jc w:val="center"/>
            </w:pPr>
            <w:r>
              <w:t>2112B</w:t>
            </w:r>
          </w:p>
        </w:tc>
        <w:tc>
          <w:tcPr>
            <w:tcW w:w="1701" w:type="dxa"/>
            <w:vAlign w:val="center"/>
          </w:tcPr>
          <w:p w14:paraId="1620E2D8" w14:textId="324D3533" w:rsidR="00CC7FB5" w:rsidRPr="00E87933" w:rsidRDefault="003D57CB" w:rsidP="00CC7FB5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14:paraId="06AB2834" w14:textId="56FEBD6B" w:rsidR="00CC7FB5" w:rsidRPr="00E87933" w:rsidRDefault="003D57CB" w:rsidP="00CC7FB5">
            <w:pPr>
              <w:jc w:val="center"/>
            </w:pPr>
            <w:r>
              <w:t>Jenni Crane</w:t>
            </w:r>
          </w:p>
        </w:tc>
        <w:tc>
          <w:tcPr>
            <w:tcW w:w="2410" w:type="dxa"/>
            <w:vAlign w:val="center"/>
          </w:tcPr>
          <w:p w14:paraId="6F31FB0D" w14:textId="05B58E30" w:rsidR="00CC7FB5" w:rsidRPr="00E87933" w:rsidRDefault="003D57CB" w:rsidP="00CC7FB5">
            <w:pPr>
              <w:jc w:val="center"/>
            </w:pPr>
            <w:r>
              <w:t>King Charles Spaniel</w:t>
            </w:r>
          </w:p>
        </w:tc>
      </w:tr>
      <w:tr w:rsidR="00CC7FB5" w:rsidRPr="00E87933" w14:paraId="2EC9D001" w14:textId="77777777" w:rsidTr="003D57CB">
        <w:tc>
          <w:tcPr>
            <w:tcW w:w="1526" w:type="dxa"/>
            <w:vAlign w:val="center"/>
          </w:tcPr>
          <w:p w14:paraId="1D687D44" w14:textId="211C7286" w:rsidR="00CC7FB5" w:rsidRPr="00E87933" w:rsidRDefault="003D57CB" w:rsidP="00CC7FB5">
            <w:pPr>
              <w:jc w:val="center"/>
            </w:pPr>
            <w:r>
              <w:t>Alvin</w:t>
            </w:r>
          </w:p>
        </w:tc>
        <w:tc>
          <w:tcPr>
            <w:tcW w:w="992" w:type="dxa"/>
            <w:vAlign w:val="center"/>
          </w:tcPr>
          <w:p w14:paraId="4C9A5CC3" w14:textId="5B62432A" w:rsidR="00CC7FB5" w:rsidRPr="00E87933" w:rsidRDefault="003D57CB" w:rsidP="00CC7FB5">
            <w:pPr>
              <w:jc w:val="center"/>
            </w:pPr>
            <w:r>
              <w:t>857C</w:t>
            </w:r>
          </w:p>
        </w:tc>
        <w:tc>
          <w:tcPr>
            <w:tcW w:w="1701" w:type="dxa"/>
            <w:vAlign w:val="center"/>
          </w:tcPr>
          <w:p w14:paraId="58E5947B" w14:textId="63B77CD8" w:rsidR="00CC7FB5" w:rsidRPr="00E87933" w:rsidRDefault="003D57CB" w:rsidP="00CC7FB5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14:paraId="7A7E253F" w14:textId="113D5B77" w:rsidR="00CC7FB5" w:rsidRPr="00E87933" w:rsidRDefault="003D57CB" w:rsidP="00CC7FB5">
            <w:pPr>
              <w:jc w:val="center"/>
            </w:pPr>
            <w:r>
              <w:t>Jenni Crane</w:t>
            </w:r>
          </w:p>
        </w:tc>
        <w:tc>
          <w:tcPr>
            <w:tcW w:w="2410" w:type="dxa"/>
            <w:vAlign w:val="center"/>
          </w:tcPr>
          <w:p w14:paraId="5467D7AC" w14:textId="79EA9468" w:rsidR="00CC7FB5" w:rsidRPr="00E87933" w:rsidRDefault="003D57CB" w:rsidP="00CC7FB5">
            <w:pPr>
              <w:jc w:val="center"/>
            </w:pPr>
            <w:r>
              <w:t>Papillion x</w:t>
            </w:r>
          </w:p>
        </w:tc>
      </w:tr>
      <w:tr w:rsidR="00CC7FB5" w:rsidRPr="00E87933" w14:paraId="4E37EE21" w14:textId="77777777" w:rsidTr="003D57CB">
        <w:tc>
          <w:tcPr>
            <w:tcW w:w="1526" w:type="dxa"/>
            <w:vAlign w:val="center"/>
          </w:tcPr>
          <w:p w14:paraId="0F3D8D22" w14:textId="374C521E" w:rsidR="00CC7FB5" w:rsidRDefault="003D57CB" w:rsidP="00CC7FB5">
            <w:pPr>
              <w:jc w:val="center"/>
            </w:pPr>
            <w:r>
              <w:t>Mildred</w:t>
            </w:r>
          </w:p>
        </w:tc>
        <w:tc>
          <w:tcPr>
            <w:tcW w:w="992" w:type="dxa"/>
            <w:vAlign w:val="center"/>
          </w:tcPr>
          <w:p w14:paraId="475C11DD" w14:textId="05F717F4" w:rsidR="00CC7FB5" w:rsidRDefault="003D57CB" w:rsidP="00CC7FB5">
            <w:pPr>
              <w:jc w:val="center"/>
            </w:pPr>
            <w:r>
              <w:t>3210A</w:t>
            </w:r>
          </w:p>
        </w:tc>
        <w:tc>
          <w:tcPr>
            <w:tcW w:w="1701" w:type="dxa"/>
            <w:vAlign w:val="center"/>
          </w:tcPr>
          <w:p w14:paraId="32263430" w14:textId="735E90F4" w:rsidR="00CC7FB5" w:rsidRDefault="003D57CB" w:rsidP="00CC7FB5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7EACD44D" w14:textId="0DEBCC04" w:rsidR="00CC7FB5" w:rsidRDefault="003D57CB" w:rsidP="00CC7FB5">
            <w:pPr>
              <w:jc w:val="center"/>
            </w:pPr>
            <w:r>
              <w:t>Jacinta Smith</w:t>
            </w:r>
          </w:p>
        </w:tc>
        <w:tc>
          <w:tcPr>
            <w:tcW w:w="2410" w:type="dxa"/>
            <w:vAlign w:val="center"/>
          </w:tcPr>
          <w:p w14:paraId="47597706" w14:textId="29FE742B" w:rsidR="00CC7FB5" w:rsidRDefault="003D57CB" w:rsidP="00CC7FB5">
            <w:pPr>
              <w:jc w:val="center"/>
            </w:pPr>
            <w:r>
              <w:t>Cattle Dog</w:t>
            </w:r>
          </w:p>
        </w:tc>
      </w:tr>
    </w:tbl>
    <w:p w14:paraId="34682748" w14:textId="77777777" w:rsidR="004E4411" w:rsidRDefault="004E4411" w:rsidP="00CF1E6C"/>
    <w:p w14:paraId="4DDA8EBB" w14:textId="21BB70BC" w:rsidR="001477C2" w:rsidRPr="003D57CB" w:rsidRDefault="001477C2" w:rsidP="001477C2">
      <w:pPr>
        <w:rPr>
          <w:rFonts w:ascii="Helvetica" w:hAnsi="Helvetica"/>
        </w:rPr>
      </w:pPr>
      <w:r>
        <w:rPr>
          <w:rFonts w:ascii="Helvetica" w:hAnsi="Helvetica" w:cs="Helvetica"/>
          <w:b/>
          <w:noProof/>
          <w:sz w:val="28"/>
          <w:szCs w:val="28"/>
        </w:rPr>
        <w:t>Open Divis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410"/>
        <w:gridCol w:w="2552"/>
      </w:tblGrid>
      <w:tr w:rsidR="001477C2" w:rsidRPr="00E87933" w14:paraId="2A752EB5" w14:textId="77777777" w:rsidTr="001477C2">
        <w:tc>
          <w:tcPr>
            <w:tcW w:w="4077" w:type="dxa"/>
            <w:gridSpan w:val="3"/>
            <w:vAlign w:val="center"/>
          </w:tcPr>
          <w:p w14:paraId="54A26DFB" w14:textId="44BE1E87" w:rsidR="001477C2" w:rsidRPr="00E87933" w:rsidRDefault="003D57CB" w:rsidP="001477C2">
            <w:r>
              <w:t>Just Plane Fast</w:t>
            </w:r>
          </w:p>
        </w:tc>
        <w:tc>
          <w:tcPr>
            <w:tcW w:w="4962" w:type="dxa"/>
            <w:gridSpan w:val="2"/>
            <w:vAlign w:val="center"/>
          </w:tcPr>
          <w:p w14:paraId="76620C0C" w14:textId="160C87FC" w:rsidR="001477C2" w:rsidRPr="00E87933" w:rsidRDefault="001477C2" w:rsidP="003D57CB">
            <w:r>
              <w:t xml:space="preserve">Seed Time: </w:t>
            </w:r>
            <w:r w:rsidR="003D57CB">
              <w:t>18.500 (D)</w:t>
            </w:r>
          </w:p>
        </w:tc>
      </w:tr>
      <w:tr w:rsidR="001477C2" w:rsidRPr="00E87933" w14:paraId="0A14CDE2" w14:textId="77777777" w:rsidTr="003D57CB">
        <w:tc>
          <w:tcPr>
            <w:tcW w:w="1384" w:type="dxa"/>
            <w:vAlign w:val="center"/>
          </w:tcPr>
          <w:p w14:paraId="6C8DA374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10C480D8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5D8FA0EE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410" w:type="dxa"/>
            <w:vAlign w:val="center"/>
          </w:tcPr>
          <w:p w14:paraId="6A1DA8B8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552" w:type="dxa"/>
            <w:vAlign w:val="center"/>
          </w:tcPr>
          <w:p w14:paraId="0EDE8805" w14:textId="77777777" w:rsidR="001477C2" w:rsidRPr="00E87933" w:rsidRDefault="001477C2" w:rsidP="001477C2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1477C2" w:rsidRPr="00E87933" w14:paraId="3C7E06EC" w14:textId="77777777" w:rsidTr="003D57CB">
        <w:tc>
          <w:tcPr>
            <w:tcW w:w="1384" w:type="dxa"/>
            <w:vAlign w:val="center"/>
          </w:tcPr>
          <w:p w14:paraId="5B2B1511" w14:textId="2F6E681A" w:rsidR="001477C2" w:rsidRPr="00E87933" w:rsidRDefault="003D57CB" w:rsidP="001477C2">
            <w:pPr>
              <w:jc w:val="center"/>
            </w:pPr>
            <w:r>
              <w:t>Lincoln</w:t>
            </w:r>
          </w:p>
        </w:tc>
        <w:tc>
          <w:tcPr>
            <w:tcW w:w="992" w:type="dxa"/>
            <w:vAlign w:val="center"/>
          </w:tcPr>
          <w:p w14:paraId="1ED40F56" w14:textId="399C7933" w:rsidR="001477C2" w:rsidRPr="00E87933" w:rsidRDefault="003D57CB" w:rsidP="001477C2">
            <w:pPr>
              <w:jc w:val="center"/>
            </w:pPr>
            <w:r>
              <w:t>2952A</w:t>
            </w:r>
          </w:p>
        </w:tc>
        <w:tc>
          <w:tcPr>
            <w:tcW w:w="1701" w:type="dxa"/>
            <w:vAlign w:val="center"/>
          </w:tcPr>
          <w:p w14:paraId="485D07C5" w14:textId="42E26581" w:rsidR="001477C2" w:rsidRPr="00E87933" w:rsidRDefault="003D57CB" w:rsidP="001477C2">
            <w:pPr>
              <w:jc w:val="center"/>
            </w:pPr>
            <w:r>
              <w:t>12</w:t>
            </w:r>
          </w:p>
        </w:tc>
        <w:tc>
          <w:tcPr>
            <w:tcW w:w="2410" w:type="dxa"/>
            <w:vAlign w:val="center"/>
          </w:tcPr>
          <w:p w14:paraId="33FFECE1" w14:textId="0F29E9A3" w:rsidR="001477C2" w:rsidRPr="00E87933" w:rsidRDefault="003D57CB" w:rsidP="001477C2">
            <w:pPr>
              <w:jc w:val="center"/>
            </w:pPr>
            <w:r>
              <w:t>Jesse Tosch (C)</w:t>
            </w:r>
          </w:p>
        </w:tc>
        <w:tc>
          <w:tcPr>
            <w:tcW w:w="2552" w:type="dxa"/>
            <w:vAlign w:val="center"/>
          </w:tcPr>
          <w:p w14:paraId="7C2F452F" w14:textId="55F4CC49" w:rsidR="001477C2" w:rsidRPr="00E87933" w:rsidRDefault="003D57CB" w:rsidP="001477C2">
            <w:pPr>
              <w:jc w:val="center"/>
            </w:pPr>
            <w:r>
              <w:t>Border Collie x</w:t>
            </w:r>
          </w:p>
        </w:tc>
      </w:tr>
      <w:tr w:rsidR="001477C2" w:rsidRPr="00E87933" w14:paraId="5AB314F8" w14:textId="77777777" w:rsidTr="003D57CB">
        <w:tc>
          <w:tcPr>
            <w:tcW w:w="1384" w:type="dxa"/>
            <w:vAlign w:val="center"/>
          </w:tcPr>
          <w:p w14:paraId="49DC6679" w14:textId="2B4DDD98" w:rsidR="001477C2" w:rsidRPr="00E87933" w:rsidRDefault="003D57CB" w:rsidP="001477C2">
            <w:pPr>
              <w:jc w:val="center"/>
            </w:pPr>
            <w:r>
              <w:t>Koda</w:t>
            </w:r>
          </w:p>
        </w:tc>
        <w:tc>
          <w:tcPr>
            <w:tcW w:w="992" w:type="dxa"/>
            <w:vAlign w:val="center"/>
          </w:tcPr>
          <w:p w14:paraId="27540886" w14:textId="653AD839" w:rsidR="001477C2" w:rsidRPr="00E87933" w:rsidRDefault="003D57CB" w:rsidP="001477C2">
            <w:pPr>
              <w:jc w:val="center"/>
            </w:pPr>
            <w:r>
              <w:t>2867B</w:t>
            </w:r>
          </w:p>
        </w:tc>
        <w:tc>
          <w:tcPr>
            <w:tcW w:w="1701" w:type="dxa"/>
            <w:vAlign w:val="center"/>
          </w:tcPr>
          <w:p w14:paraId="5DD7CAFA" w14:textId="1D85F1E7" w:rsidR="001477C2" w:rsidRPr="00E87933" w:rsidRDefault="003D57CB" w:rsidP="001477C2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3A92D1E8" w14:textId="369DF3AD" w:rsidR="001477C2" w:rsidRPr="00E87933" w:rsidRDefault="003D57CB" w:rsidP="001477C2">
            <w:pPr>
              <w:jc w:val="center"/>
            </w:pPr>
            <w:r>
              <w:t>Connie Blakemore</w:t>
            </w:r>
          </w:p>
        </w:tc>
        <w:tc>
          <w:tcPr>
            <w:tcW w:w="2552" w:type="dxa"/>
            <w:vAlign w:val="center"/>
          </w:tcPr>
          <w:p w14:paraId="2D8B7924" w14:textId="6499F5A2" w:rsidR="001477C2" w:rsidRPr="00E87933" w:rsidRDefault="003D57CB" w:rsidP="001477C2">
            <w:pPr>
              <w:jc w:val="center"/>
            </w:pPr>
            <w:r>
              <w:t>Kelpie</w:t>
            </w:r>
          </w:p>
        </w:tc>
      </w:tr>
      <w:tr w:rsidR="001477C2" w:rsidRPr="00E87933" w14:paraId="4E1F0A67" w14:textId="77777777" w:rsidTr="003D57CB">
        <w:tc>
          <w:tcPr>
            <w:tcW w:w="1384" w:type="dxa"/>
            <w:vAlign w:val="center"/>
          </w:tcPr>
          <w:p w14:paraId="23386575" w14:textId="01713421" w:rsidR="001477C2" w:rsidRPr="00E87933" w:rsidRDefault="003D57CB" w:rsidP="001477C2">
            <w:pPr>
              <w:jc w:val="center"/>
            </w:pPr>
            <w:r>
              <w:t>Jem</w:t>
            </w:r>
          </w:p>
        </w:tc>
        <w:tc>
          <w:tcPr>
            <w:tcW w:w="992" w:type="dxa"/>
            <w:vAlign w:val="center"/>
          </w:tcPr>
          <w:p w14:paraId="4598FA8B" w14:textId="6EE97528" w:rsidR="001477C2" w:rsidRPr="00E87933" w:rsidRDefault="003D57CB" w:rsidP="001477C2">
            <w:pPr>
              <w:jc w:val="center"/>
            </w:pPr>
            <w:r>
              <w:t>2671B</w:t>
            </w:r>
          </w:p>
        </w:tc>
        <w:tc>
          <w:tcPr>
            <w:tcW w:w="1701" w:type="dxa"/>
            <w:vAlign w:val="center"/>
          </w:tcPr>
          <w:p w14:paraId="18D07373" w14:textId="0D406EF4" w:rsidR="001477C2" w:rsidRPr="00E87933" w:rsidRDefault="003D57CB" w:rsidP="001477C2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0FE9CB29" w14:textId="7BED498C" w:rsidR="001477C2" w:rsidRPr="00E87933" w:rsidRDefault="003D57CB" w:rsidP="001477C2">
            <w:pPr>
              <w:jc w:val="center"/>
            </w:pPr>
            <w:r>
              <w:t xml:space="preserve">Sally </w:t>
            </w:r>
            <w:proofErr w:type="spellStart"/>
            <w:r>
              <w:t>Elsom</w:t>
            </w:r>
            <w:proofErr w:type="spellEnd"/>
          </w:p>
        </w:tc>
        <w:tc>
          <w:tcPr>
            <w:tcW w:w="2552" w:type="dxa"/>
            <w:vAlign w:val="center"/>
          </w:tcPr>
          <w:p w14:paraId="1723A935" w14:textId="592B87EE" w:rsidR="001477C2" w:rsidRPr="00E87933" w:rsidRDefault="003D57CB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6AA4C3E6" w14:textId="77777777" w:rsidTr="003D57CB">
        <w:tc>
          <w:tcPr>
            <w:tcW w:w="1384" w:type="dxa"/>
            <w:vAlign w:val="center"/>
          </w:tcPr>
          <w:p w14:paraId="17DEFB72" w14:textId="760A89E7" w:rsidR="001477C2" w:rsidRPr="00E87933" w:rsidRDefault="003D57CB" w:rsidP="001477C2">
            <w:pPr>
              <w:jc w:val="center"/>
            </w:pPr>
            <w:r>
              <w:t>Izzy</w:t>
            </w:r>
          </w:p>
        </w:tc>
        <w:tc>
          <w:tcPr>
            <w:tcW w:w="992" w:type="dxa"/>
            <w:vAlign w:val="center"/>
          </w:tcPr>
          <w:p w14:paraId="6060F8B6" w14:textId="0D5957F6" w:rsidR="001477C2" w:rsidRPr="00E87933" w:rsidRDefault="003D57CB" w:rsidP="001477C2">
            <w:pPr>
              <w:jc w:val="center"/>
            </w:pPr>
            <w:r>
              <w:t>1222D</w:t>
            </w:r>
          </w:p>
        </w:tc>
        <w:tc>
          <w:tcPr>
            <w:tcW w:w="1701" w:type="dxa"/>
            <w:vAlign w:val="center"/>
          </w:tcPr>
          <w:p w14:paraId="03325615" w14:textId="3790215B" w:rsidR="001477C2" w:rsidRPr="00E87933" w:rsidRDefault="003D57CB" w:rsidP="001477C2">
            <w:pPr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14:paraId="3D1D0FB0" w14:textId="2F5C613F" w:rsidR="001477C2" w:rsidRPr="00E87933" w:rsidRDefault="003D57CB" w:rsidP="001477C2">
            <w:pPr>
              <w:jc w:val="center"/>
            </w:pPr>
            <w:r>
              <w:t>Eric Cooke</w:t>
            </w:r>
          </w:p>
        </w:tc>
        <w:tc>
          <w:tcPr>
            <w:tcW w:w="2552" w:type="dxa"/>
            <w:vAlign w:val="center"/>
          </w:tcPr>
          <w:p w14:paraId="1EEFA54A" w14:textId="060B88C7" w:rsidR="001477C2" w:rsidRPr="00E87933" w:rsidRDefault="003D57CB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642DA5D6" w14:textId="77777777" w:rsidTr="003D57CB">
        <w:tc>
          <w:tcPr>
            <w:tcW w:w="1384" w:type="dxa"/>
            <w:vAlign w:val="center"/>
          </w:tcPr>
          <w:p w14:paraId="4DFC3B5A" w14:textId="038AFA70" w:rsidR="001477C2" w:rsidRDefault="003D57CB" w:rsidP="001477C2">
            <w:pPr>
              <w:jc w:val="center"/>
            </w:pPr>
            <w:r>
              <w:t>Clancy</w:t>
            </w:r>
          </w:p>
        </w:tc>
        <w:tc>
          <w:tcPr>
            <w:tcW w:w="992" w:type="dxa"/>
            <w:vAlign w:val="center"/>
          </w:tcPr>
          <w:p w14:paraId="607DBBA4" w14:textId="05B63A63" w:rsidR="001477C2" w:rsidRDefault="003D57CB" w:rsidP="001477C2">
            <w:pPr>
              <w:jc w:val="center"/>
            </w:pPr>
            <w:r>
              <w:t>2784A</w:t>
            </w:r>
          </w:p>
        </w:tc>
        <w:tc>
          <w:tcPr>
            <w:tcW w:w="1701" w:type="dxa"/>
            <w:vAlign w:val="center"/>
          </w:tcPr>
          <w:p w14:paraId="52947B83" w14:textId="3AEA9513" w:rsidR="001477C2" w:rsidRDefault="003D57CB" w:rsidP="001477C2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255330E0" w14:textId="5465BAB7" w:rsidR="001477C2" w:rsidRDefault="003D57CB" w:rsidP="001477C2">
            <w:pPr>
              <w:jc w:val="center"/>
            </w:pPr>
            <w:r>
              <w:t>Penny Parker</w:t>
            </w:r>
          </w:p>
        </w:tc>
        <w:tc>
          <w:tcPr>
            <w:tcW w:w="2552" w:type="dxa"/>
            <w:vAlign w:val="center"/>
          </w:tcPr>
          <w:p w14:paraId="0386C484" w14:textId="5DB8DCE3" w:rsidR="001477C2" w:rsidRDefault="003D57CB" w:rsidP="001477C2">
            <w:pPr>
              <w:jc w:val="center"/>
            </w:pPr>
            <w:r>
              <w:t>Border Collie</w:t>
            </w:r>
          </w:p>
        </w:tc>
      </w:tr>
      <w:tr w:rsidR="001477C2" w:rsidRPr="00E87933" w14:paraId="5498765E" w14:textId="77777777" w:rsidTr="003D57CB">
        <w:tc>
          <w:tcPr>
            <w:tcW w:w="1384" w:type="dxa"/>
            <w:vAlign w:val="center"/>
          </w:tcPr>
          <w:p w14:paraId="463FF130" w14:textId="1C25743A" w:rsidR="001477C2" w:rsidRDefault="004E4411" w:rsidP="001477C2">
            <w:pPr>
              <w:jc w:val="center"/>
            </w:pPr>
            <w:r>
              <w:t>Sadi</w:t>
            </w:r>
            <w:r w:rsidR="003D57CB">
              <w:t>e</w:t>
            </w:r>
          </w:p>
        </w:tc>
        <w:tc>
          <w:tcPr>
            <w:tcW w:w="992" w:type="dxa"/>
            <w:vAlign w:val="center"/>
          </w:tcPr>
          <w:p w14:paraId="1E148E3D" w14:textId="29A02A97" w:rsidR="001477C2" w:rsidRDefault="003D57CB" w:rsidP="001477C2">
            <w:pPr>
              <w:jc w:val="center"/>
            </w:pPr>
            <w:r>
              <w:t>2970A</w:t>
            </w:r>
          </w:p>
        </w:tc>
        <w:tc>
          <w:tcPr>
            <w:tcW w:w="1701" w:type="dxa"/>
            <w:vAlign w:val="center"/>
          </w:tcPr>
          <w:p w14:paraId="15A17ECC" w14:textId="008EA193" w:rsidR="001477C2" w:rsidRDefault="003D57CB" w:rsidP="001477C2">
            <w:pPr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14:paraId="6F8A1A45" w14:textId="7AD93926" w:rsidR="001477C2" w:rsidRDefault="003D57CB" w:rsidP="001477C2">
            <w:pPr>
              <w:jc w:val="center"/>
            </w:pPr>
            <w:r>
              <w:t>Kathryn Royes</w:t>
            </w:r>
          </w:p>
        </w:tc>
        <w:tc>
          <w:tcPr>
            <w:tcW w:w="2552" w:type="dxa"/>
            <w:vAlign w:val="center"/>
          </w:tcPr>
          <w:p w14:paraId="201EB1D2" w14:textId="112E9D4B" w:rsidR="001477C2" w:rsidRDefault="003D57CB" w:rsidP="001477C2">
            <w:pPr>
              <w:jc w:val="center"/>
            </w:pPr>
            <w:r>
              <w:t>Kelpie x Border Collie</w:t>
            </w:r>
          </w:p>
        </w:tc>
      </w:tr>
    </w:tbl>
    <w:p w14:paraId="3FC919E6" w14:textId="77777777" w:rsidR="004E4411" w:rsidRDefault="004E4411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552"/>
        <w:gridCol w:w="2410"/>
      </w:tblGrid>
      <w:tr w:rsidR="003D57CB" w:rsidRPr="00E87933" w14:paraId="71FFA351" w14:textId="77777777" w:rsidTr="003D57CB">
        <w:tc>
          <w:tcPr>
            <w:tcW w:w="4077" w:type="dxa"/>
            <w:gridSpan w:val="3"/>
            <w:vAlign w:val="center"/>
          </w:tcPr>
          <w:p w14:paraId="7632E17F" w14:textId="4D2676A6" w:rsidR="003D57CB" w:rsidRPr="00E87933" w:rsidRDefault="003D57CB" w:rsidP="003D57CB">
            <w:r>
              <w:t>Under the Radar</w:t>
            </w:r>
          </w:p>
        </w:tc>
        <w:tc>
          <w:tcPr>
            <w:tcW w:w="4962" w:type="dxa"/>
            <w:gridSpan w:val="2"/>
            <w:vAlign w:val="center"/>
          </w:tcPr>
          <w:p w14:paraId="1901B814" w14:textId="163A5805" w:rsidR="003D57CB" w:rsidRPr="00E87933" w:rsidRDefault="003D57CB" w:rsidP="003D57CB">
            <w:r>
              <w:t>Seed Time: 23.700 (D)</w:t>
            </w:r>
          </w:p>
        </w:tc>
      </w:tr>
      <w:tr w:rsidR="003D57CB" w:rsidRPr="00E87933" w14:paraId="2E5C2668" w14:textId="77777777" w:rsidTr="003D57CB">
        <w:tc>
          <w:tcPr>
            <w:tcW w:w="1384" w:type="dxa"/>
            <w:vAlign w:val="center"/>
          </w:tcPr>
          <w:p w14:paraId="77294246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Dog</w:t>
            </w:r>
          </w:p>
        </w:tc>
        <w:tc>
          <w:tcPr>
            <w:tcW w:w="992" w:type="dxa"/>
            <w:vAlign w:val="center"/>
          </w:tcPr>
          <w:p w14:paraId="04E06E58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30F5E3A3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552" w:type="dxa"/>
            <w:vAlign w:val="center"/>
          </w:tcPr>
          <w:p w14:paraId="642AAA7F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410" w:type="dxa"/>
            <w:vAlign w:val="center"/>
          </w:tcPr>
          <w:p w14:paraId="53DBB283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3D57CB" w:rsidRPr="00E87933" w14:paraId="59B63BE3" w14:textId="77777777" w:rsidTr="003D57CB">
        <w:tc>
          <w:tcPr>
            <w:tcW w:w="1384" w:type="dxa"/>
            <w:vAlign w:val="center"/>
          </w:tcPr>
          <w:p w14:paraId="203A1CF4" w14:textId="79450B4E" w:rsidR="003D57CB" w:rsidRPr="00E87933" w:rsidRDefault="003D57CB" w:rsidP="003D57CB">
            <w:pPr>
              <w:jc w:val="center"/>
            </w:pPr>
            <w:r>
              <w:t>Lunar</w:t>
            </w:r>
          </w:p>
        </w:tc>
        <w:tc>
          <w:tcPr>
            <w:tcW w:w="992" w:type="dxa"/>
            <w:vAlign w:val="center"/>
          </w:tcPr>
          <w:p w14:paraId="707586D1" w14:textId="68CFBADA" w:rsidR="003D57CB" w:rsidRPr="00E87933" w:rsidRDefault="003D57CB" w:rsidP="003D57CB">
            <w:pPr>
              <w:jc w:val="center"/>
            </w:pPr>
            <w:r>
              <w:t>3387A</w:t>
            </w:r>
          </w:p>
        </w:tc>
        <w:tc>
          <w:tcPr>
            <w:tcW w:w="1701" w:type="dxa"/>
            <w:vAlign w:val="center"/>
          </w:tcPr>
          <w:p w14:paraId="67C1F962" w14:textId="04401F6E" w:rsidR="003D57CB" w:rsidRPr="00E87933" w:rsidRDefault="003D57CB" w:rsidP="003D57CB">
            <w:pPr>
              <w:jc w:val="center"/>
            </w:pPr>
            <w:r>
              <w:t>12</w:t>
            </w:r>
          </w:p>
        </w:tc>
        <w:tc>
          <w:tcPr>
            <w:tcW w:w="2552" w:type="dxa"/>
            <w:vAlign w:val="center"/>
          </w:tcPr>
          <w:p w14:paraId="17890F61" w14:textId="2B027775" w:rsidR="003D57CB" w:rsidRPr="00E87933" w:rsidRDefault="003D57CB" w:rsidP="003D57CB">
            <w:pPr>
              <w:jc w:val="center"/>
            </w:pPr>
            <w:r>
              <w:t>Holly Gormley</w:t>
            </w:r>
          </w:p>
        </w:tc>
        <w:tc>
          <w:tcPr>
            <w:tcW w:w="2410" w:type="dxa"/>
            <w:vAlign w:val="center"/>
          </w:tcPr>
          <w:p w14:paraId="001FA980" w14:textId="18AD9BB2" w:rsidR="003D57CB" w:rsidRPr="00E87933" w:rsidRDefault="003D57CB" w:rsidP="003D57CB">
            <w:pPr>
              <w:jc w:val="center"/>
            </w:pPr>
            <w:r>
              <w:t>Kelpie x</w:t>
            </w:r>
          </w:p>
        </w:tc>
      </w:tr>
      <w:tr w:rsidR="003D57CB" w:rsidRPr="00E87933" w14:paraId="70CF86A5" w14:textId="77777777" w:rsidTr="003D57CB">
        <w:tc>
          <w:tcPr>
            <w:tcW w:w="1384" w:type="dxa"/>
            <w:vAlign w:val="center"/>
          </w:tcPr>
          <w:p w14:paraId="3F2449A2" w14:textId="573ACD7C" w:rsidR="003D57CB" w:rsidRPr="00E87933" w:rsidRDefault="003D57CB" w:rsidP="003D57CB">
            <w:pPr>
              <w:jc w:val="center"/>
            </w:pPr>
            <w:r>
              <w:t>Tipsy</w:t>
            </w:r>
          </w:p>
        </w:tc>
        <w:tc>
          <w:tcPr>
            <w:tcW w:w="992" w:type="dxa"/>
            <w:vAlign w:val="center"/>
          </w:tcPr>
          <w:p w14:paraId="6E29AFBA" w14:textId="05E9F560" w:rsidR="003D57CB" w:rsidRPr="00E87933" w:rsidRDefault="003D57CB" w:rsidP="003D57CB">
            <w:pPr>
              <w:jc w:val="center"/>
            </w:pPr>
            <w:r>
              <w:t>3264A</w:t>
            </w:r>
          </w:p>
        </w:tc>
        <w:tc>
          <w:tcPr>
            <w:tcW w:w="1701" w:type="dxa"/>
            <w:vAlign w:val="center"/>
          </w:tcPr>
          <w:p w14:paraId="504777A4" w14:textId="7B7729DB" w:rsidR="003D57CB" w:rsidRPr="00E87933" w:rsidRDefault="003D57CB" w:rsidP="003D57CB">
            <w:pPr>
              <w:jc w:val="center"/>
            </w:pPr>
            <w:r>
              <w:t>12</w:t>
            </w:r>
          </w:p>
        </w:tc>
        <w:tc>
          <w:tcPr>
            <w:tcW w:w="2552" w:type="dxa"/>
            <w:vAlign w:val="center"/>
          </w:tcPr>
          <w:p w14:paraId="60C5BF32" w14:textId="258DA96D" w:rsidR="003D57CB" w:rsidRPr="00E87933" w:rsidRDefault="003D57CB" w:rsidP="003D57CB">
            <w:pPr>
              <w:jc w:val="center"/>
            </w:pPr>
            <w:proofErr w:type="spellStart"/>
            <w:r>
              <w:t>Tennele</w:t>
            </w:r>
            <w:proofErr w:type="spellEnd"/>
            <w:r>
              <w:t xml:space="preserve"> </w:t>
            </w:r>
            <w:proofErr w:type="spellStart"/>
            <w:r>
              <w:t>Steinborner</w:t>
            </w:r>
            <w:proofErr w:type="spellEnd"/>
          </w:p>
        </w:tc>
        <w:tc>
          <w:tcPr>
            <w:tcW w:w="2410" w:type="dxa"/>
            <w:vAlign w:val="center"/>
          </w:tcPr>
          <w:p w14:paraId="1D44BB3B" w14:textId="46A97F9B" w:rsidR="003D57CB" w:rsidRPr="00E87933" w:rsidRDefault="003D57CB" w:rsidP="003D57CB">
            <w:pPr>
              <w:jc w:val="center"/>
            </w:pPr>
            <w:r>
              <w:t>Border Collie</w:t>
            </w:r>
          </w:p>
        </w:tc>
      </w:tr>
      <w:tr w:rsidR="003D57CB" w:rsidRPr="00E87933" w14:paraId="00F7DA43" w14:textId="77777777" w:rsidTr="003D57CB">
        <w:tc>
          <w:tcPr>
            <w:tcW w:w="1384" w:type="dxa"/>
            <w:vAlign w:val="center"/>
          </w:tcPr>
          <w:p w14:paraId="646D5B54" w14:textId="6F91424F" w:rsidR="003D57CB" w:rsidRPr="00E87933" w:rsidRDefault="003D57CB" w:rsidP="003D57CB">
            <w:pPr>
              <w:jc w:val="center"/>
            </w:pPr>
            <w:r>
              <w:t>Bosco</w:t>
            </w:r>
          </w:p>
        </w:tc>
        <w:tc>
          <w:tcPr>
            <w:tcW w:w="992" w:type="dxa"/>
            <w:vAlign w:val="center"/>
          </w:tcPr>
          <w:p w14:paraId="52559B3A" w14:textId="32A9CB35" w:rsidR="003D57CB" w:rsidRPr="00E87933" w:rsidRDefault="003D57CB" w:rsidP="003D57CB">
            <w:pPr>
              <w:jc w:val="center"/>
            </w:pPr>
            <w:r>
              <w:t>3284A</w:t>
            </w:r>
          </w:p>
        </w:tc>
        <w:tc>
          <w:tcPr>
            <w:tcW w:w="1701" w:type="dxa"/>
            <w:vAlign w:val="center"/>
          </w:tcPr>
          <w:p w14:paraId="3930E79F" w14:textId="36E5897F" w:rsidR="003D57CB" w:rsidRPr="00E87933" w:rsidRDefault="003D57CB" w:rsidP="003D57CB">
            <w:pPr>
              <w:jc w:val="center"/>
            </w:pPr>
            <w:r>
              <w:t>11</w:t>
            </w:r>
          </w:p>
        </w:tc>
        <w:tc>
          <w:tcPr>
            <w:tcW w:w="2552" w:type="dxa"/>
            <w:vAlign w:val="center"/>
          </w:tcPr>
          <w:p w14:paraId="243299A7" w14:textId="1ED88D6D" w:rsidR="003D57CB" w:rsidRPr="00E87933" w:rsidRDefault="003D57CB" w:rsidP="003D57CB">
            <w:pPr>
              <w:jc w:val="center"/>
            </w:pPr>
            <w:r>
              <w:t xml:space="preserve">Maranda </w:t>
            </w:r>
            <w:proofErr w:type="spellStart"/>
            <w:r>
              <w:t>Wegrzyniak</w:t>
            </w:r>
            <w:proofErr w:type="spellEnd"/>
          </w:p>
        </w:tc>
        <w:tc>
          <w:tcPr>
            <w:tcW w:w="2410" w:type="dxa"/>
            <w:vAlign w:val="center"/>
          </w:tcPr>
          <w:p w14:paraId="443D5BCF" w14:textId="74B66297" w:rsidR="003D57CB" w:rsidRPr="00E87933" w:rsidRDefault="003D57CB" w:rsidP="003D57CB">
            <w:pPr>
              <w:jc w:val="center"/>
            </w:pPr>
            <w:r>
              <w:t>Border Collie</w:t>
            </w:r>
          </w:p>
        </w:tc>
      </w:tr>
      <w:tr w:rsidR="003D57CB" w:rsidRPr="00E87933" w14:paraId="63D92D78" w14:textId="77777777" w:rsidTr="003D57CB">
        <w:tc>
          <w:tcPr>
            <w:tcW w:w="1384" w:type="dxa"/>
            <w:vAlign w:val="center"/>
          </w:tcPr>
          <w:p w14:paraId="3F7CE972" w14:textId="13F12C73" w:rsidR="003D57CB" w:rsidRPr="00E87933" w:rsidRDefault="003D57CB" w:rsidP="003D57CB">
            <w:pPr>
              <w:jc w:val="center"/>
            </w:pPr>
            <w:r>
              <w:t>Zuke</w:t>
            </w:r>
          </w:p>
        </w:tc>
        <w:tc>
          <w:tcPr>
            <w:tcW w:w="992" w:type="dxa"/>
            <w:vAlign w:val="center"/>
          </w:tcPr>
          <w:p w14:paraId="3614A198" w14:textId="2642F957" w:rsidR="003D57CB" w:rsidRPr="00E87933" w:rsidRDefault="003D57CB" w:rsidP="003D57CB">
            <w:pPr>
              <w:jc w:val="center"/>
            </w:pPr>
            <w:r>
              <w:t>3390A</w:t>
            </w:r>
          </w:p>
        </w:tc>
        <w:tc>
          <w:tcPr>
            <w:tcW w:w="1701" w:type="dxa"/>
            <w:vAlign w:val="center"/>
          </w:tcPr>
          <w:p w14:paraId="508807BA" w14:textId="726455F8" w:rsidR="003D57CB" w:rsidRPr="00E87933" w:rsidRDefault="003D57CB" w:rsidP="003D57CB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0D9D5DAA" w14:textId="0E43035B" w:rsidR="003D57CB" w:rsidRPr="00E87933" w:rsidRDefault="003D57CB" w:rsidP="003D57CB">
            <w:pPr>
              <w:jc w:val="center"/>
            </w:pPr>
            <w:r>
              <w:t>Ashley Lonsdale</w:t>
            </w:r>
          </w:p>
        </w:tc>
        <w:tc>
          <w:tcPr>
            <w:tcW w:w="2410" w:type="dxa"/>
            <w:vAlign w:val="center"/>
          </w:tcPr>
          <w:p w14:paraId="691EF63B" w14:textId="3BE48211" w:rsidR="003D57CB" w:rsidRPr="00E87933" w:rsidRDefault="003D57CB" w:rsidP="003D57CB">
            <w:pPr>
              <w:jc w:val="center"/>
            </w:pPr>
            <w:r>
              <w:t>Border Collie x</w:t>
            </w:r>
          </w:p>
        </w:tc>
      </w:tr>
      <w:tr w:rsidR="003D57CB" w:rsidRPr="00E87933" w14:paraId="417CA412" w14:textId="77777777" w:rsidTr="003D57CB">
        <w:tc>
          <w:tcPr>
            <w:tcW w:w="1384" w:type="dxa"/>
            <w:vAlign w:val="center"/>
          </w:tcPr>
          <w:p w14:paraId="1DB22DFC" w14:textId="485E8F02" w:rsidR="003D57CB" w:rsidRDefault="003D57CB" w:rsidP="003D57CB">
            <w:pPr>
              <w:jc w:val="center"/>
            </w:pPr>
            <w:r>
              <w:t>Kolby</w:t>
            </w:r>
          </w:p>
        </w:tc>
        <w:tc>
          <w:tcPr>
            <w:tcW w:w="992" w:type="dxa"/>
            <w:vAlign w:val="center"/>
          </w:tcPr>
          <w:p w14:paraId="579AEAC5" w14:textId="6EA1087B" w:rsidR="003D57CB" w:rsidRDefault="003D57CB" w:rsidP="003D57CB">
            <w:pPr>
              <w:jc w:val="center"/>
            </w:pPr>
            <w:r>
              <w:t>3181A</w:t>
            </w:r>
          </w:p>
        </w:tc>
        <w:tc>
          <w:tcPr>
            <w:tcW w:w="1701" w:type="dxa"/>
            <w:vAlign w:val="center"/>
          </w:tcPr>
          <w:p w14:paraId="6D2D79AE" w14:textId="32CF3ED6" w:rsidR="003D57CB" w:rsidRDefault="003D57CB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04A1FA8E" w14:textId="53AA5DCD" w:rsidR="003D57CB" w:rsidRDefault="003D57CB" w:rsidP="003D57CB">
            <w:pPr>
              <w:jc w:val="center"/>
            </w:pPr>
            <w:r>
              <w:t>Pauline McAnally</w:t>
            </w:r>
          </w:p>
        </w:tc>
        <w:tc>
          <w:tcPr>
            <w:tcW w:w="2410" w:type="dxa"/>
            <w:vAlign w:val="center"/>
          </w:tcPr>
          <w:p w14:paraId="5515D441" w14:textId="49DD54F1" w:rsidR="003D57CB" w:rsidRDefault="003D57CB" w:rsidP="003D57CB">
            <w:pPr>
              <w:jc w:val="center"/>
            </w:pPr>
            <w:r>
              <w:t>Toy Poodle</w:t>
            </w:r>
          </w:p>
        </w:tc>
      </w:tr>
      <w:tr w:rsidR="003D57CB" w:rsidRPr="00E87933" w14:paraId="4CE2DF57" w14:textId="77777777" w:rsidTr="003D57CB">
        <w:tc>
          <w:tcPr>
            <w:tcW w:w="1384" w:type="dxa"/>
            <w:vAlign w:val="center"/>
          </w:tcPr>
          <w:p w14:paraId="65AF13F0" w14:textId="7F4464EB" w:rsidR="003D57CB" w:rsidRDefault="003D57CB" w:rsidP="003D57CB">
            <w:pPr>
              <w:jc w:val="center"/>
            </w:pPr>
            <w:proofErr w:type="spellStart"/>
            <w:r>
              <w:t>Kimkiera</w:t>
            </w:r>
            <w:proofErr w:type="spellEnd"/>
            <w:r w:rsidR="004E4411">
              <w:t xml:space="preserve"> Turn Back Time</w:t>
            </w:r>
          </w:p>
        </w:tc>
        <w:tc>
          <w:tcPr>
            <w:tcW w:w="992" w:type="dxa"/>
            <w:vAlign w:val="center"/>
          </w:tcPr>
          <w:p w14:paraId="089CD062" w14:textId="545A25FB" w:rsidR="003D57CB" w:rsidRDefault="003D57CB" w:rsidP="003D57CB">
            <w:pPr>
              <w:jc w:val="center"/>
            </w:pPr>
            <w:r>
              <w:t>3414A</w:t>
            </w:r>
          </w:p>
        </w:tc>
        <w:tc>
          <w:tcPr>
            <w:tcW w:w="1701" w:type="dxa"/>
            <w:vAlign w:val="center"/>
          </w:tcPr>
          <w:p w14:paraId="02F2EC30" w14:textId="216FE2EE" w:rsidR="003D57CB" w:rsidRDefault="003D57CB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3C5BA3D6" w14:textId="5C6188A5" w:rsidR="003D57CB" w:rsidRDefault="003D57CB" w:rsidP="003D57CB">
            <w:pPr>
              <w:jc w:val="center"/>
            </w:pPr>
            <w:r>
              <w:t>Melissa Grant</w:t>
            </w:r>
          </w:p>
        </w:tc>
        <w:tc>
          <w:tcPr>
            <w:tcW w:w="2410" w:type="dxa"/>
            <w:vAlign w:val="center"/>
          </w:tcPr>
          <w:p w14:paraId="22A91DA4" w14:textId="24C40706" w:rsidR="003D57CB" w:rsidRDefault="003D57CB" w:rsidP="003D57CB">
            <w:pPr>
              <w:jc w:val="center"/>
            </w:pPr>
            <w:r>
              <w:t>Cocker Spaniel</w:t>
            </w:r>
          </w:p>
        </w:tc>
      </w:tr>
    </w:tbl>
    <w:p w14:paraId="70108B47" w14:textId="77777777" w:rsidR="008374E9" w:rsidRDefault="008374E9" w:rsidP="00CF1E6C"/>
    <w:p w14:paraId="5B6B7D68" w14:textId="77777777" w:rsidR="0093062F" w:rsidRDefault="0093062F" w:rsidP="00CF1E6C"/>
    <w:p w14:paraId="45B6EFEC" w14:textId="77777777" w:rsidR="0093062F" w:rsidRDefault="0093062F" w:rsidP="00CF1E6C"/>
    <w:p w14:paraId="161F1537" w14:textId="77777777" w:rsidR="0093062F" w:rsidRDefault="0093062F" w:rsidP="00CF1E6C"/>
    <w:p w14:paraId="417DA8B6" w14:textId="77777777" w:rsidR="0093062F" w:rsidRDefault="0093062F" w:rsidP="00CF1E6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2552"/>
        <w:gridCol w:w="2410"/>
      </w:tblGrid>
      <w:tr w:rsidR="003D57CB" w:rsidRPr="00E87933" w14:paraId="4D80253D" w14:textId="77777777" w:rsidTr="004E4411">
        <w:tc>
          <w:tcPr>
            <w:tcW w:w="4077" w:type="dxa"/>
            <w:gridSpan w:val="3"/>
            <w:vAlign w:val="center"/>
          </w:tcPr>
          <w:p w14:paraId="369EE060" w14:textId="298E2134" w:rsidR="003D57CB" w:rsidRPr="00E87933" w:rsidRDefault="004E4411" w:rsidP="003D57CB">
            <w:r>
              <w:t>Backyard Riff Ruff</w:t>
            </w:r>
          </w:p>
        </w:tc>
        <w:tc>
          <w:tcPr>
            <w:tcW w:w="4962" w:type="dxa"/>
            <w:gridSpan w:val="2"/>
            <w:vAlign w:val="center"/>
          </w:tcPr>
          <w:p w14:paraId="08129F91" w14:textId="2E2F290A" w:rsidR="003D57CB" w:rsidRPr="00E87933" w:rsidRDefault="003D57CB" w:rsidP="004E4411">
            <w:r>
              <w:t xml:space="preserve">Seed Time: </w:t>
            </w:r>
            <w:r w:rsidR="004E4411">
              <w:t>26.000 (D)</w:t>
            </w:r>
          </w:p>
        </w:tc>
      </w:tr>
      <w:tr w:rsidR="003D57CB" w:rsidRPr="00E87933" w14:paraId="10A72C80" w14:textId="77777777" w:rsidTr="004E4411">
        <w:tc>
          <w:tcPr>
            <w:tcW w:w="1384" w:type="dxa"/>
            <w:vAlign w:val="center"/>
          </w:tcPr>
          <w:p w14:paraId="48216B67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lastRenderedPageBreak/>
              <w:t>Dog</w:t>
            </w:r>
          </w:p>
        </w:tc>
        <w:tc>
          <w:tcPr>
            <w:tcW w:w="992" w:type="dxa"/>
            <w:vAlign w:val="center"/>
          </w:tcPr>
          <w:p w14:paraId="45222AE1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CRN</w:t>
            </w:r>
          </w:p>
        </w:tc>
        <w:tc>
          <w:tcPr>
            <w:tcW w:w="1701" w:type="dxa"/>
            <w:vAlign w:val="center"/>
          </w:tcPr>
          <w:p w14:paraId="4AD3D91F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Jump Height</w:t>
            </w:r>
          </w:p>
        </w:tc>
        <w:tc>
          <w:tcPr>
            <w:tcW w:w="2552" w:type="dxa"/>
            <w:vAlign w:val="center"/>
          </w:tcPr>
          <w:p w14:paraId="3C3D5CDE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Handler</w:t>
            </w:r>
          </w:p>
        </w:tc>
        <w:tc>
          <w:tcPr>
            <w:tcW w:w="2410" w:type="dxa"/>
            <w:vAlign w:val="center"/>
          </w:tcPr>
          <w:p w14:paraId="19208BFD" w14:textId="77777777" w:rsidR="003D57CB" w:rsidRPr="00E87933" w:rsidRDefault="003D57CB" w:rsidP="003D57CB">
            <w:pPr>
              <w:jc w:val="center"/>
              <w:rPr>
                <w:b/>
              </w:rPr>
            </w:pPr>
            <w:r w:rsidRPr="00E87933">
              <w:rPr>
                <w:b/>
              </w:rPr>
              <w:t>Breed</w:t>
            </w:r>
          </w:p>
        </w:tc>
      </w:tr>
      <w:tr w:rsidR="003D57CB" w:rsidRPr="00E87933" w14:paraId="1883BB70" w14:textId="77777777" w:rsidTr="004E4411">
        <w:tc>
          <w:tcPr>
            <w:tcW w:w="1384" w:type="dxa"/>
            <w:vAlign w:val="center"/>
          </w:tcPr>
          <w:p w14:paraId="7862D7D4" w14:textId="35720722" w:rsidR="003D57CB" w:rsidRPr="00E87933" w:rsidRDefault="004E4411" w:rsidP="003D57CB">
            <w:pPr>
              <w:jc w:val="center"/>
            </w:pPr>
            <w:r>
              <w:t>Tuxedo</w:t>
            </w:r>
          </w:p>
        </w:tc>
        <w:tc>
          <w:tcPr>
            <w:tcW w:w="992" w:type="dxa"/>
            <w:vAlign w:val="center"/>
          </w:tcPr>
          <w:p w14:paraId="02FEDC1A" w14:textId="72888102" w:rsidR="003D57CB" w:rsidRPr="00E87933" w:rsidRDefault="004E4411" w:rsidP="003D57CB">
            <w:pPr>
              <w:jc w:val="center"/>
            </w:pPr>
            <w:r>
              <w:t>2639C</w:t>
            </w:r>
          </w:p>
        </w:tc>
        <w:tc>
          <w:tcPr>
            <w:tcW w:w="1701" w:type="dxa"/>
            <w:vAlign w:val="center"/>
          </w:tcPr>
          <w:p w14:paraId="064E7D22" w14:textId="79CA2BE0" w:rsidR="003D57CB" w:rsidRPr="00E87933" w:rsidRDefault="004E4411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0C2330DD" w14:textId="5C021DD8" w:rsidR="003D57CB" w:rsidRPr="00E87933" w:rsidRDefault="004E4411" w:rsidP="003D57CB">
            <w:pPr>
              <w:jc w:val="center"/>
            </w:pPr>
            <w:r>
              <w:t>Sybil Stoltz</w:t>
            </w:r>
          </w:p>
        </w:tc>
        <w:tc>
          <w:tcPr>
            <w:tcW w:w="2410" w:type="dxa"/>
            <w:vAlign w:val="center"/>
          </w:tcPr>
          <w:p w14:paraId="3D163889" w14:textId="583FCFD8" w:rsidR="003D57CB" w:rsidRPr="00E87933" w:rsidRDefault="004E4411" w:rsidP="003D57CB">
            <w:pPr>
              <w:jc w:val="center"/>
            </w:pPr>
            <w:r>
              <w:t>Cocker Spaniel</w:t>
            </w:r>
          </w:p>
        </w:tc>
      </w:tr>
      <w:tr w:rsidR="003D57CB" w:rsidRPr="00E87933" w14:paraId="76B17C9B" w14:textId="77777777" w:rsidTr="004E4411">
        <w:tc>
          <w:tcPr>
            <w:tcW w:w="1384" w:type="dxa"/>
            <w:vAlign w:val="center"/>
          </w:tcPr>
          <w:p w14:paraId="10BA7834" w14:textId="23156C49" w:rsidR="003D57CB" w:rsidRPr="00E87933" w:rsidRDefault="004E4411" w:rsidP="003D57CB">
            <w:pPr>
              <w:jc w:val="center"/>
            </w:pPr>
            <w:r>
              <w:t>Ivy</w:t>
            </w:r>
          </w:p>
        </w:tc>
        <w:tc>
          <w:tcPr>
            <w:tcW w:w="992" w:type="dxa"/>
            <w:vAlign w:val="center"/>
          </w:tcPr>
          <w:p w14:paraId="5CA2256D" w14:textId="07E7E5B2" w:rsidR="003D57CB" w:rsidRPr="00E87933" w:rsidRDefault="004E4411" w:rsidP="003D57CB">
            <w:pPr>
              <w:jc w:val="center"/>
            </w:pPr>
            <w:r>
              <w:t>2639B</w:t>
            </w:r>
          </w:p>
        </w:tc>
        <w:tc>
          <w:tcPr>
            <w:tcW w:w="1701" w:type="dxa"/>
            <w:vAlign w:val="center"/>
          </w:tcPr>
          <w:p w14:paraId="5382ABD3" w14:textId="6663817A" w:rsidR="003D57CB" w:rsidRPr="00E87933" w:rsidRDefault="004E4411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706A6B3" w14:textId="126B1EC8" w:rsidR="003D57CB" w:rsidRPr="00E87933" w:rsidRDefault="004E4411" w:rsidP="003D57CB">
            <w:pPr>
              <w:jc w:val="center"/>
            </w:pPr>
            <w:r>
              <w:t>Sybil Stoltz</w:t>
            </w:r>
          </w:p>
        </w:tc>
        <w:tc>
          <w:tcPr>
            <w:tcW w:w="2410" w:type="dxa"/>
            <w:vAlign w:val="center"/>
          </w:tcPr>
          <w:p w14:paraId="35361431" w14:textId="3288A2FE" w:rsidR="003D57CB" w:rsidRPr="00E87933" w:rsidRDefault="004E4411" w:rsidP="003D57CB">
            <w:pPr>
              <w:jc w:val="center"/>
            </w:pPr>
            <w:r>
              <w:t>Cocker Spaniel</w:t>
            </w:r>
          </w:p>
        </w:tc>
      </w:tr>
      <w:tr w:rsidR="003D57CB" w:rsidRPr="00E87933" w14:paraId="7E1B6AFE" w14:textId="77777777" w:rsidTr="004E4411">
        <w:tc>
          <w:tcPr>
            <w:tcW w:w="1384" w:type="dxa"/>
            <w:vAlign w:val="center"/>
          </w:tcPr>
          <w:p w14:paraId="12063A3A" w14:textId="3EE1B6ED" w:rsidR="003D57CB" w:rsidRPr="00E87933" w:rsidRDefault="004E4411" w:rsidP="003D57CB">
            <w:pPr>
              <w:jc w:val="center"/>
            </w:pPr>
            <w:r>
              <w:t>Willow</w:t>
            </w:r>
          </w:p>
        </w:tc>
        <w:tc>
          <w:tcPr>
            <w:tcW w:w="992" w:type="dxa"/>
            <w:vAlign w:val="center"/>
          </w:tcPr>
          <w:p w14:paraId="13F4768D" w14:textId="743374F7" w:rsidR="003D57CB" w:rsidRPr="00E87933" w:rsidRDefault="004E4411" w:rsidP="003D57CB">
            <w:pPr>
              <w:jc w:val="center"/>
            </w:pPr>
            <w:r>
              <w:t>2460C</w:t>
            </w:r>
          </w:p>
        </w:tc>
        <w:tc>
          <w:tcPr>
            <w:tcW w:w="1701" w:type="dxa"/>
            <w:vAlign w:val="center"/>
          </w:tcPr>
          <w:p w14:paraId="2474AA89" w14:textId="751B23E2" w:rsidR="003D57CB" w:rsidRPr="00E87933" w:rsidRDefault="004E4411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2ABEFCCC" w14:textId="50A07BE4" w:rsidR="003D57CB" w:rsidRPr="00E87933" w:rsidRDefault="004E4411" w:rsidP="003D57CB">
            <w:pPr>
              <w:jc w:val="center"/>
            </w:pPr>
            <w:r>
              <w:t xml:space="preserve">Meredith </w:t>
            </w:r>
            <w:proofErr w:type="spellStart"/>
            <w:r>
              <w:t>Pokarier</w:t>
            </w:r>
            <w:proofErr w:type="spellEnd"/>
            <w:r>
              <w:t xml:space="preserve"> (C)</w:t>
            </w:r>
          </w:p>
        </w:tc>
        <w:tc>
          <w:tcPr>
            <w:tcW w:w="2410" w:type="dxa"/>
            <w:vAlign w:val="center"/>
          </w:tcPr>
          <w:p w14:paraId="7BF4EC55" w14:textId="37BDB085" w:rsidR="003D57CB" w:rsidRPr="00E87933" w:rsidRDefault="004E4411" w:rsidP="003D57CB">
            <w:pPr>
              <w:jc w:val="center"/>
            </w:pPr>
            <w:r>
              <w:t>Cocker Spaniel</w:t>
            </w:r>
          </w:p>
        </w:tc>
      </w:tr>
      <w:tr w:rsidR="003D57CB" w:rsidRPr="00E87933" w14:paraId="61E238BC" w14:textId="77777777" w:rsidTr="004E4411">
        <w:tc>
          <w:tcPr>
            <w:tcW w:w="1384" w:type="dxa"/>
            <w:vAlign w:val="center"/>
          </w:tcPr>
          <w:p w14:paraId="7CE484B0" w14:textId="0329BE3B" w:rsidR="003D57CB" w:rsidRPr="00E87933" w:rsidRDefault="004E4411" w:rsidP="003D57CB">
            <w:pPr>
              <w:jc w:val="center"/>
            </w:pPr>
            <w:r>
              <w:t>Jerry</w:t>
            </w:r>
          </w:p>
        </w:tc>
        <w:tc>
          <w:tcPr>
            <w:tcW w:w="992" w:type="dxa"/>
            <w:vAlign w:val="center"/>
          </w:tcPr>
          <w:p w14:paraId="65C33BDC" w14:textId="73737DBA" w:rsidR="003D57CB" w:rsidRPr="00E87933" w:rsidRDefault="004E4411" w:rsidP="003D57CB">
            <w:pPr>
              <w:jc w:val="center"/>
            </w:pPr>
            <w:r>
              <w:t>366E</w:t>
            </w:r>
          </w:p>
        </w:tc>
        <w:tc>
          <w:tcPr>
            <w:tcW w:w="1701" w:type="dxa"/>
            <w:vAlign w:val="center"/>
          </w:tcPr>
          <w:p w14:paraId="0DDC64BB" w14:textId="586CE14E" w:rsidR="003D57CB" w:rsidRPr="00E87933" w:rsidRDefault="003D57CB" w:rsidP="003D57C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110C6F" w14:textId="30AB2D6D" w:rsidR="003D57CB" w:rsidRPr="00E87933" w:rsidRDefault="004E4411" w:rsidP="003D57CB">
            <w:pPr>
              <w:jc w:val="center"/>
            </w:pPr>
            <w:proofErr w:type="spellStart"/>
            <w:r>
              <w:t>Rosalynd</w:t>
            </w:r>
            <w:proofErr w:type="spellEnd"/>
            <w:r>
              <w:t xml:space="preserve"> Taber</w:t>
            </w:r>
          </w:p>
        </w:tc>
        <w:tc>
          <w:tcPr>
            <w:tcW w:w="2410" w:type="dxa"/>
            <w:vAlign w:val="center"/>
          </w:tcPr>
          <w:p w14:paraId="3816E880" w14:textId="31FA8BE2" w:rsidR="003D57CB" w:rsidRPr="00E87933" w:rsidRDefault="004E4411" w:rsidP="003D57CB">
            <w:pPr>
              <w:jc w:val="center"/>
            </w:pPr>
            <w:r>
              <w:t>Springer Spaniel</w:t>
            </w:r>
          </w:p>
        </w:tc>
      </w:tr>
      <w:tr w:rsidR="003D57CB" w:rsidRPr="00E87933" w14:paraId="3ADE2017" w14:textId="77777777" w:rsidTr="004E4411">
        <w:tc>
          <w:tcPr>
            <w:tcW w:w="1384" w:type="dxa"/>
            <w:vAlign w:val="center"/>
          </w:tcPr>
          <w:p w14:paraId="3EA77404" w14:textId="73D53C68" w:rsidR="003D57CB" w:rsidRDefault="004E4411" w:rsidP="003D57CB">
            <w:pPr>
              <w:jc w:val="center"/>
            </w:pPr>
            <w:r>
              <w:t>Darcy</w:t>
            </w:r>
          </w:p>
        </w:tc>
        <w:tc>
          <w:tcPr>
            <w:tcW w:w="992" w:type="dxa"/>
            <w:vAlign w:val="center"/>
          </w:tcPr>
          <w:p w14:paraId="391A90A0" w14:textId="567B63C8" w:rsidR="003D57CB" w:rsidRDefault="004E4411" w:rsidP="003D57CB">
            <w:pPr>
              <w:jc w:val="center"/>
            </w:pPr>
            <w:r>
              <w:t>2708A</w:t>
            </w:r>
          </w:p>
        </w:tc>
        <w:tc>
          <w:tcPr>
            <w:tcW w:w="1701" w:type="dxa"/>
            <w:vAlign w:val="center"/>
          </w:tcPr>
          <w:p w14:paraId="4B2B156D" w14:textId="56AFCF30" w:rsidR="003D57CB" w:rsidRDefault="004E4411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4EE1E57E" w14:textId="31AC54FB" w:rsidR="003D57CB" w:rsidRDefault="004E4411" w:rsidP="003D57CB">
            <w:pPr>
              <w:jc w:val="center"/>
            </w:pPr>
            <w:r>
              <w:t>Heidi Hardy</w:t>
            </w:r>
          </w:p>
        </w:tc>
        <w:tc>
          <w:tcPr>
            <w:tcW w:w="2410" w:type="dxa"/>
            <w:vAlign w:val="center"/>
          </w:tcPr>
          <w:p w14:paraId="4B2DE605" w14:textId="3B44F448" w:rsidR="003D57CB" w:rsidRDefault="004E4411" w:rsidP="003D57CB">
            <w:pPr>
              <w:jc w:val="center"/>
            </w:pPr>
            <w:r>
              <w:t>Toy Poodle</w:t>
            </w:r>
          </w:p>
        </w:tc>
      </w:tr>
      <w:tr w:rsidR="003D57CB" w:rsidRPr="00E87933" w14:paraId="451C0218" w14:textId="77777777" w:rsidTr="004E4411">
        <w:tc>
          <w:tcPr>
            <w:tcW w:w="1384" w:type="dxa"/>
            <w:vAlign w:val="center"/>
          </w:tcPr>
          <w:p w14:paraId="7681D6C3" w14:textId="5F5C327D" w:rsidR="003D57CB" w:rsidRDefault="004E4411" w:rsidP="003D57CB">
            <w:pPr>
              <w:jc w:val="center"/>
            </w:pPr>
            <w:r>
              <w:t>Chyna</w:t>
            </w:r>
          </w:p>
        </w:tc>
        <w:tc>
          <w:tcPr>
            <w:tcW w:w="992" w:type="dxa"/>
            <w:vAlign w:val="center"/>
          </w:tcPr>
          <w:p w14:paraId="6E18F0D2" w14:textId="6F09D86C" w:rsidR="003D57CB" w:rsidRDefault="004E4411" w:rsidP="003D57CB">
            <w:pPr>
              <w:jc w:val="center"/>
            </w:pPr>
            <w:r>
              <w:t>3268A</w:t>
            </w:r>
          </w:p>
        </w:tc>
        <w:tc>
          <w:tcPr>
            <w:tcW w:w="1701" w:type="dxa"/>
            <w:vAlign w:val="center"/>
          </w:tcPr>
          <w:p w14:paraId="4DDB9D67" w14:textId="67C0A077" w:rsidR="003D57CB" w:rsidRDefault="004E4411" w:rsidP="003D57CB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7D324EA8" w14:textId="63D8F189" w:rsidR="003D57CB" w:rsidRDefault="004E4411" w:rsidP="003D57CB">
            <w:pPr>
              <w:jc w:val="center"/>
            </w:pPr>
            <w:proofErr w:type="spellStart"/>
            <w:r>
              <w:t>Su-ellen</w:t>
            </w:r>
            <w:proofErr w:type="spellEnd"/>
            <w:r>
              <w:t xml:space="preserve"> de Ruiter</w:t>
            </w:r>
          </w:p>
        </w:tc>
        <w:tc>
          <w:tcPr>
            <w:tcW w:w="2410" w:type="dxa"/>
            <w:vAlign w:val="center"/>
          </w:tcPr>
          <w:p w14:paraId="0E0085DC" w14:textId="14B6FBB9" w:rsidR="003D57CB" w:rsidRDefault="004E4411" w:rsidP="003D57CB">
            <w:pPr>
              <w:jc w:val="center"/>
            </w:pPr>
            <w:r>
              <w:t>Wire haired Smithfield</w:t>
            </w:r>
          </w:p>
        </w:tc>
      </w:tr>
    </w:tbl>
    <w:p w14:paraId="204632AC" w14:textId="77777777" w:rsidR="00692093" w:rsidRDefault="00692093" w:rsidP="00CF1E6C"/>
    <w:p w14:paraId="3006D493" w14:textId="77777777" w:rsidR="000D0C7D" w:rsidRDefault="000D0C7D" w:rsidP="00EF2814">
      <w:pPr>
        <w:rPr>
          <w:rFonts w:ascii="Helvetica" w:hAnsi="Helvetica" w:cs="Helvetica"/>
          <w:b/>
          <w:noProof/>
          <w:sz w:val="28"/>
          <w:szCs w:val="28"/>
        </w:rPr>
      </w:pPr>
    </w:p>
    <w:p w14:paraId="6C6E63C5" w14:textId="768F9B2C" w:rsidR="00A73117" w:rsidRPr="00697F20" w:rsidRDefault="00A73117" w:rsidP="000D0C79">
      <w:pPr>
        <w:rPr>
          <w:b/>
          <w:sz w:val="32"/>
          <w:szCs w:val="32"/>
        </w:rPr>
      </w:pPr>
    </w:p>
    <w:sectPr w:rsidR="00A73117" w:rsidRPr="00697F20" w:rsidSect="00AB6CA7">
      <w:type w:val="continuous"/>
      <w:pgSz w:w="11900" w:h="16840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6C"/>
    <w:rsid w:val="000409D6"/>
    <w:rsid w:val="00044DC1"/>
    <w:rsid w:val="000464FE"/>
    <w:rsid w:val="00081821"/>
    <w:rsid w:val="0008400D"/>
    <w:rsid w:val="000D0C79"/>
    <w:rsid w:val="000D0C7D"/>
    <w:rsid w:val="000F3131"/>
    <w:rsid w:val="000F5F31"/>
    <w:rsid w:val="001477C2"/>
    <w:rsid w:val="001757E1"/>
    <w:rsid w:val="00192809"/>
    <w:rsid w:val="001F7274"/>
    <w:rsid w:val="00233251"/>
    <w:rsid w:val="00272CEC"/>
    <w:rsid w:val="00297BC5"/>
    <w:rsid w:val="002D0964"/>
    <w:rsid w:val="00347383"/>
    <w:rsid w:val="003C5BD2"/>
    <w:rsid w:val="003D57CB"/>
    <w:rsid w:val="003F7844"/>
    <w:rsid w:val="00430A93"/>
    <w:rsid w:val="004405E2"/>
    <w:rsid w:val="00447BB7"/>
    <w:rsid w:val="00462958"/>
    <w:rsid w:val="00475819"/>
    <w:rsid w:val="004C1C72"/>
    <w:rsid w:val="004E4411"/>
    <w:rsid w:val="004F25C5"/>
    <w:rsid w:val="00516E29"/>
    <w:rsid w:val="005569A9"/>
    <w:rsid w:val="005D0092"/>
    <w:rsid w:val="006062DF"/>
    <w:rsid w:val="00657282"/>
    <w:rsid w:val="00661B57"/>
    <w:rsid w:val="00685EA9"/>
    <w:rsid w:val="00692093"/>
    <w:rsid w:val="00697F20"/>
    <w:rsid w:val="006A4A61"/>
    <w:rsid w:val="007026D0"/>
    <w:rsid w:val="00703803"/>
    <w:rsid w:val="00727F77"/>
    <w:rsid w:val="007865D3"/>
    <w:rsid w:val="00797AA5"/>
    <w:rsid w:val="007A799F"/>
    <w:rsid w:val="008038E6"/>
    <w:rsid w:val="0082152B"/>
    <w:rsid w:val="008374E9"/>
    <w:rsid w:val="00871CDF"/>
    <w:rsid w:val="00904F8B"/>
    <w:rsid w:val="00904FE4"/>
    <w:rsid w:val="0093062F"/>
    <w:rsid w:val="00985398"/>
    <w:rsid w:val="00992745"/>
    <w:rsid w:val="00A53ADA"/>
    <w:rsid w:val="00A57821"/>
    <w:rsid w:val="00A73117"/>
    <w:rsid w:val="00A762B2"/>
    <w:rsid w:val="00A970DC"/>
    <w:rsid w:val="00AB6CA7"/>
    <w:rsid w:val="00AF0225"/>
    <w:rsid w:val="00B41731"/>
    <w:rsid w:val="00BB5B63"/>
    <w:rsid w:val="00C337EE"/>
    <w:rsid w:val="00C34090"/>
    <w:rsid w:val="00CC7FB5"/>
    <w:rsid w:val="00CF1E6C"/>
    <w:rsid w:val="00D2738B"/>
    <w:rsid w:val="00D57860"/>
    <w:rsid w:val="00D92108"/>
    <w:rsid w:val="00DB3318"/>
    <w:rsid w:val="00E0483B"/>
    <w:rsid w:val="00E07B88"/>
    <w:rsid w:val="00E87933"/>
    <w:rsid w:val="00EB0B1F"/>
    <w:rsid w:val="00ED2B80"/>
    <w:rsid w:val="00EF2814"/>
    <w:rsid w:val="00EF7D77"/>
    <w:rsid w:val="00F02006"/>
    <w:rsid w:val="00F21200"/>
    <w:rsid w:val="00F40B35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75873"/>
  <w14:defaultImageDpi w14:val="300"/>
  <w15:docId w15:val="{563DA67A-1D34-4081-8467-95981F6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6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27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76AF1-F73F-2946-85E9-6C1D6E55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ighton</dc:creator>
  <cp:keywords/>
  <dc:description/>
  <cp:lastModifiedBy>Kathryn Royes</cp:lastModifiedBy>
  <cp:revision>2</cp:revision>
  <dcterms:created xsi:type="dcterms:W3CDTF">2023-05-05T00:53:00Z</dcterms:created>
  <dcterms:modified xsi:type="dcterms:W3CDTF">2023-05-05T00:53:00Z</dcterms:modified>
</cp:coreProperties>
</file>